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3FCEE" w14:textId="6E918B79" w:rsidR="003367E9" w:rsidRPr="00CF6F99" w:rsidRDefault="003367E9" w:rsidP="000A77DE">
      <w:pPr>
        <w:pStyle w:val="ListParagraph"/>
        <w:tabs>
          <w:tab w:val="left" w:pos="5387"/>
        </w:tabs>
        <w:rPr>
          <w:sz w:val="12"/>
          <w:szCs w:val="12"/>
          <w:lang w:val="en-IN"/>
        </w:rPr>
      </w:pPr>
    </w:p>
    <w:p w14:paraId="2972A7E7" w14:textId="02B1C165" w:rsidR="000A77DE" w:rsidRDefault="00CF6F99" w:rsidP="00CF6F99">
      <w:pPr>
        <w:pStyle w:val="ListParagraph"/>
        <w:tabs>
          <w:tab w:val="left" w:pos="5387"/>
        </w:tabs>
        <w:rPr>
          <w:rStyle w:val="fontstyle31"/>
          <w:sz w:val="26"/>
          <w:szCs w:val="24"/>
        </w:rPr>
      </w:pPr>
      <w:commentRangeStart w:id="0"/>
      <w:r w:rsidRPr="00CF6F99">
        <w:rPr>
          <w:rStyle w:val="fontstyle01"/>
          <w:sz w:val="38"/>
          <w:szCs w:val="36"/>
        </w:rPr>
        <w:t>TAME THE ANXIETY BEAST</w:t>
      </w:r>
      <w:r w:rsidRPr="00CF6F99">
        <w:rPr>
          <w:rFonts w:ascii="TimesNewRomanPS-BoldMT" w:hAnsi="TimesNewRomanPS-BoldMT"/>
          <w:b/>
          <w:bCs/>
          <w:color w:val="000000"/>
          <w:sz w:val="38"/>
          <w:szCs w:val="36"/>
        </w:rPr>
        <w:br/>
      </w:r>
      <w:r w:rsidRPr="00CF6F99">
        <w:rPr>
          <w:rStyle w:val="fontstyle21"/>
          <w:sz w:val="26"/>
          <w:szCs w:val="24"/>
        </w:rPr>
        <w:t>With a bit of effort, we can manage our spontaneous speaking anxiety so</w:t>
      </w:r>
      <w:r w:rsidRPr="00CF6F99">
        <w:rPr>
          <w:rFonts w:ascii="TimesNewRomanPS-ItalicMT" w:hAnsi="TimesNewRomanPS-ItalicMT"/>
          <w:i/>
          <w:iCs/>
          <w:color w:val="000000"/>
          <w:sz w:val="26"/>
          <w:szCs w:val="24"/>
        </w:rPr>
        <w:br/>
      </w:r>
      <w:r w:rsidRPr="00CF6F99">
        <w:rPr>
          <w:rStyle w:val="fontstyle21"/>
          <w:sz w:val="26"/>
          <w:szCs w:val="24"/>
        </w:rPr>
        <w:t xml:space="preserve">that it doesn’t manage us. </w:t>
      </w:r>
      <w:r w:rsidRPr="00CF6F99">
        <w:rPr>
          <w:rStyle w:val="fontstyle01"/>
          <w:sz w:val="56"/>
          <w:szCs w:val="52"/>
        </w:rPr>
        <w:t>P</w:t>
      </w:r>
      <w:r w:rsidRPr="00CF6F99">
        <w:rPr>
          <w:rStyle w:val="fontstyle31"/>
          <w:sz w:val="26"/>
          <w:szCs w:val="24"/>
        </w:rPr>
        <w:t>eeling onions almost always makes me cry,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>but there was a time long ago when an onion caused a very different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>emotional response—sheer panic! I was interviewing for a job as employee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 xml:space="preserve">number ninety-nine at an </w:t>
      </w:r>
      <w:r w:rsidRPr="00592C27">
        <w:rPr>
          <w:rStyle w:val="fontstyle31"/>
          <w:b/>
          <w:bCs/>
          <w:sz w:val="26"/>
          <w:szCs w:val="24"/>
        </w:rPr>
        <w:t>up-and-coming software company</w:t>
      </w:r>
      <w:r w:rsidRPr="00CF6F99">
        <w:rPr>
          <w:rStyle w:val="fontstyle31"/>
          <w:sz w:val="26"/>
          <w:szCs w:val="24"/>
        </w:rPr>
        <w:t>. I made it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>through several rounds, and the last step was to sit for an interview with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>the CEO, who prided himself on personally meeting everyone before they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>were hired.</w:t>
      </w:r>
      <w:commentRangeEnd w:id="0"/>
      <w:r w:rsidR="00B87685">
        <w:rPr>
          <w:rStyle w:val="CommentReference"/>
        </w:rPr>
        <w:commentReference w:id="0"/>
      </w:r>
    </w:p>
    <w:p w14:paraId="2A866E1E" w14:textId="77777777" w:rsidR="000473D3" w:rsidRDefault="000473D3" w:rsidP="00CF6F99">
      <w:pPr>
        <w:pStyle w:val="ListParagraph"/>
        <w:tabs>
          <w:tab w:val="left" w:pos="5387"/>
        </w:tabs>
        <w:rPr>
          <w:sz w:val="12"/>
          <w:szCs w:val="12"/>
          <w:lang w:val="en-IN"/>
        </w:rPr>
      </w:pPr>
    </w:p>
    <w:p w14:paraId="34B94354" w14:textId="77777777" w:rsidR="000473D3" w:rsidRDefault="000473D3" w:rsidP="00CF6F99">
      <w:pPr>
        <w:pStyle w:val="ListParagraph"/>
        <w:tabs>
          <w:tab w:val="left" w:pos="5387"/>
        </w:tabs>
        <w:rPr>
          <w:sz w:val="12"/>
          <w:szCs w:val="12"/>
          <w:lang w:val="en-IN"/>
        </w:rPr>
      </w:pPr>
    </w:p>
    <w:p w14:paraId="63213404" w14:textId="77777777" w:rsidR="000473D3" w:rsidRDefault="000473D3" w:rsidP="00CF6F99">
      <w:pPr>
        <w:pStyle w:val="ListParagraph"/>
        <w:tabs>
          <w:tab w:val="left" w:pos="5387"/>
        </w:tabs>
        <w:rPr>
          <w:sz w:val="12"/>
          <w:szCs w:val="12"/>
          <w:lang w:val="en-IN"/>
        </w:rPr>
      </w:pPr>
    </w:p>
    <w:p w14:paraId="155CC912" w14:textId="52FDC858" w:rsidR="000473D3" w:rsidRDefault="000473D3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"/>
      <w:r w:rsidRPr="000473D3">
        <w:rPr>
          <w:rFonts w:ascii="TimesNewRomanPSMT" w:hAnsi="TimesNewRomanPSMT"/>
          <w:color w:val="000000"/>
          <w:sz w:val="30"/>
          <w:szCs w:val="30"/>
        </w:rPr>
        <w:t>When I arrived at the appointed time, I found the Big Boss already waiting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for me. That threw me a little—in my experience, senior executives were so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busy that they usually arrived late. But I was about to field another, more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substantive curveball. Just a minute or two into our conversation, the CEO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posed a question I never could have anticipated (it turned out he was famous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for asking open-ended questions to test how people would respond under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pressure). “If you were an onion,” he said,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“and I peeled back the first three layers, what would I find?”</w:t>
      </w:r>
      <w:commentRangeEnd w:id="1"/>
      <w:r>
        <w:rPr>
          <w:rStyle w:val="CommentReference"/>
        </w:rPr>
        <w:commentReference w:id="1"/>
      </w:r>
    </w:p>
    <w:p w14:paraId="0FF51776" w14:textId="77777777" w:rsidR="003E1549" w:rsidRDefault="003E1549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8423FDA" w14:textId="77777777" w:rsidR="003E1549" w:rsidRDefault="003E1549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F974D11" w14:textId="77777777" w:rsidR="003E1549" w:rsidRDefault="003E1549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5D26982" w14:textId="77777777" w:rsidR="003E1549" w:rsidRPr="000B5248" w:rsidRDefault="003E1549" w:rsidP="003E1549">
      <w:pPr>
        <w:pStyle w:val="ListParagraph"/>
        <w:tabs>
          <w:tab w:val="left" w:pos="5387"/>
        </w:tabs>
        <w:rPr>
          <w:rFonts w:ascii="TimesNewRomanPSMT" w:hAnsi="TimesNewRomanPSMT"/>
          <w:b/>
          <w:bCs/>
          <w:color w:val="000000"/>
          <w:sz w:val="30"/>
          <w:szCs w:val="30"/>
        </w:rPr>
      </w:pPr>
      <w:commentRangeStart w:id="2"/>
      <w:r w:rsidRPr="003E1549">
        <w:rPr>
          <w:rFonts w:ascii="TimesNewRomanPSMT" w:hAnsi="TimesNewRomanPSMT"/>
          <w:color w:val="000000"/>
          <w:sz w:val="30"/>
          <w:szCs w:val="30"/>
        </w:rPr>
        <w:t xml:space="preserve">Um . . . okay. I was expecting to talk about topics such as my </w:t>
      </w:r>
      <w:r w:rsidRPr="000B5248">
        <w:rPr>
          <w:rFonts w:ascii="TimesNewRomanPSMT" w:hAnsi="TimesNewRomanPSMT"/>
          <w:b/>
          <w:bCs/>
          <w:color w:val="000000"/>
          <w:sz w:val="30"/>
          <w:szCs w:val="30"/>
        </w:rPr>
        <w:t>educational</w:t>
      </w:r>
    </w:p>
    <w:p w14:paraId="34266C48" w14:textId="77777777" w:rsidR="003E1549" w:rsidRPr="003E1549" w:rsidRDefault="003E1549" w:rsidP="003E15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B5248">
        <w:rPr>
          <w:rFonts w:ascii="TimesNewRomanPSMT" w:hAnsi="TimesNewRomanPSMT"/>
          <w:b/>
          <w:bCs/>
          <w:color w:val="000000"/>
          <w:sz w:val="30"/>
          <w:szCs w:val="30"/>
        </w:rPr>
        <w:t>credentials</w:t>
      </w:r>
      <w:r w:rsidRPr="003E1549">
        <w:rPr>
          <w:rFonts w:ascii="TimesNewRomanPSMT" w:hAnsi="TimesNewRomanPSMT"/>
          <w:color w:val="000000"/>
          <w:sz w:val="30"/>
          <w:szCs w:val="30"/>
        </w:rPr>
        <w:t>, my past experience, my goals, and the reasons I believed I was</w:t>
      </w:r>
    </w:p>
    <w:p w14:paraId="3BA202D1" w14:textId="4114C7A5" w:rsidR="003E1549" w:rsidRDefault="003E1549" w:rsidP="003E15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E1549">
        <w:rPr>
          <w:rFonts w:ascii="TimesNewRomanPSMT" w:hAnsi="TimesNewRomanPSMT"/>
          <w:color w:val="000000"/>
          <w:sz w:val="30"/>
          <w:szCs w:val="30"/>
        </w:rPr>
        <w:t>a good fit for the company. Why was he asking me about onions?</w:t>
      </w:r>
      <w:commentRangeEnd w:id="2"/>
      <w:r>
        <w:rPr>
          <w:rStyle w:val="CommentReference"/>
        </w:rPr>
        <w:commentReference w:id="2"/>
      </w:r>
    </w:p>
    <w:p w14:paraId="463BB71F" w14:textId="77777777" w:rsidR="00BC582C" w:rsidRDefault="00BC582C" w:rsidP="003E15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ED03745" w14:textId="77777777" w:rsidR="00BC582C" w:rsidRDefault="00BC582C" w:rsidP="003E15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70AD4AB" w14:textId="77777777" w:rsidR="00BC582C" w:rsidRPr="00BC582C" w:rsidRDefault="00BC582C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"/>
      <w:r w:rsidRPr="00BC582C">
        <w:rPr>
          <w:rFonts w:ascii="TimesNewRomanPSMT" w:hAnsi="TimesNewRomanPSMT"/>
          <w:color w:val="000000"/>
          <w:sz w:val="30"/>
          <w:szCs w:val="30"/>
        </w:rPr>
        <w:t>Despite all the practice I had with spontaneous speaking growing up, I</w:t>
      </w:r>
    </w:p>
    <w:p w14:paraId="158D5880" w14:textId="77777777" w:rsidR="00BC582C" w:rsidRPr="00BC582C" w:rsidRDefault="00BC582C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C582C">
        <w:rPr>
          <w:rFonts w:ascii="TimesNewRomanPSMT" w:hAnsi="TimesNewRomanPSMT"/>
          <w:color w:val="000000"/>
          <w:sz w:val="30"/>
          <w:szCs w:val="30"/>
        </w:rPr>
        <w:t xml:space="preserve">now experienced the kind of </w:t>
      </w:r>
      <w:r w:rsidRPr="000B5248">
        <w:rPr>
          <w:rFonts w:ascii="TimesNewRomanPSMT" w:hAnsi="TimesNewRomanPSMT"/>
          <w:b/>
          <w:bCs/>
          <w:color w:val="000000"/>
          <w:sz w:val="30"/>
          <w:szCs w:val="30"/>
        </w:rPr>
        <w:t>fight-or-flight response</w:t>
      </w:r>
      <w:r w:rsidRPr="00BC582C">
        <w:rPr>
          <w:rFonts w:ascii="TimesNewRomanPSMT" w:hAnsi="TimesNewRomanPSMT"/>
          <w:color w:val="000000"/>
          <w:sz w:val="30"/>
          <w:szCs w:val="30"/>
        </w:rPr>
        <w:t xml:space="preserve"> most of us struggle</w:t>
      </w:r>
    </w:p>
    <w:p w14:paraId="6A88D8B3" w14:textId="77777777" w:rsidR="00BC582C" w:rsidRPr="00BC582C" w:rsidRDefault="00BC582C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C582C">
        <w:rPr>
          <w:rFonts w:ascii="TimesNewRomanPSMT" w:hAnsi="TimesNewRomanPSMT"/>
          <w:color w:val="000000"/>
          <w:sz w:val="30"/>
          <w:szCs w:val="30"/>
        </w:rPr>
        <w:t>with in such situations. My shoulders tensed. My throat went dry. My brain</w:t>
      </w:r>
    </w:p>
    <w:p w14:paraId="1EEE3FB1" w14:textId="77777777" w:rsidR="00BC582C" w:rsidRPr="00BC582C" w:rsidRDefault="00BC582C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C582C">
        <w:rPr>
          <w:rFonts w:ascii="TimesNewRomanPSMT" w:hAnsi="TimesNewRomanPSMT"/>
          <w:color w:val="000000"/>
          <w:sz w:val="30"/>
          <w:szCs w:val="30"/>
        </w:rPr>
        <w:t xml:space="preserve">was overloaded. I felt </w:t>
      </w:r>
      <w:r w:rsidRPr="00C556A6">
        <w:rPr>
          <w:rFonts w:ascii="TimesNewRomanPSMT" w:hAnsi="TimesNewRomanPSMT"/>
          <w:b/>
          <w:bCs/>
          <w:color w:val="000000"/>
          <w:sz w:val="30"/>
          <w:szCs w:val="30"/>
        </w:rPr>
        <w:t>jittery</w:t>
      </w:r>
      <w:r w:rsidRPr="00BC582C">
        <w:rPr>
          <w:rFonts w:ascii="TimesNewRomanPSMT" w:hAnsi="TimesNewRomanPSMT"/>
          <w:color w:val="000000"/>
          <w:sz w:val="30"/>
          <w:szCs w:val="30"/>
        </w:rPr>
        <w:t xml:space="preserve"> and hot. I really wanted to ace this interview,</w:t>
      </w:r>
    </w:p>
    <w:p w14:paraId="07C3AA18" w14:textId="350E3C06" w:rsidR="00BC582C" w:rsidRDefault="00BC582C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C582C">
        <w:rPr>
          <w:rFonts w:ascii="TimesNewRomanPSMT" w:hAnsi="TimesNewRomanPSMT"/>
          <w:color w:val="000000"/>
          <w:sz w:val="30"/>
          <w:szCs w:val="30"/>
        </w:rPr>
        <w:t xml:space="preserve">but my nerves were </w:t>
      </w:r>
      <w:r w:rsidRPr="00571CF8">
        <w:rPr>
          <w:rFonts w:ascii="TimesNewRomanPSMT" w:hAnsi="TimesNewRomanPSMT"/>
          <w:b/>
          <w:bCs/>
          <w:color w:val="000000"/>
          <w:sz w:val="30"/>
          <w:szCs w:val="30"/>
        </w:rPr>
        <w:t>getting the better of</w:t>
      </w:r>
      <w:r w:rsidRPr="00BC582C">
        <w:rPr>
          <w:rFonts w:ascii="TimesNewRomanPSMT" w:hAnsi="TimesNewRomanPSMT"/>
          <w:color w:val="000000"/>
          <w:sz w:val="30"/>
          <w:szCs w:val="30"/>
        </w:rPr>
        <w:t xml:space="preserve"> me. I had no idea what to say.</w:t>
      </w:r>
      <w:commentRangeEnd w:id="3"/>
      <w:r w:rsidR="000B5248">
        <w:rPr>
          <w:rStyle w:val="CommentReference"/>
        </w:rPr>
        <w:commentReference w:id="3"/>
      </w:r>
    </w:p>
    <w:p w14:paraId="172A062C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F75CC9D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00E690C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FEEEB93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CC7D885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C405069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4FDB9E4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CD309F9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4"/>
      <w:r w:rsidRPr="00571CF8">
        <w:rPr>
          <w:rFonts w:ascii="TimesNewRomanPSMT" w:hAnsi="TimesNewRomanPSMT"/>
          <w:color w:val="000000"/>
          <w:sz w:val="30"/>
          <w:szCs w:val="30"/>
        </w:rPr>
        <w:lastRenderedPageBreak/>
        <w:t>To improve at spontaneous communication, or frankly any kind of</w:t>
      </w:r>
    </w:p>
    <w:p w14:paraId="773288FE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>communication, we must first learn to manage the intense anxiety that can</w:t>
      </w:r>
    </w:p>
    <w:p w14:paraId="68BE7C12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>arise. As I’ve suggested, an attack of nerves can overpower us, consuming</w:t>
      </w:r>
    </w:p>
    <w:p w14:paraId="6EAAABDB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>our attention, energy, and ability to execute.1 We can even become caught</w:t>
      </w:r>
    </w:p>
    <w:p w14:paraId="248FF14A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 xml:space="preserve">in what we might call an </w:t>
      </w:r>
      <w:r w:rsidRPr="00DF55FC">
        <w:rPr>
          <w:rFonts w:ascii="TimesNewRomanPSMT" w:hAnsi="TimesNewRomanPSMT"/>
          <w:b/>
          <w:bCs/>
          <w:color w:val="000000"/>
          <w:sz w:val="30"/>
          <w:szCs w:val="30"/>
        </w:rPr>
        <w:t>anxiety spiral</w:t>
      </w:r>
      <w:r w:rsidRPr="00571CF8">
        <w:rPr>
          <w:rFonts w:ascii="TimesNewRomanPSMT" w:hAnsi="TimesNewRomanPSMT"/>
          <w:color w:val="000000"/>
          <w:sz w:val="30"/>
          <w:szCs w:val="30"/>
        </w:rPr>
        <w:t xml:space="preserve">. Our anxiety leads us </w:t>
      </w:r>
      <w:r w:rsidRPr="00800670">
        <w:rPr>
          <w:rFonts w:ascii="TimesNewRomanPSMT" w:hAnsi="TimesNewRomanPSMT"/>
          <w:b/>
          <w:bCs/>
          <w:color w:val="000000"/>
          <w:sz w:val="30"/>
          <w:szCs w:val="30"/>
        </w:rPr>
        <w:t>to fault</w:t>
      </w:r>
    </w:p>
    <w:p w14:paraId="412859C2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>ourselves and lose confidence—we feel alone, disempowered,</w:t>
      </w:r>
    </w:p>
    <w:p w14:paraId="440831F5" w14:textId="7CEA13B5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00670">
        <w:rPr>
          <w:rFonts w:ascii="TimesNewRomanPSMT" w:hAnsi="TimesNewRomanPSMT"/>
          <w:b/>
          <w:bCs/>
          <w:color w:val="000000"/>
          <w:sz w:val="30"/>
          <w:szCs w:val="30"/>
        </w:rPr>
        <w:t>marginalized</w:t>
      </w:r>
      <w:r w:rsidRPr="00571CF8">
        <w:rPr>
          <w:rFonts w:ascii="TimesNewRomanPSMT" w:hAnsi="TimesNewRomanPSMT"/>
          <w:color w:val="000000"/>
          <w:sz w:val="30"/>
          <w:szCs w:val="30"/>
        </w:rPr>
        <w:t>. That produces still more anxiety.2 At the extreme, this spiral</w:t>
      </w:r>
      <w:r w:rsidR="00DF4670"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571CF8">
        <w:rPr>
          <w:rFonts w:ascii="TimesNewRomanPSMT" w:hAnsi="TimesNewRomanPSMT"/>
          <w:color w:val="000000"/>
          <w:sz w:val="30"/>
          <w:szCs w:val="30"/>
        </w:rPr>
        <w:t xml:space="preserve">can cause us to choke when put on the spot. Our anxiety overwhelms </w:t>
      </w:r>
      <w:proofErr w:type="gramStart"/>
      <w:r w:rsidRPr="00571CF8">
        <w:rPr>
          <w:rFonts w:ascii="TimesNewRomanPSMT" w:hAnsi="TimesNewRomanPSMT"/>
          <w:color w:val="000000"/>
          <w:sz w:val="30"/>
          <w:szCs w:val="30"/>
        </w:rPr>
        <w:t>our</w:t>
      </w:r>
      <w:proofErr w:type="gramEnd"/>
    </w:p>
    <w:p w14:paraId="2C6FA67C" w14:textId="09714C9D" w:rsid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>ability to cope with it.</w:t>
      </w:r>
      <w:commentRangeEnd w:id="4"/>
      <w:r w:rsidR="00DF55FC">
        <w:rPr>
          <w:rStyle w:val="CommentReference"/>
        </w:rPr>
        <w:commentReference w:id="4"/>
      </w:r>
    </w:p>
    <w:p w14:paraId="418CE882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B44D09A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5EE77CE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87A5AC8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A7909FC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CCFD240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07C9A75" w14:textId="77777777" w:rsidR="00312CE1" w:rsidRPr="00312CE1" w:rsidRDefault="00312CE1" w:rsidP="00312CE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5"/>
      <w:r w:rsidRPr="00312CE1">
        <w:rPr>
          <w:rFonts w:ascii="TimesNewRomanPSMT" w:hAnsi="TimesNewRomanPSMT"/>
          <w:color w:val="000000"/>
          <w:sz w:val="30"/>
          <w:szCs w:val="30"/>
        </w:rPr>
        <w:t>The good news is that we can adopt techniques to reduce our anxiety,</w:t>
      </w:r>
    </w:p>
    <w:p w14:paraId="173E26B7" w14:textId="77777777" w:rsidR="00312CE1" w:rsidRPr="00312CE1" w:rsidRDefault="00312CE1" w:rsidP="00312CE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2CE1">
        <w:rPr>
          <w:rFonts w:ascii="TimesNewRomanPSMT" w:hAnsi="TimesNewRomanPSMT"/>
          <w:color w:val="000000"/>
          <w:sz w:val="30"/>
          <w:szCs w:val="30"/>
        </w:rPr>
        <w:t>becoming more comfortable communicating ideas in any situation without</w:t>
      </w:r>
    </w:p>
    <w:p w14:paraId="465FF466" w14:textId="77777777" w:rsidR="00312CE1" w:rsidRPr="00312CE1" w:rsidRDefault="00312CE1" w:rsidP="00312CE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2CE1">
        <w:rPr>
          <w:rFonts w:ascii="TimesNewRomanPSMT" w:hAnsi="TimesNewRomanPSMT"/>
          <w:color w:val="000000"/>
          <w:sz w:val="30"/>
          <w:szCs w:val="30"/>
        </w:rPr>
        <w:t>our anxiety kicking into high gear. We can also become more compelling to</w:t>
      </w:r>
    </w:p>
    <w:p w14:paraId="6B48CDB9" w14:textId="6A2FD68D" w:rsidR="00312CE1" w:rsidRDefault="00312CE1" w:rsidP="00312CE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2CE1">
        <w:rPr>
          <w:rFonts w:ascii="TimesNewRomanPSMT" w:hAnsi="TimesNewRomanPSMT"/>
          <w:color w:val="000000"/>
          <w:sz w:val="30"/>
          <w:szCs w:val="30"/>
        </w:rPr>
        <w:t>others.</w:t>
      </w:r>
      <w:commentRangeEnd w:id="5"/>
      <w:r w:rsidR="00E50F22">
        <w:rPr>
          <w:rStyle w:val="CommentReference"/>
        </w:rPr>
        <w:commentReference w:id="5"/>
      </w:r>
    </w:p>
    <w:p w14:paraId="6783D9A9" w14:textId="77777777" w:rsidR="003E1549" w:rsidRDefault="003E1549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6CC3664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D308473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5B01913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9F25CDE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400B54B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67E8E4F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F979846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6"/>
      <w:r w:rsidRPr="00E50F22">
        <w:rPr>
          <w:rFonts w:ascii="TimesNewRomanPSMT" w:hAnsi="TimesNewRomanPSMT"/>
          <w:color w:val="000000"/>
          <w:sz w:val="30"/>
          <w:szCs w:val="30"/>
        </w:rPr>
        <w:t>The goal isn’t to eradicate anxiety but rather to prevent it from hampering</w:t>
      </w:r>
    </w:p>
    <w:p w14:paraId="45B9617D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us. Some situations will always freak us out. And that’s actually okay—a bit</w:t>
      </w:r>
    </w:p>
    <w:p w14:paraId="73DDCAC1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of anxiety is a good thing. Too much stress impedes us from completing</w:t>
      </w:r>
    </w:p>
    <w:p w14:paraId="1EB83FDB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tasks successfully, but experiments have suggested that a certain amount of</w:t>
      </w:r>
    </w:p>
    <w:p w14:paraId="1D768436" w14:textId="23E0D0B0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 xml:space="preserve">it helps to motivate us. When we feel moderately stressed or fearful, </w:t>
      </w:r>
      <w:proofErr w:type="gramStart"/>
      <w:r w:rsidRPr="00E50F22">
        <w:rPr>
          <w:rFonts w:ascii="TimesNewRomanPSMT" w:hAnsi="TimesNewRomanPSMT"/>
          <w:color w:val="000000"/>
          <w:sz w:val="30"/>
          <w:szCs w:val="30"/>
        </w:rPr>
        <w:t>our</w:t>
      </w:r>
      <w:proofErr w:type="gramEnd"/>
    </w:p>
    <w:p w14:paraId="66BAC250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 xml:space="preserve">bodies become energized and primed for </w:t>
      </w:r>
      <w:proofErr w:type="gramStart"/>
      <w:r w:rsidRPr="00E50F22">
        <w:rPr>
          <w:rFonts w:ascii="TimesNewRomanPSMT" w:hAnsi="TimesNewRomanPSMT"/>
          <w:color w:val="000000"/>
          <w:sz w:val="30"/>
          <w:szCs w:val="30"/>
        </w:rPr>
        <w:t>action,</w:t>
      </w:r>
      <w:proofErr w:type="gramEnd"/>
      <w:r w:rsidRPr="00E50F22">
        <w:rPr>
          <w:rFonts w:ascii="TimesNewRomanPSMT" w:hAnsi="TimesNewRomanPSMT"/>
          <w:color w:val="000000"/>
          <w:sz w:val="30"/>
          <w:szCs w:val="30"/>
        </w:rPr>
        <w:t xml:space="preserve"> our minds become more</w:t>
      </w:r>
    </w:p>
    <w:p w14:paraId="25BD67D5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alert and focused, and we become more attuned to others around us.</w:t>
      </w:r>
    </w:p>
    <w:p w14:paraId="6E451803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Research with rats suggests that acute stress can improve memory by</w:t>
      </w:r>
    </w:p>
    <w:p w14:paraId="47A66B38" w14:textId="6BB72FC9" w:rsid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causing new nerve cells to form in the brain.</w:t>
      </w:r>
      <w:commentRangeEnd w:id="6"/>
      <w:r w:rsidR="00AF3EE6">
        <w:rPr>
          <w:rStyle w:val="CommentReference"/>
        </w:rPr>
        <w:commentReference w:id="6"/>
      </w:r>
    </w:p>
    <w:p w14:paraId="279606E2" w14:textId="77777777" w:rsidR="003E1549" w:rsidRDefault="003E1549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2E569F5" w14:textId="77777777" w:rsidR="000C45E8" w:rsidRDefault="000C45E8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366AED1" w14:textId="77777777" w:rsidR="000C45E8" w:rsidRDefault="000C45E8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F3D2C78" w14:textId="77777777" w:rsidR="000C45E8" w:rsidRDefault="000C45E8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B1541EC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7"/>
      <w:r w:rsidRPr="000C45E8">
        <w:rPr>
          <w:rFonts w:ascii="TimesNewRomanPSMT" w:hAnsi="TimesNewRomanPSMT"/>
          <w:color w:val="000000"/>
          <w:sz w:val="30"/>
          <w:szCs w:val="30"/>
        </w:rPr>
        <w:lastRenderedPageBreak/>
        <w:t>In my experience, the best way to tame the speaking anxiety beast is to</w:t>
      </w:r>
    </w:p>
    <w:p w14:paraId="298EDB8B" w14:textId="77777777" w:rsidR="000C45E8" w:rsidRPr="00D34373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b/>
          <w:bCs/>
          <w:color w:val="00B05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 xml:space="preserve">take </w:t>
      </w:r>
      <w:r w:rsidRPr="00D34373">
        <w:rPr>
          <w:rFonts w:ascii="TimesNewRomanPSMT" w:hAnsi="TimesNewRomanPSMT"/>
          <w:b/>
          <w:bCs/>
          <w:color w:val="00B050"/>
          <w:sz w:val="30"/>
          <w:szCs w:val="30"/>
        </w:rPr>
        <w:t>a two-pronged approach. First, tackle the symptoms of anxiety that pop</w:t>
      </w:r>
    </w:p>
    <w:p w14:paraId="6889310B" w14:textId="77777777" w:rsidR="000C45E8" w:rsidRPr="00D34373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b/>
          <w:bCs/>
          <w:color w:val="000000"/>
          <w:sz w:val="30"/>
          <w:szCs w:val="30"/>
        </w:rPr>
      </w:pPr>
      <w:r w:rsidRPr="00D34373">
        <w:rPr>
          <w:rFonts w:ascii="TimesNewRomanPSMT" w:hAnsi="TimesNewRomanPSMT"/>
          <w:b/>
          <w:bCs/>
          <w:color w:val="00B050"/>
          <w:sz w:val="30"/>
          <w:szCs w:val="30"/>
        </w:rPr>
        <w:t>up in the moment. Second, address anxiety’s underlying sources</w:t>
      </w:r>
      <w:r w:rsidRPr="000C45E8">
        <w:rPr>
          <w:rFonts w:ascii="TimesNewRomanPSMT" w:hAnsi="TimesNewRomanPSMT"/>
          <w:color w:val="000000"/>
          <w:sz w:val="30"/>
          <w:szCs w:val="30"/>
        </w:rPr>
        <w:t xml:space="preserve">. </w:t>
      </w:r>
      <w:r w:rsidRPr="00D34373">
        <w:rPr>
          <w:rFonts w:ascii="TimesNewRomanPSMT" w:hAnsi="TimesNewRomanPSMT"/>
          <w:b/>
          <w:bCs/>
          <w:color w:val="000000"/>
          <w:sz w:val="30"/>
          <w:szCs w:val="30"/>
        </w:rPr>
        <w:t>In this</w:t>
      </w:r>
    </w:p>
    <w:p w14:paraId="722B731F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D34373">
        <w:rPr>
          <w:rFonts w:ascii="TimesNewRomanPSMT" w:hAnsi="TimesNewRomanPSMT"/>
          <w:b/>
          <w:bCs/>
          <w:color w:val="000000"/>
          <w:sz w:val="30"/>
          <w:szCs w:val="30"/>
        </w:rPr>
        <w:t>chapter, we’ll focus primarily on symptoms</w:t>
      </w:r>
      <w:r w:rsidRPr="000C45E8">
        <w:rPr>
          <w:rFonts w:ascii="TimesNewRomanPSMT" w:hAnsi="TimesNewRomanPSMT"/>
          <w:color w:val="000000"/>
          <w:sz w:val="30"/>
          <w:szCs w:val="30"/>
        </w:rPr>
        <w:t>, while later in the book we’ll</w:t>
      </w:r>
    </w:p>
    <w:p w14:paraId="07EC5D55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discuss some of anxiety’s sources. When it comes to symptoms, some</w:t>
      </w:r>
    </w:p>
    <w:p w14:paraId="11C53D1B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simple techniques can help. Mobilizing these techniques in the moment and</w:t>
      </w:r>
    </w:p>
    <w:p w14:paraId="56C5E343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in advance of anticipated spontaneous speaking situations, we can feel far</w:t>
      </w:r>
    </w:p>
    <w:p w14:paraId="00AC72DC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more comfortable and confident, and we can respond more effectively. The</w:t>
      </w:r>
    </w:p>
    <w:p w14:paraId="72BF1C83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next time we’re in a job interview or some other spontaneous speaking</w:t>
      </w:r>
    </w:p>
    <w:p w14:paraId="28B5CF72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situation and we’re surprised with a proverbial peeling-back-the-onion</w:t>
      </w:r>
    </w:p>
    <w:p w14:paraId="070B51DF" w14:textId="58507C20" w:rsidR="007D6EDE" w:rsidRDefault="000C45E8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question, we’ll be in a far better position to handle it.</w:t>
      </w:r>
      <w:commentRangeEnd w:id="7"/>
      <w:r w:rsidR="00FD2126">
        <w:rPr>
          <w:rStyle w:val="CommentReference"/>
        </w:rPr>
        <w:commentReference w:id="7"/>
      </w:r>
    </w:p>
    <w:p w14:paraId="58ED8F6E" w14:textId="77777777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989041B" w14:textId="77777777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15957CA" w14:textId="1DDCD08A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D6EDE">
        <w:rPr>
          <w:rFonts w:ascii="TimesNewRomanPSMT" w:hAnsi="TimesNewRomanPSMT"/>
          <w:color w:val="000000"/>
          <w:sz w:val="30"/>
          <w:szCs w:val="30"/>
        </w:rPr>
        <w:t>Know Your ABCs</w:t>
      </w:r>
    </w:p>
    <w:p w14:paraId="70CA4247" w14:textId="77777777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05B813D" w14:textId="77777777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4980872" w14:textId="77777777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00420C0" w14:textId="77777777" w:rsidR="00474738" w:rsidRP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8"/>
      <w:r w:rsidRPr="00474738">
        <w:rPr>
          <w:rFonts w:ascii="TimesNewRomanPSMT" w:hAnsi="TimesNewRomanPSMT"/>
          <w:color w:val="000000"/>
          <w:sz w:val="30"/>
          <w:szCs w:val="30"/>
        </w:rPr>
        <w:t>I’ve noted in passing many of the symptoms people often feel when anxious.</w:t>
      </w:r>
    </w:p>
    <w:p w14:paraId="79694C19" w14:textId="77777777" w:rsidR="00474738" w:rsidRP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474738">
        <w:rPr>
          <w:rFonts w:ascii="TimesNewRomanPSMT" w:hAnsi="TimesNewRomanPSMT"/>
          <w:color w:val="000000"/>
          <w:sz w:val="30"/>
          <w:szCs w:val="30"/>
        </w:rPr>
        <w:t>It turns out we can group these into a few simple categories— what we can</w:t>
      </w:r>
    </w:p>
    <w:p w14:paraId="23DEF888" w14:textId="57995FEE" w:rsid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474738">
        <w:rPr>
          <w:rFonts w:ascii="TimesNewRomanPSMT" w:hAnsi="TimesNewRomanPSMT"/>
          <w:color w:val="000000"/>
          <w:sz w:val="30"/>
          <w:szCs w:val="30"/>
        </w:rPr>
        <w:t xml:space="preserve">call the </w:t>
      </w:r>
      <w:r w:rsidRPr="00805A87">
        <w:rPr>
          <w:rFonts w:ascii="TimesNewRomanPSMT" w:hAnsi="TimesNewRomanPSMT"/>
          <w:b/>
          <w:bCs/>
          <w:color w:val="00B050"/>
          <w:sz w:val="30"/>
          <w:szCs w:val="30"/>
        </w:rPr>
        <w:t>ABCs of speaking anxiety</w:t>
      </w:r>
      <w:commentRangeEnd w:id="8"/>
      <w:r w:rsidRPr="00805A87">
        <w:rPr>
          <w:rStyle w:val="CommentReference"/>
          <w:b/>
          <w:bCs/>
          <w:color w:val="00B050"/>
        </w:rPr>
        <w:commentReference w:id="8"/>
      </w:r>
    </w:p>
    <w:p w14:paraId="0891ED9D" w14:textId="77777777" w:rsid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18E58F8" w14:textId="77777777" w:rsid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DBC89A1" w14:textId="0A43180E" w:rsidR="00805A87" w:rsidRDefault="00805A8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E90A63C" w14:textId="77777777" w:rsidR="00621959" w:rsidRDefault="00621959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10B1352" w14:textId="77777777" w:rsidR="00621959" w:rsidRDefault="00621959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C9E783A" w14:textId="77777777" w:rsidR="00621959" w:rsidRDefault="00621959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3C6D2E4" w14:textId="77777777" w:rsidR="00621959" w:rsidRPr="00621959" w:rsidRDefault="00621959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9"/>
      <w:r w:rsidRPr="00621959">
        <w:rPr>
          <w:rFonts w:ascii="TimesNewRomanPSMT" w:hAnsi="TimesNewRomanPSMT"/>
          <w:color w:val="000000"/>
          <w:sz w:val="30"/>
          <w:szCs w:val="30"/>
        </w:rPr>
        <w:t xml:space="preserve">When others put us on the spot, we experience </w:t>
      </w:r>
      <w:r w:rsidRPr="00F80787">
        <w:rPr>
          <w:rFonts w:ascii="TimesNewRomanPSMT" w:hAnsi="TimesNewRomanPSMT"/>
          <w:b/>
          <w:bCs/>
          <w:color w:val="000000"/>
          <w:sz w:val="30"/>
          <w:szCs w:val="30"/>
        </w:rPr>
        <w:t>affective symptoms</w:t>
      </w:r>
      <w:r w:rsidRPr="00621959">
        <w:rPr>
          <w:rFonts w:ascii="TimesNewRomanPSMT" w:hAnsi="TimesNewRomanPSMT"/>
          <w:color w:val="000000"/>
          <w:sz w:val="30"/>
          <w:szCs w:val="30"/>
        </w:rPr>
        <w:t>, those</w:t>
      </w:r>
    </w:p>
    <w:p w14:paraId="6D95326B" w14:textId="77777777" w:rsidR="00621959" w:rsidRPr="00621959" w:rsidRDefault="00621959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21959">
        <w:rPr>
          <w:rFonts w:ascii="TimesNewRomanPSMT" w:hAnsi="TimesNewRomanPSMT"/>
          <w:color w:val="000000"/>
          <w:sz w:val="30"/>
          <w:szCs w:val="30"/>
        </w:rPr>
        <w:t>relating to our mood or how we feel. People under the spotlight often feel</w:t>
      </w:r>
    </w:p>
    <w:p w14:paraId="0FBC240E" w14:textId="77777777" w:rsidR="00621959" w:rsidRPr="00621959" w:rsidRDefault="00621959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21959">
        <w:rPr>
          <w:rFonts w:ascii="TimesNewRomanPSMT" w:hAnsi="TimesNewRomanPSMT"/>
          <w:color w:val="000000"/>
          <w:sz w:val="30"/>
          <w:szCs w:val="30"/>
        </w:rPr>
        <w:t xml:space="preserve">stressed, pressured, or </w:t>
      </w:r>
      <w:r w:rsidRPr="00F80787">
        <w:rPr>
          <w:rFonts w:ascii="TimesNewRomanPSMT" w:hAnsi="TimesNewRomanPSMT"/>
          <w:b/>
          <w:bCs/>
          <w:color w:val="000000"/>
          <w:sz w:val="30"/>
          <w:szCs w:val="30"/>
        </w:rPr>
        <w:t>lacking in agency</w:t>
      </w:r>
      <w:r w:rsidRPr="00621959">
        <w:rPr>
          <w:rFonts w:ascii="TimesNewRomanPSMT" w:hAnsi="TimesNewRomanPSMT"/>
          <w:color w:val="000000"/>
          <w:sz w:val="30"/>
          <w:szCs w:val="30"/>
        </w:rPr>
        <w:t>. They feel vulnerable,</w:t>
      </w:r>
    </w:p>
    <w:p w14:paraId="4246F002" w14:textId="35D22AE4" w:rsidR="00621959" w:rsidRDefault="00621959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21959">
        <w:rPr>
          <w:rFonts w:ascii="TimesNewRomanPSMT" w:hAnsi="TimesNewRomanPSMT"/>
          <w:color w:val="000000"/>
          <w:sz w:val="30"/>
          <w:szCs w:val="30"/>
        </w:rPr>
        <w:t>overwhelmed, and frightened</w:t>
      </w:r>
      <w:commentRangeEnd w:id="9"/>
      <w:r>
        <w:rPr>
          <w:rStyle w:val="CommentReference"/>
        </w:rPr>
        <w:commentReference w:id="9"/>
      </w:r>
      <w:r w:rsidR="00F80787">
        <w:rPr>
          <w:rFonts w:ascii="TimesNewRomanPSMT" w:hAnsi="TimesNewRomanPSMT"/>
          <w:color w:val="000000"/>
          <w:sz w:val="30"/>
          <w:szCs w:val="30"/>
        </w:rPr>
        <w:t>.</w:t>
      </w:r>
    </w:p>
    <w:p w14:paraId="37DD7406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249B764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88ABDCD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4935942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93ED4F8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A4A061F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2CBF6D4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726B6F0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0A215A1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2DFC6D0" w14:textId="77777777" w:rsidR="00F80787" w:rsidRPr="00F80787" w:rsidRDefault="00F80787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0"/>
      <w:r w:rsidRPr="00F80787">
        <w:rPr>
          <w:rFonts w:ascii="TimesNewRomanPSMT" w:hAnsi="TimesNewRomanPSMT"/>
          <w:color w:val="000000"/>
          <w:sz w:val="30"/>
          <w:szCs w:val="30"/>
        </w:rPr>
        <w:lastRenderedPageBreak/>
        <w:t>We also experience symptoms that are behavioral or physiological in</w:t>
      </w:r>
    </w:p>
    <w:p w14:paraId="4DDAD5F4" w14:textId="77777777" w:rsidR="00F80787" w:rsidRPr="00F80787" w:rsidRDefault="00F80787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80787">
        <w:rPr>
          <w:rFonts w:ascii="TimesNewRomanPSMT" w:hAnsi="TimesNewRomanPSMT"/>
          <w:color w:val="000000"/>
          <w:sz w:val="30"/>
          <w:szCs w:val="30"/>
        </w:rPr>
        <w:t>nature. We sweat. Tremble. Stutter. Our heart races. Our voice shakes. Our</w:t>
      </w:r>
    </w:p>
    <w:p w14:paraId="5F4EDAEA" w14:textId="77777777" w:rsidR="00F80787" w:rsidRPr="00F80787" w:rsidRDefault="00F80787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80787">
        <w:rPr>
          <w:rFonts w:ascii="TimesNewRomanPSMT" w:hAnsi="TimesNewRomanPSMT"/>
          <w:color w:val="000000"/>
          <w:sz w:val="30"/>
          <w:szCs w:val="30"/>
        </w:rPr>
        <w:t>breathing becomes shallow. Our speech becomes faster, more jittery. Our</w:t>
      </w:r>
    </w:p>
    <w:p w14:paraId="44EB3670" w14:textId="55249448" w:rsidR="00F80787" w:rsidRDefault="00F80787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80787">
        <w:rPr>
          <w:rFonts w:ascii="TimesNewRomanPSMT" w:hAnsi="TimesNewRomanPSMT"/>
          <w:color w:val="000000"/>
          <w:sz w:val="30"/>
          <w:szCs w:val="30"/>
        </w:rPr>
        <w:t>faces become flushed. Our mouths go dry</w:t>
      </w:r>
      <w:r>
        <w:rPr>
          <w:rFonts w:ascii="TimesNewRomanPSMT" w:hAnsi="TimesNewRomanPSMT"/>
          <w:color w:val="000000"/>
          <w:sz w:val="30"/>
          <w:szCs w:val="30"/>
        </w:rPr>
        <w:t>.</w:t>
      </w:r>
      <w:commentRangeEnd w:id="10"/>
      <w:r w:rsidR="007B6124">
        <w:rPr>
          <w:rStyle w:val="CommentReference"/>
        </w:rPr>
        <w:commentReference w:id="10"/>
      </w:r>
    </w:p>
    <w:p w14:paraId="7B7EF660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F4D01AC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D316C0F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D40821D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EF423C2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F008FF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0253518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4A0E11D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A025032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87509DB" w14:textId="77777777" w:rsidR="00762E13" w:rsidRP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1"/>
      <w:r w:rsidRPr="00762E13">
        <w:rPr>
          <w:rFonts w:ascii="TimesNewRomanPSMT" w:hAnsi="TimesNewRomanPSMT"/>
          <w:color w:val="000000"/>
          <w:sz w:val="30"/>
          <w:szCs w:val="30"/>
        </w:rPr>
        <w:t>A third and final category of symptoms are cognitive. We become</w:t>
      </w:r>
    </w:p>
    <w:p w14:paraId="5D07E2D6" w14:textId="77777777" w:rsidR="00762E13" w:rsidRP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62E13">
        <w:rPr>
          <w:rFonts w:ascii="TimesNewRomanPSMT" w:hAnsi="TimesNewRomanPSMT"/>
          <w:color w:val="000000"/>
          <w:sz w:val="30"/>
          <w:szCs w:val="30"/>
        </w:rPr>
        <w:t>flustered, blanking out or forgetting what we want or need to say. We fixate</w:t>
      </w:r>
    </w:p>
    <w:p w14:paraId="12960223" w14:textId="77777777" w:rsidR="00762E13" w:rsidRP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62E13">
        <w:rPr>
          <w:rFonts w:ascii="TimesNewRomanPSMT" w:hAnsi="TimesNewRomanPSMT"/>
          <w:color w:val="000000"/>
          <w:sz w:val="30"/>
          <w:szCs w:val="30"/>
        </w:rPr>
        <w:t>on our awareness of others watching us and can’t focus on our audiences</w:t>
      </w:r>
    </w:p>
    <w:p w14:paraId="1FDCBCC1" w14:textId="77777777" w:rsidR="00762E13" w:rsidRP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62E13">
        <w:rPr>
          <w:rFonts w:ascii="TimesNewRomanPSMT" w:hAnsi="TimesNewRomanPSMT"/>
          <w:color w:val="000000"/>
          <w:sz w:val="30"/>
          <w:szCs w:val="30"/>
        </w:rPr>
        <w:t>and their needs. We experience negative thoughts or self-talk, a little voice</w:t>
      </w:r>
    </w:p>
    <w:p w14:paraId="7241E8E4" w14:textId="77777777" w:rsidR="00762E13" w:rsidRP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62E13">
        <w:rPr>
          <w:rFonts w:ascii="TimesNewRomanPSMT" w:hAnsi="TimesNewRomanPSMT"/>
          <w:color w:val="000000"/>
          <w:sz w:val="30"/>
          <w:szCs w:val="30"/>
        </w:rPr>
        <w:t>in our heads that tells us we’re not prepared, we’re likely to fail, others are</w:t>
      </w:r>
    </w:p>
    <w:p w14:paraId="5772FF42" w14:textId="6590562E" w:rsid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62E13">
        <w:rPr>
          <w:rFonts w:ascii="TimesNewRomanPSMT" w:hAnsi="TimesNewRomanPSMT"/>
          <w:color w:val="000000"/>
          <w:sz w:val="30"/>
          <w:szCs w:val="30"/>
        </w:rPr>
        <w:t>better than us, and so on.</w:t>
      </w:r>
      <w:commentRangeEnd w:id="11"/>
      <w:r w:rsidR="00561BFB">
        <w:rPr>
          <w:rStyle w:val="CommentReference"/>
        </w:rPr>
        <w:commentReference w:id="11"/>
      </w:r>
    </w:p>
    <w:p w14:paraId="000A5731" w14:textId="77777777" w:rsid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CBCD616" w14:textId="77777777" w:rsid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95EC529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79600A9" w14:textId="054E5274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2"/>
      <w:r w:rsidRPr="00561BFB">
        <w:rPr>
          <w:rFonts w:ascii="TimesNewRomanPSMT" w:hAnsi="TimesNewRomanPSMT"/>
          <w:color w:val="000000"/>
          <w:sz w:val="30"/>
          <w:szCs w:val="30"/>
        </w:rPr>
        <w:t>Mindfulness Matters</w:t>
      </w:r>
      <w:commentRangeEnd w:id="12"/>
      <w:r>
        <w:rPr>
          <w:rStyle w:val="CommentReference"/>
        </w:rPr>
        <w:commentReference w:id="12"/>
      </w:r>
    </w:p>
    <w:p w14:paraId="7053A9DE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1C5ED31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7FBE8EF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897C9AC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A857B1E" w14:textId="77777777" w:rsidR="00C95419" w:rsidRDefault="00C95419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B4D1F5A" w14:textId="77777777" w:rsidR="00C95419" w:rsidRDefault="00C95419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CBF3DF2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3"/>
      <w:r w:rsidRPr="00C95419">
        <w:rPr>
          <w:rFonts w:ascii="TimesNewRomanPSMT" w:hAnsi="TimesNewRomanPSMT"/>
          <w:color w:val="000000"/>
          <w:sz w:val="30"/>
          <w:szCs w:val="30"/>
        </w:rPr>
        <w:t>Let’s explore how we might tackle these symptoms, starting with the</w:t>
      </w:r>
    </w:p>
    <w:p w14:paraId="3FB848B4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affective ones. A powerful way to address unhelpful or negative feelings that</w:t>
      </w:r>
    </w:p>
    <w:p w14:paraId="1BC9E86D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arise in the moment is to practice mindfulness.7 Notice and acknowledge the</w:t>
      </w:r>
    </w:p>
    <w:p w14:paraId="2BE65891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unpleasant feelings, don’t ignore or deny them, and don’t berate yourself for</w:t>
      </w:r>
    </w:p>
    <w:p w14:paraId="3EE08AA4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 xml:space="preserve">experiencing them. As you’re experiencing these feelings, affirm </w:t>
      </w:r>
      <w:proofErr w:type="gramStart"/>
      <w:r w:rsidRPr="00C95419">
        <w:rPr>
          <w:rFonts w:ascii="TimesNewRomanPSMT" w:hAnsi="TimesNewRomanPSMT"/>
          <w:color w:val="000000"/>
          <w:sz w:val="30"/>
          <w:szCs w:val="30"/>
        </w:rPr>
        <w:t>their</w:t>
      </w:r>
      <w:proofErr w:type="gramEnd"/>
    </w:p>
    <w:p w14:paraId="473398DC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inability to define you as a person. As Stanford professor S. Christian</w:t>
      </w:r>
    </w:p>
    <w:p w14:paraId="217BFD40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Wheeler relates, “There’s me and then there’s this anxious feeling that is</w:t>
      </w:r>
    </w:p>
    <w:p w14:paraId="2CAF451C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going on in my body. That amount of psychological distance allows you to</w:t>
      </w:r>
    </w:p>
    <w:p w14:paraId="2DAD4585" w14:textId="5AFB1A3D" w:rsid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observe it without becoming attached to it.</w:t>
      </w:r>
      <w:commentRangeEnd w:id="13"/>
      <w:r>
        <w:rPr>
          <w:rStyle w:val="CommentReference"/>
        </w:rPr>
        <w:commentReference w:id="13"/>
      </w:r>
    </w:p>
    <w:p w14:paraId="01AFE671" w14:textId="77777777" w:rsidR="00F367DD" w:rsidRDefault="00F367DD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3846C1C" w14:textId="77777777" w:rsidR="00F367DD" w:rsidRDefault="00F367DD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F1DD668" w14:textId="77777777" w:rsidR="00F367DD" w:rsidRDefault="00F367DD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3EBD043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4"/>
      <w:r w:rsidRPr="00F367DD">
        <w:rPr>
          <w:rFonts w:ascii="TimesNewRomanPSMT" w:hAnsi="TimesNewRomanPSMT"/>
          <w:color w:val="000000"/>
          <w:sz w:val="30"/>
          <w:szCs w:val="30"/>
        </w:rPr>
        <w:t>••• TRY IT•••</w:t>
      </w:r>
    </w:p>
    <w:p w14:paraId="38A19273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The next time you feel a negative emotion like anxiety, remind yourself that</w:t>
      </w:r>
    </w:p>
    <w:p w14:paraId="297C2636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you and the emotion are not the same thing. Imagine you were someone else</w:t>
      </w:r>
    </w:p>
    <w:p w14:paraId="59F11A5E" w14:textId="1AD2B6B1" w:rsid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observing you experiencing the emotion.</w:t>
      </w:r>
      <w:commentRangeEnd w:id="14"/>
      <w:r>
        <w:rPr>
          <w:rStyle w:val="CommentReference"/>
        </w:rPr>
        <w:commentReference w:id="14"/>
      </w:r>
    </w:p>
    <w:p w14:paraId="26D6753D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D1A7E2B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43065ED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823EA3D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63C7471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7E20980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F6F6FC0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F563F4F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5"/>
      <w:r w:rsidRPr="00F367DD">
        <w:rPr>
          <w:rFonts w:ascii="TimesNewRomanPSMT" w:hAnsi="TimesNewRomanPSMT"/>
          <w:color w:val="000000"/>
          <w:sz w:val="30"/>
          <w:szCs w:val="30"/>
        </w:rPr>
        <w:t>Greet your feelings head-on, reminding yourself that it’s normal and</w:t>
      </w:r>
    </w:p>
    <w:p w14:paraId="7AC77723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natural to feel anxious and that most people in your situation would, too.</w:t>
      </w:r>
    </w:p>
    <w:p w14:paraId="513277D2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“Right now, I’m nervous,” you might tell yourself. “I’m nervous because</w:t>
      </w:r>
    </w:p>
    <w:p w14:paraId="182B81BE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this is high-stakes for me. My reputation is on the line. This reaction makes</w:t>
      </w:r>
    </w:p>
    <w:p w14:paraId="581D1051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sense and is normal.” Permitting yourself to notice and identify how your</w:t>
      </w:r>
    </w:p>
    <w:p w14:paraId="6E07D967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mind and body are behaving can help you to regain a sense of agency or</w:t>
      </w:r>
    </w:p>
    <w:p w14:paraId="3E2C266D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control when you would otherwise feel lost and distracted. By affirming that</w:t>
      </w:r>
    </w:p>
    <w:p w14:paraId="3ECAED8D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your negative feelings are normal and natural, you prevent the emotion from</w:t>
      </w:r>
    </w:p>
    <w:p w14:paraId="0A081EC8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sweeping you away. You give yourself just a bit of space to break free and</w:t>
      </w:r>
    </w:p>
    <w:p w14:paraId="749188FD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help yourself—by taking a deep breath, perhaps, or by imagining how you</w:t>
      </w:r>
    </w:p>
    <w:p w14:paraId="2C9DAD66" w14:textId="0E4143CE" w:rsid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might respond to what someone next to you just said.</w:t>
      </w:r>
      <w:commentRangeEnd w:id="15"/>
      <w:r w:rsidR="00C81A22">
        <w:rPr>
          <w:rStyle w:val="CommentReference"/>
        </w:rPr>
        <w:commentReference w:id="15"/>
      </w:r>
    </w:p>
    <w:p w14:paraId="021C5301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B7BF1E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999FEA3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12CAEBD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A176001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0AFE834" w14:textId="77777777" w:rsidR="00853002" w:rsidRDefault="00853002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4AFF94C" w14:textId="77777777" w:rsidR="00853002" w:rsidRDefault="00853002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F870115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6"/>
      <w:r w:rsidRPr="00853002">
        <w:rPr>
          <w:rFonts w:ascii="TimesNewRomanPSMT" w:hAnsi="TimesNewRomanPSMT"/>
          <w:color w:val="000000"/>
          <w:sz w:val="30"/>
          <w:szCs w:val="30"/>
        </w:rPr>
        <w:t>As you become aware of your feelings, you can go further and reframe</w:t>
      </w:r>
    </w:p>
    <w:p w14:paraId="29418621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 xml:space="preserve">them in more positive ways that energize rather than </w:t>
      </w:r>
      <w:r w:rsidRPr="00486A7E">
        <w:rPr>
          <w:rFonts w:ascii="TimesNewRomanPSMT" w:hAnsi="TimesNewRomanPSMT"/>
          <w:b/>
          <w:bCs/>
          <w:color w:val="000000"/>
          <w:sz w:val="30"/>
          <w:szCs w:val="30"/>
        </w:rPr>
        <w:t>stymie</w:t>
      </w:r>
      <w:r w:rsidRPr="00853002">
        <w:rPr>
          <w:rFonts w:ascii="TimesNewRomanPSMT" w:hAnsi="TimesNewRomanPSMT"/>
          <w:color w:val="000000"/>
          <w:sz w:val="30"/>
          <w:szCs w:val="30"/>
        </w:rPr>
        <w:t xml:space="preserve"> you. People</w:t>
      </w:r>
    </w:p>
    <w:p w14:paraId="521F9B47" w14:textId="77777777" w:rsidR="001C3D27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who become anxious before speaking often think they must try to calm</w:t>
      </w:r>
      <w:r w:rsidR="00486A7E"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853002">
        <w:rPr>
          <w:rFonts w:ascii="TimesNewRomanPSMT" w:hAnsi="TimesNewRomanPSMT"/>
          <w:color w:val="000000"/>
          <w:sz w:val="30"/>
          <w:szCs w:val="30"/>
        </w:rPr>
        <w:t xml:space="preserve">themselves. Some make use of alcohol or other substances; </w:t>
      </w:r>
      <w:commentRangeEnd w:id="16"/>
      <w:r w:rsidR="001C3D27">
        <w:rPr>
          <w:rStyle w:val="CommentReference"/>
        </w:rPr>
        <w:commentReference w:id="16"/>
      </w:r>
    </w:p>
    <w:p w14:paraId="656CA9A8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4841BCD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5AC7742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DA861D2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7FD4194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A7CE04C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7804C4E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1C3716F" w14:textId="14B590E3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7"/>
      <w:r w:rsidRPr="00853002">
        <w:rPr>
          <w:rFonts w:ascii="TimesNewRomanPSMT" w:hAnsi="TimesNewRomanPSMT"/>
          <w:color w:val="000000"/>
          <w:sz w:val="30"/>
          <w:szCs w:val="30"/>
        </w:rPr>
        <w:t>others focus on</w:t>
      </w:r>
    </w:p>
    <w:p w14:paraId="51E39A2C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visualizations like the famous Brady Bunch advice to imagine your audience</w:t>
      </w:r>
    </w:p>
    <w:p w14:paraId="239E6493" w14:textId="1BE77825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“</w:t>
      </w:r>
      <w:r w:rsidR="00486A7E">
        <w:rPr>
          <w:rFonts w:ascii="TimesNewRomanPSMT" w:hAnsi="TimesNewRomanPSMT"/>
          <w:b/>
          <w:bCs/>
          <w:color w:val="000000"/>
          <w:sz w:val="30"/>
          <w:szCs w:val="30"/>
        </w:rPr>
        <w:t>S</w:t>
      </w:r>
      <w:r w:rsidRPr="00486A7E">
        <w:rPr>
          <w:rFonts w:ascii="TimesNewRomanPSMT" w:hAnsi="TimesNewRomanPSMT"/>
          <w:b/>
          <w:bCs/>
          <w:color w:val="000000"/>
          <w:sz w:val="30"/>
          <w:szCs w:val="30"/>
        </w:rPr>
        <w:t>itting in their underwear</w:t>
      </w:r>
      <w:r w:rsidRPr="00853002">
        <w:rPr>
          <w:rFonts w:ascii="TimesNewRomanPSMT" w:hAnsi="TimesNewRomanPSMT"/>
          <w:color w:val="000000"/>
          <w:sz w:val="30"/>
          <w:szCs w:val="30"/>
        </w:rPr>
        <w:t>”</w:t>
      </w:r>
      <w:r w:rsidR="00486A7E">
        <w:rPr>
          <w:rFonts w:ascii="TimesNewRomanPSMT" w:hAnsi="TimesNewRomanPSMT"/>
          <w:color w:val="000000"/>
          <w:sz w:val="30"/>
          <w:szCs w:val="30"/>
        </w:rPr>
        <w:t>.</w:t>
      </w:r>
      <w:r w:rsidRPr="00853002">
        <w:rPr>
          <w:rFonts w:ascii="TimesNewRomanPSMT" w:hAnsi="TimesNewRomanPSMT"/>
          <w:color w:val="000000"/>
          <w:sz w:val="30"/>
          <w:szCs w:val="30"/>
        </w:rPr>
        <w:t xml:space="preserve"> These measures often do more harm than good</w:t>
      </w:r>
    </w:p>
    <w:p w14:paraId="18233495" w14:textId="77777777" w:rsidR="001C3D27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 xml:space="preserve">because they can leave you mentally fuzzy or distracted. </w:t>
      </w:r>
      <w:commentRangeEnd w:id="17"/>
      <w:r w:rsidR="001C3D27">
        <w:rPr>
          <w:rStyle w:val="CommentReference"/>
        </w:rPr>
        <w:commentReference w:id="17"/>
      </w:r>
    </w:p>
    <w:p w14:paraId="67C70147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A936CD6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0F2EEBE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9E5E8E2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377D9BA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E852609" w14:textId="5888FE5F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8"/>
      <w:r w:rsidRPr="00853002">
        <w:rPr>
          <w:rFonts w:ascii="TimesNewRomanPSMT" w:hAnsi="TimesNewRomanPSMT"/>
          <w:color w:val="000000"/>
          <w:sz w:val="30"/>
          <w:szCs w:val="30"/>
        </w:rPr>
        <w:t>As my friend</w:t>
      </w:r>
    </w:p>
    <w:p w14:paraId="2510D773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Professor Alison Wood Brooks suggests, a better strategy might be to</w:t>
      </w:r>
    </w:p>
    <w:p w14:paraId="122628C1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reframe anxiety as excitement. In a series of experiments, she showed that</w:t>
      </w:r>
    </w:p>
    <w:p w14:paraId="5CF61CA6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people who told themselves that they were excited (by stating “I am excited”</w:t>
      </w:r>
    </w:p>
    <w:p w14:paraId="68B5F068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out loud) before public speaking improved how they did. They also came to</w:t>
      </w:r>
    </w:p>
    <w:p w14:paraId="26D4B966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feel more excited and to see their speaking as an opportunity rather than a</w:t>
      </w:r>
    </w:p>
    <w:p w14:paraId="5D7246A8" w14:textId="49D93BF2" w:rsid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threat (more on this later).</w:t>
      </w:r>
      <w:commentRangeEnd w:id="18"/>
      <w:r w:rsidR="001C3D27">
        <w:rPr>
          <w:rStyle w:val="CommentReference"/>
        </w:rPr>
        <w:commentReference w:id="18"/>
      </w:r>
    </w:p>
    <w:p w14:paraId="10C1FA9C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865E083" w14:textId="77777777" w:rsidR="00CE4710" w:rsidRDefault="00CE4710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7ED4C9A" w14:textId="77777777" w:rsidR="00CE4710" w:rsidRDefault="00CE4710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32A4DE4" w14:textId="77777777" w:rsidR="00CE4710" w:rsidRDefault="00CE4710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4A030D4" w14:textId="77777777" w:rsidR="000E26B3" w:rsidRDefault="000E26B3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E93FEA9" w14:textId="77777777" w:rsidR="000E26B3" w:rsidRDefault="000E26B3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1524A3E" w14:textId="77777777" w:rsidR="00CE4710" w:rsidRDefault="00CE4710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B8891E4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9"/>
      <w:r w:rsidRPr="000E26B3">
        <w:rPr>
          <w:rFonts w:ascii="TimesNewRomanPSMT" w:hAnsi="TimesNewRomanPSMT"/>
          <w:color w:val="000000"/>
          <w:sz w:val="30"/>
          <w:szCs w:val="30"/>
        </w:rPr>
        <w:t>It turns out that anxiety affects your body in much the same way as</w:t>
      </w:r>
    </w:p>
    <w:p w14:paraId="7151D914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excitement does. Both put us in a state of “very high alertness.” Like</w:t>
      </w:r>
    </w:p>
    <w:p w14:paraId="6C01BAD7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mindfulness, reframing anxiety as something you are excited about affords</w:t>
      </w:r>
    </w:p>
    <w:p w14:paraId="1969BD93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us a sense of agency. We can’t control our basic physiological response to</w:t>
      </w:r>
    </w:p>
    <w:p w14:paraId="089A606F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the perceived threat posed by speaking, but we can control how we</w:t>
      </w:r>
    </w:p>
    <w:p w14:paraId="2572465C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understand and label it. Feeling that sense of control shifts our experience</w:t>
      </w:r>
    </w:p>
    <w:p w14:paraId="375AE1E5" w14:textId="2C020E91" w:rsidR="00CE4710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of speaking and helps us to do better at it.</w:t>
      </w:r>
      <w:commentRangeEnd w:id="19"/>
      <w:r>
        <w:rPr>
          <w:rStyle w:val="CommentReference"/>
        </w:rPr>
        <w:commentReference w:id="19"/>
      </w:r>
    </w:p>
    <w:p w14:paraId="37300407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1EABF2C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2218F0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73E9E79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7C72B96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A8D178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9E1CCD5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99B9199" w14:textId="20FDB3A6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0"/>
      <w:r w:rsidRPr="00382773">
        <w:rPr>
          <w:rFonts w:ascii="TimesNewRomanPSMT" w:hAnsi="TimesNewRomanPSMT"/>
          <w:color w:val="000000"/>
          <w:sz w:val="30"/>
          <w:szCs w:val="30"/>
        </w:rPr>
        <w:t>Slow Down, Cool Down, and Dampen Up</w:t>
      </w:r>
      <w:commentRangeEnd w:id="20"/>
      <w:r>
        <w:rPr>
          <w:rStyle w:val="CommentReference"/>
        </w:rPr>
        <w:commentReference w:id="20"/>
      </w:r>
    </w:p>
    <w:p w14:paraId="22986EAE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1B01925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0FCC439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A260FDB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E4A268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7467C6C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FA0C6C3" w14:textId="77777777" w:rsidR="003757C0" w:rsidRPr="003757C0" w:rsidRDefault="003757C0" w:rsidP="003757C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1"/>
      <w:r w:rsidRPr="003757C0">
        <w:rPr>
          <w:rFonts w:ascii="TimesNewRomanPSMT" w:hAnsi="TimesNewRomanPSMT"/>
          <w:color w:val="000000"/>
          <w:sz w:val="30"/>
          <w:szCs w:val="30"/>
        </w:rPr>
        <w:t xml:space="preserve">To address behavioral symptoms, one </w:t>
      </w:r>
      <w:r w:rsidRPr="003757C0">
        <w:rPr>
          <w:rFonts w:ascii="TimesNewRomanPSMT" w:hAnsi="TimesNewRomanPSMT"/>
          <w:b/>
          <w:bCs/>
          <w:color w:val="000000"/>
          <w:sz w:val="30"/>
          <w:szCs w:val="30"/>
        </w:rPr>
        <w:t>tried-and-true method</w:t>
      </w:r>
      <w:r w:rsidRPr="003757C0">
        <w:rPr>
          <w:rFonts w:ascii="TimesNewRomanPSMT" w:hAnsi="TimesNewRomanPSMT"/>
          <w:color w:val="000000"/>
          <w:sz w:val="30"/>
          <w:szCs w:val="30"/>
        </w:rPr>
        <w:t xml:space="preserve"> is to focus on</w:t>
      </w:r>
    </w:p>
    <w:p w14:paraId="75F5E1E1" w14:textId="77777777" w:rsidR="003757C0" w:rsidRPr="003757C0" w:rsidRDefault="003757C0" w:rsidP="003757C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proofErr w:type="gramStart"/>
      <w:r w:rsidRPr="003757C0">
        <w:rPr>
          <w:rFonts w:ascii="TimesNewRomanPSMT" w:hAnsi="TimesNewRomanPSMT"/>
          <w:color w:val="000000"/>
          <w:sz w:val="30"/>
          <w:szCs w:val="30"/>
        </w:rPr>
        <w:t>your</w:t>
      </w:r>
      <w:proofErr w:type="gramEnd"/>
      <w:r w:rsidRPr="003757C0">
        <w:rPr>
          <w:rFonts w:ascii="TimesNewRomanPSMT" w:hAnsi="TimesNewRomanPSMT"/>
          <w:color w:val="000000"/>
          <w:sz w:val="30"/>
          <w:szCs w:val="30"/>
        </w:rPr>
        <w:t xml:space="preserve"> breathing. Take some deep, long belly breaths, the kind you would do</w:t>
      </w:r>
    </w:p>
    <w:p w14:paraId="74E77A08" w14:textId="77777777" w:rsidR="003757C0" w:rsidRPr="003757C0" w:rsidRDefault="003757C0" w:rsidP="003757C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757C0">
        <w:rPr>
          <w:rFonts w:ascii="TimesNewRomanPSMT" w:hAnsi="TimesNewRomanPSMT"/>
          <w:color w:val="000000"/>
          <w:sz w:val="30"/>
          <w:szCs w:val="30"/>
        </w:rPr>
        <w:t>if you were practicing yoga or tai chi. Really fill your lower abdomen. As</w:t>
      </w:r>
    </w:p>
    <w:p w14:paraId="6F418A80" w14:textId="77777777" w:rsidR="003757C0" w:rsidRPr="003757C0" w:rsidRDefault="003757C0" w:rsidP="003757C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757C0">
        <w:rPr>
          <w:rFonts w:ascii="TimesNewRomanPSMT" w:hAnsi="TimesNewRomanPSMT"/>
          <w:color w:val="000000"/>
          <w:sz w:val="30"/>
          <w:szCs w:val="30"/>
        </w:rPr>
        <w:t>you’ll find, breathing in this way allows you to feel calmer and slows your</w:t>
      </w:r>
    </w:p>
    <w:p w14:paraId="35A1E4EC" w14:textId="406B4B9C" w:rsidR="00382773" w:rsidRDefault="003757C0" w:rsidP="003757C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757C0">
        <w:rPr>
          <w:rFonts w:ascii="TimesNewRomanPSMT" w:hAnsi="TimesNewRomanPSMT"/>
          <w:color w:val="000000"/>
          <w:sz w:val="30"/>
          <w:szCs w:val="30"/>
        </w:rPr>
        <w:t>heart rate as well as the pace of your speech</w:t>
      </w:r>
      <w:commentRangeEnd w:id="21"/>
      <w:r>
        <w:rPr>
          <w:rStyle w:val="CommentReference"/>
        </w:rPr>
        <w:commentReference w:id="21"/>
      </w:r>
      <w:r w:rsidRPr="003757C0">
        <w:rPr>
          <w:rFonts w:ascii="TimesNewRomanPSMT" w:hAnsi="TimesNewRomanPSMT"/>
          <w:color w:val="000000"/>
          <w:sz w:val="30"/>
          <w:szCs w:val="30"/>
        </w:rPr>
        <w:t>.</w:t>
      </w:r>
    </w:p>
    <w:p w14:paraId="175D5FE9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912E818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F9E6433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A09E1FD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E0F9E18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FCF12B9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6F301BA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1D5DFA9" w14:textId="77777777" w:rsidR="002561FF" w:rsidRPr="002561FF" w:rsidRDefault="002561FF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2"/>
      <w:r w:rsidRPr="002561FF">
        <w:rPr>
          <w:rFonts w:ascii="TimesNewRomanPSMT" w:hAnsi="TimesNewRomanPSMT"/>
          <w:color w:val="000000"/>
          <w:sz w:val="30"/>
          <w:szCs w:val="30"/>
        </w:rPr>
        <w:t>As you breathe, focus on the relative length of inhalations and</w:t>
      </w:r>
    </w:p>
    <w:p w14:paraId="74F2176E" w14:textId="77777777" w:rsidR="002561FF" w:rsidRPr="002561FF" w:rsidRDefault="002561FF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561FF">
        <w:rPr>
          <w:rFonts w:ascii="TimesNewRomanPSMT" w:hAnsi="TimesNewRomanPSMT"/>
          <w:color w:val="000000"/>
          <w:sz w:val="30"/>
          <w:szCs w:val="30"/>
        </w:rPr>
        <w:t>exhalations. I was privileged to have the neuroscientist Andrew Huberman</w:t>
      </w:r>
    </w:p>
    <w:p w14:paraId="1342054D" w14:textId="0679CA48" w:rsidR="002561FF" w:rsidRDefault="002561FF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561FF">
        <w:rPr>
          <w:rFonts w:ascii="TimesNewRomanPSMT" w:hAnsi="TimesNewRomanPSMT"/>
          <w:color w:val="000000"/>
          <w:sz w:val="30"/>
          <w:szCs w:val="30"/>
        </w:rPr>
        <w:t>appear on my Think Fast, Talk Smart: The Podcast.</w:t>
      </w:r>
      <w:commentRangeEnd w:id="22"/>
      <w:r w:rsidR="00A07465">
        <w:rPr>
          <w:rStyle w:val="CommentReference"/>
        </w:rPr>
        <w:commentReference w:id="22"/>
      </w:r>
    </w:p>
    <w:p w14:paraId="2F3AFCD3" w14:textId="77777777" w:rsidR="00A07465" w:rsidRDefault="00A07465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7DAF9CF" w14:textId="77777777" w:rsidR="00A07465" w:rsidRDefault="00A07465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A3F4545" w14:textId="77777777" w:rsidR="00A07465" w:rsidRDefault="00A07465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E7188F0" w14:textId="77777777" w:rsidR="00A07465" w:rsidRDefault="00A07465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CCB82AA" w14:textId="77777777" w:rsidR="00A07465" w:rsidRDefault="00A07465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605CB4E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3"/>
      <w:r w:rsidRPr="00A07465">
        <w:rPr>
          <w:rFonts w:ascii="TimesNewRomanPSMT" w:hAnsi="TimesNewRomanPSMT"/>
          <w:color w:val="000000"/>
          <w:sz w:val="30"/>
          <w:szCs w:val="30"/>
        </w:rPr>
        <w:t>As he observed, the</w:t>
      </w:r>
    </w:p>
    <w:p w14:paraId="17553985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magic of deep breathing when it comes to alleviating anxiety is in the</w:t>
      </w:r>
    </w:p>
    <w:p w14:paraId="3B8C500D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exhalation. When you exhale, you’re reducing carbon dioxide in your lungs,</w:t>
      </w:r>
    </w:p>
    <w:p w14:paraId="0CC3EAB2" w14:textId="10E7C70F" w:rsid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which in turn calms your nervous system.</w:t>
      </w:r>
      <w:commentRangeEnd w:id="23"/>
      <w:r>
        <w:rPr>
          <w:rStyle w:val="CommentReference"/>
        </w:rPr>
        <w:commentReference w:id="23"/>
      </w:r>
    </w:p>
    <w:p w14:paraId="24D73410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C157714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E52C134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BE96CE7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A224A80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512DF68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3A72624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2052AF0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3C948C8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D56EAFA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27707B5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4"/>
      <w:r w:rsidRPr="00A07465">
        <w:rPr>
          <w:rFonts w:ascii="TimesNewRomanPSMT" w:hAnsi="TimesNewRomanPSMT"/>
          <w:color w:val="000000"/>
          <w:sz w:val="30"/>
          <w:szCs w:val="30"/>
        </w:rPr>
        <w:t>A good rule of thumb—or should</w:t>
      </w:r>
    </w:p>
    <w:p w14:paraId="1B6F8665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I say, rule of lung—is to make exhalations twice as long as inhalations.</w:t>
      </w:r>
    </w:p>
    <w:p w14:paraId="208389CA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Count to three as you inhale, and exhale over a count of six. Studies show</w:t>
      </w:r>
    </w:p>
    <w:p w14:paraId="7149CD97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that deep breathing of this sort starts to calm your nervous system in a matter</w:t>
      </w:r>
    </w:p>
    <w:p w14:paraId="37611770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of seconds.11 Run through this pattern of breathing just two or three times</w:t>
      </w:r>
    </w:p>
    <w:p w14:paraId="6D97D736" w14:textId="22CCE7A6" w:rsid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and your heart rate will begin to slow.</w:t>
      </w:r>
      <w:commentRangeEnd w:id="24"/>
      <w:r>
        <w:rPr>
          <w:rStyle w:val="CommentReference"/>
        </w:rPr>
        <w:commentReference w:id="24"/>
      </w:r>
    </w:p>
    <w:p w14:paraId="3D0960E1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CE42B88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E2B44E9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FAF9F5E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0B360D4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D0B6D4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FDDD437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E0569F5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6DC26F4" w14:textId="77777777" w:rsidR="008F5EF5" w:rsidRPr="008F5EF5" w:rsidRDefault="008F5EF5" w:rsidP="008F5EF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5"/>
      <w:r w:rsidRPr="008F5EF5">
        <w:rPr>
          <w:rFonts w:ascii="TimesNewRomanPSMT" w:hAnsi="TimesNewRomanPSMT"/>
          <w:color w:val="000000"/>
          <w:sz w:val="30"/>
          <w:szCs w:val="30"/>
        </w:rPr>
        <w:t>You’ll find that the rate at which you speak will slow as well. Speaking is</w:t>
      </w:r>
    </w:p>
    <w:p w14:paraId="06CF27B3" w14:textId="77777777" w:rsidR="008F5EF5" w:rsidRPr="008F5EF5" w:rsidRDefault="008F5EF5" w:rsidP="008F5EF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F5EF5">
        <w:rPr>
          <w:rFonts w:ascii="TimesNewRomanPSMT" w:hAnsi="TimesNewRomanPSMT"/>
          <w:color w:val="000000"/>
          <w:sz w:val="30"/>
          <w:szCs w:val="30"/>
        </w:rPr>
        <w:t>all about breath and breath control. The faster you breathe, the faster you</w:t>
      </w:r>
    </w:p>
    <w:p w14:paraId="157A2A59" w14:textId="7E25274B" w:rsidR="008F5EF5" w:rsidRDefault="008F5EF5" w:rsidP="008F5EF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F5EF5">
        <w:rPr>
          <w:rFonts w:ascii="TimesNewRomanPSMT" w:hAnsi="TimesNewRomanPSMT"/>
          <w:color w:val="000000"/>
          <w:sz w:val="30"/>
          <w:szCs w:val="30"/>
        </w:rPr>
        <w:t>speak. Slow your breathing, and your speech also will naturally slow</w:t>
      </w:r>
      <w:r>
        <w:rPr>
          <w:rFonts w:ascii="TimesNewRomanPSMT" w:hAnsi="TimesNewRomanPSMT"/>
          <w:color w:val="000000"/>
          <w:sz w:val="30"/>
          <w:szCs w:val="30"/>
        </w:rPr>
        <w:t>.</w:t>
      </w:r>
      <w:commentRangeEnd w:id="25"/>
      <w:r>
        <w:rPr>
          <w:rStyle w:val="CommentReference"/>
        </w:rPr>
        <w:commentReference w:id="25"/>
      </w:r>
    </w:p>
    <w:p w14:paraId="36A1A1D4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DCCFE12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EB1F7AB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892E0EF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2936CF8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8FF43F3" w14:textId="77777777" w:rsidR="00346C9B" w:rsidRDefault="00346C9B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9478674" w14:textId="77777777" w:rsidR="00346C9B" w:rsidRP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6"/>
      <w:r w:rsidRPr="00346C9B">
        <w:rPr>
          <w:rFonts w:ascii="TimesNewRomanPSMT" w:hAnsi="TimesNewRomanPSMT"/>
          <w:color w:val="000000"/>
          <w:sz w:val="30"/>
          <w:szCs w:val="30"/>
        </w:rPr>
        <w:t>If you’re a fast talker, you might find that deep breathing alone doesn’t</w:t>
      </w:r>
    </w:p>
    <w:p w14:paraId="17FDC4E5" w14:textId="77777777" w:rsidR="00346C9B" w:rsidRP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46C9B">
        <w:rPr>
          <w:rFonts w:ascii="TimesNewRomanPSMT" w:hAnsi="TimesNewRomanPSMT"/>
          <w:color w:val="000000"/>
          <w:sz w:val="30"/>
          <w:szCs w:val="30"/>
        </w:rPr>
        <w:t>slow you down. In that case, try slowing your movements—your hand</w:t>
      </w:r>
    </w:p>
    <w:p w14:paraId="7D7733DE" w14:textId="1EE146A2" w:rsidR="00346C9B" w:rsidRP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46C9B">
        <w:rPr>
          <w:rFonts w:ascii="TimesNewRomanPSMT" w:hAnsi="TimesNewRomanPSMT"/>
          <w:color w:val="000000"/>
          <w:sz w:val="30"/>
          <w:szCs w:val="30"/>
        </w:rPr>
        <w:t>motions, the nodding of your head, the twisting of your torso, and so on. We</w:t>
      </w:r>
    </w:p>
    <w:p w14:paraId="610DD211" w14:textId="77777777" w:rsidR="00346C9B" w:rsidRP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46C9B">
        <w:rPr>
          <w:rFonts w:ascii="TimesNewRomanPSMT" w:hAnsi="TimesNewRomanPSMT"/>
          <w:color w:val="000000"/>
          <w:sz w:val="30"/>
          <w:szCs w:val="30"/>
        </w:rPr>
        <w:t>tend to synchronize our speech with our gestures. Fast talkers gesture</w:t>
      </w:r>
    </w:p>
    <w:p w14:paraId="6A40D148" w14:textId="77777777" w:rsidR="00346C9B" w:rsidRP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46C9B">
        <w:rPr>
          <w:rFonts w:ascii="TimesNewRomanPSMT" w:hAnsi="TimesNewRomanPSMT"/>
          <w:color w:val="000000"/>
          <w:sz w:val="30"/>
          <w:szCs w:val="30"/>
        </w:rPr>
        <w:t xml:space="preserve">quickly, using swift, jerky motions. Slow down our movements, and </w:t>
      </w:r>
      <w:proofErr w:type="gramStart"/>
      <w:r w:rsidRPr="00346C9B">
        <w:rPr>
          <w:rFonts w:ascii="TimesNewRomanPSMT" w:hAnsi="TimesNewRomanPSMT"/>
          <w:color w:val="000000"/>
          <w:sz w:val="30"/>
          <w:szCs w:val="30"/>
        </w:rPr>
        <w:t>our</w:t>
      </w:r>
      <w:proofErr w:type="gramEnd"/>
    </w:p>
    <w:p w14:paraId="215E5821" w14:textId="53A9A1B4" w:rsid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46C9B">
        <w:rPr>
          <w:rFonts w:ascii="TimesNewRomanPSMT" w:hAnsi="TimesNewRomanPSMT"/>
          <w:color w:val="000000"/>
          <w:sz w:val="30"/>
          <w:szCs w:val="30"/>
        </w:rPr>
        <w:t>speech will slow as well.</w:t>
      </w:r>
      <w:commentRangeEnd w:id="26"/>
      <w:r>
        <w:rPr>
          <w:rStyle w:val="CommentReference"/>
        </w:rPr>
        <w:commentReference w:id="26"/>
      </w:r>
    </w:p>
    <w:p w14:paraId="125B4108" w14:textId="77777777" w:rsidR="00346C9B" w:rsidRDefault="00346C9B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96EE3D1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41A5464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AEEB1EF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D85BBB7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CD7CE61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1D66803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81A11ED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3446E7C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218AC9C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4A322FF" w14:textId="77777777" w:rsidR="006A76FA" w:rsidRPr="006A76FA" w:rsidRDefault="006A76FA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7"/>
      <w:r w:rsidRPr="006A76FA">
        <w:rPr>
          <w:rFonts w:ascii="TimesNewRomanPSMT" w:hAnsi="TimesNewRomanPSMT"/>
          <w:color w:val="000000"/>
          <w:sz w:val="30"/>
          <w:szCs w:val="30"/>
        </w:rPr>
        <w:t xml:space="preserve">As part of the fight-or-flight response, our bodies release </w:t>
      </w:r>
      <w:r w:rsidRPr="00891A70">
        <w:rPr>
          <w:rFonts w:ascii="TimesNewRomanPSMT" w:hAnsi="TimesNewRomanPSMT"/>
          <w:b/>
          <w:bCs/>
          <w:color w:val="000000"/>
          <w:sz w:val="30"/>
          <w:szCs w:val="30"/>
        </w:rPr>
        <w:t>adrenaline</w:t>
      </w:r>
      <w:r w:rsidRPr="006A76FA">
        <w:rPr>
          <w:rFonts w:ascii="TimesNewRomanPSMT" w:hAnsi="TimesNewRomanPSMT"/>
          <w:color w:val="000000"/>
          <w:sz w:val="30"/>
          <w:szCs w:val="30"/>
        </w:rPr>
        <w:t>, a</w:t>
      </w:r>
    </w:p>
    <w:p w14:paraId="11827BA3" w14:textId="77777777" w:rsidR="006A76FA" w:rsidRPr="006A76FA" w:rsidRDefault="006A76FA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A76FA">
        <w:rPr>
          <w:rFonts w:ascii="TimesNewRomanPSMT" w:hAnsi="TimesNewRomanPSMT"/>
          <w:color w:val="000000"/>
          <w:sz w:val="30"/>
          <w:szCs w:val="30"/>
        </w:rPr>
        <w:t>hormone that prompts us to move away from a threat and toward safety.</w:t>
      </w:r>
    </w:p>
    <w:p w14:paraId="55CDDE60" w14:textId="77777777" w:rsidR="006A76FA" w:rsidRPr="006A76FA" w:rsidRDefault="006A76FA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A76FA">
        <w:rPr>
          <w:rFonts w:ascii="TimesNewRomanPSMT" w:hAnsi="TimesNewRomanPSMT"/>
          <w:color w:val="000000"/>
          <w:sz w:val="30"/>
          <w:szCs w:val="30"/>
        </w:rPr>
        <w:t>Adrenaline causes our heart rate to rise and our muscles to tighten and</w:t>
      </w:r>
    </w:p>
    <w:p w14:paraId="696B83CF" w14:textId="55D8F1A0" w:rsidR="006A76FA" w:rsidRDefault="006A76FA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A76FA">
        <w:rPr>
          <w:rFonts w:ascii="TimesNewRomanPSMT" w:hAnsi="TimesNewRomanPSMT"/>
          <w:color w:val="000000"/>
          <w:sz w:val="30"/>
          <w:szCs w:val="30"/>
        </w:rPr>
        <w:t>become shaky.</w:t>
      </w:r>
      <w:commentRangeEnd w:id="27"/>
      <w:r w:rsidR="00124CEA">
        <w:rPr>
          <w:rStyle w:val="CommentReference"/>
        </w:rPr>
        <w:commentReference w:id="27"/>
      </w:r>
    </w:p>
    <w:p w14:paraId="66352EBE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17847EB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EC2E922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FE4E80E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9489614" w14:textId="77777777" w:rsidR="00B669EF" w:rsidRPr="00B669EF" w:rsidRDefault="00B669EF" w:rsidP="00B669E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8"/>
      <w:r w:rsidRPr="00B669EF">
        <w:rPr>
          <w:rFonts w:ascii="TimesNewRomanPSMT" w:hAnsi="TimesNewRomanPSMT"/>
          <w:color w:val="000000"/>
          <w:sz w:val="30"/>
          <w:szCs w:val="30"/>
        </w:rPr>
        <w:t>Turning our bodies to address a different side of the room or</w:t>
      </w:r>
    </w:p>
    <w:p w14:paraId="60B24246" w14:textId="77777777" w:rsidR="00B669EF" w:rsidRPr="00B669EF" w:rsidRDefault="00B669EF" w:rsidP="00B669E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69EF">
        <w:rPr>
          <w:rFonts w:ascii="TimesNewRomanPSMT" w:hAnsi="TimesNewRomanPSMT"/>
          <w:color w:val="000000"/>
          <w:sz w:val="30"/>
          <w:szCs w:val="30"/>
        </w:rPr>
        <w:t xml:space="preserve">making small hand gestures can help to dissipate shakiness by fulfilling </w:t>
      </w:r>
      <w:proofErr w:type="gramStart"/>
      <w:r w:rsidRPr="00B669EF">
        <w:rPr>
          <w:rFonts w:ascii="TimesNewRomanPSMT" w:hAnsi="TimesNewRomanPSMT"/>
          <w:color w:val="000000"/>
          <w:sz w:val="30"/>
          <w:szCs w:val="30"/>
        </w:rPr>
        <w:t>our</w:t>
      </w:r>
      <w:proofErr w:type="gramEnd"/>
    </w:p>
    <w:p w14:paraId="2C104AE1" w14:textId="31A55C6F" w:rsidR="00B669EF" w:rsidRDefault="00B669EF" w:rsidP="00B669E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69EF">
        <w:rPr>
          <w:rFonts w:ascii="TimesNewRomanPSMT" w:hAnsi="TimesNewRomanPSMT"/>
          <w:color w:val="000000"/>
          <w:sz w:val="30"/>
          <w:szCs w:val="30"/>
        </w:rPr>
        <w:t>need to move.</w:t>
      </w:r>
      <w:commentRangeEnd w:id="28"/>
      <w:r w:rsidR="001918FB">
        <w:rPr>
          <w:rStyle w:val="CommentReference"/>
        </w:rPr>
        <w:commentReference w:id="28"/>
      </w:r>
    </w:p>
    <w:p w14:paraId="610E47E4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2D1FF2A" w14:textId="77777777" w:rsidR="001918FB" w:rsidRDefault="001918FB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799306D" w14:textId="77777777" w:rsidR="001918FB" w:rsidRDefault="001918FB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1A056FC" w14:textId="77777777" w:rsidR="001918FB" w:rsidRDefault="001918FB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5BF7120" w14:textId="77777777" w:rsidR="007318F2" w:rsidRDefault="007318F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0C38179" w14:textId="77777777" w:rsidR="007318F2" w:rsidRDefault="007318F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CED6178" w14:textId="77777777" w:rsidR="007318F2" w:rsidRDefault="007318F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D0D2BBD" w14:textId="77777777" w:rsidR="007318F2" w:rsidRP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9"/>
      <w:r w:rsidRPr="007318F2">
        <w:rPr>
          <w:rFonts w:ascii="TimesNewRomanPSMT" w:hAnsi="TimesNewRomanPSMT"/>
          <w:color w:val="000000"/>
          <w:sz w:val="30"/>
          <w:szCs w:val="30"/>
        </w:rPr>
        <w:t xml:space="preserve">If you’re giving an impromptu </w:t>
      </w:r>
      <w:r w:rsidRPr="00693699">
        <w:rPr>
          <w:rFonts w:ascii="TimesNewRomanPSMT" w:hAnsi="TimesNewRomanPSMT"/>
          <w:b/>
          <w:bCs/>
          <w:color w:val="000000"/>
          <w:sz w:val="30"/>
          <w:szCs w:val="30"/>
        </w:rPr>
        <w:t>toast</w:t>
      </w:r>
      <w:r w:rsidRPr="007318F2">
        <w:rPr>
          <w:rFonts w:ascii="TimesNewRomanPSMT" w:hAnsi="TimesNewRomanPSMT"/>
          <w:color w:val="000000"/>
          <w:sz w:val="30"/>
          <w:szCs w:val="30"/>
        </w:rPr>
        <w:t xml:space="preserve"> at a wedding, try</w:t>
      </w:r>
    </w:p>
    <w:p w14:paraId="0D53C608" w14:textId="77777777" w:rsidR="007318F2" w:rsidRP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318F2">
        <w:rPr>
          <w:rFonts w:ascii="TimesNewRomanPSMT" w:hAnsi="TimesNewRomanPSMT"/>
          <w:color w:val="000000"/>
          <w:sz w:val="30"/>
          <w:szCs w:val="30"/>
        </w:rPr>
        <w:t>walking slowly from one side to the next as you speak (ever notice that</w:t>
      </w:r>
    </w:p>
    <w:p w14:paraId="61E0E89C" w14:textId="77777777" w:rsidR="007318F2" w:rsidRP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318F2">
        <w:rPr>
          <w:rFonts w:ascii="TimesNewRomanPSMT" w:hAnsi="TimesNewRomanPSMT"/>
          <w:color w:val="000000"/>
          <w:sz w:val="30"/>
          <w:szCs w:val="30"/>
        </w:rPr>
        <w:t>attorneys on TV always seem to do that when handling questions from the</w:t>
      </w:r>
    </w:p>
    <w:p w14:paraId="0C48A25C" w14:textId="77777777" w:rsidR="007318F2" w:rsidRP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318F2">
        <w:rPr>
          <w:rFonts w:ascii="TimesNewRomanPSMT" w:hAnsi="TimesNewRomanPSMT"/>
          <w:color w:val="000000"/>
          <w:sz w:val="30"/>
          <w:szCs w:val="30"/>
        </w:rPr>
        <w:t>judge or addressing the jury?). You don’t want to distract people by pacing</w:t>
      </w:r>
    </w:p>
    <w:p w14:paraId="5989564C" w14:textId="77777777" w:rsidR="007318F2" w:rsidRP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318F2">
        <w:rPr>
          <w:rFonts w:ascii="TimesNewRomanPSMT" w:hAnsi="TimesNewRomanPSMT"/>
          <w:color w:val="000000"/>
          <w:sz w:val="30"/>
          <w:szCs w:val="30"/>
        </w:rPr>
        <w:t>too much, but taking a few steps in one direction as you shift between points</w:t>
      </w:r>
    </w:p>
    <w:p w14:paraId="43090EBD" w14:textId="04C08844" w:rsid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318F2">
        <w:rPr>
          <w:rFonts w:ascii="TimesNewRomanPSMT" w:hAnsi="TimesNewRomanPSMT"/>
          <w:color w:val="000000"/>
          <w:sz w:val="30"/>
          <w:szCs w:val="30"/>
        </w:rPr>
        <w:t>can ease any shakiness you may feel.</w:t>
      </w:r>
      <w:commentRangeEnd w:id="29"/>
      <w:r>
        <w:rPr>
          <w:rStyle w:val="CommentReference"/>
        </w:rPr>
        <w:commentReference w:id="29"/>
      </w:r>
    </w:p>
    <w:p w14:paraId="2EE0B45F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ADC2DDC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235FE5D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727AFBE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1517F2A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B4BAF62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E9A58C1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F1C274D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4FCC91" w14:textId="77777777" w:rsidR="00A969B4" w:rsidRP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0"/>
      <w:r w:rsidRPr="00A969B4">
        <w:rPr>
          <w:rFonts w:ascii="TimesNewRomanPSMT" w:hAnsi="TimesNewRomanPSMT"/>
          <w:color w:val="000000"/>
          <w:sz w:val="30"/>
          <w:szCs w:val="30"/>
        </w:rPr>
        <w:t>What can you do about the blushing and perspiration unleashed when</w:t>
      </w:r>
    </w:p>
    <w:p w14:paraId="3967B011" w14:textId="77777777" w:rsidR="00A969B4" w:rsidRP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969B4">
        <w:rPr>
          <w:rFonts w:ascii="TimesNewRomanPSMT" w:hAnsi="TimesNewRomanPSMT"/>
          <w:color w:val="000000"/>
          <w:sz w:val="30"/>
          <w:szCs w:val="30"/>
        </w:rPr>
        <w:t>you’re put on the spot? Quite a lot. When you’re under stress, your core</w:t>
      </w:r>
    </w:p>
    <w:p w14:paraId="59DA4A66" w14:textId="77777777" w:rsidR="00A969B4" w:rsidRP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969B4">
        <w:rPr>
          <w:rFonts w:ascii="TimesNewRomanPSMT" w:hAnsi="TimesNewRomanPSMT"/>
          <w:color w:val="000000"/>
          <w:sz w:val="30"/>
          <w:szCs w:val="30"/>
        </w:rPr>
        <w:t>body temperature rises. Your heart beats more quickly, your muscles tense,</w:t>
      </w:r>
    </w:p>
    <w:p w14:paraId="26651D2C" w14:textId="77777777" w:rsidR="00A969B4" w:rsidRP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969B4">
        <w:rPr>
          <w:rFonts w:ascii="TimesNewRomanPSMT" w:hAnsi="TimesNewRomanPSMT"/>
          <w:color w:val="000000"/>
          <w:sz w:val="30"/>
          <w:szCs w:val="30"/>
        </w:rPr>
        <w:t>your blood vessels constrict, and your blood pressure and body temperature</w:t>
      </w:r>
    </w:p>
    <w:p w14:paraId="101CECF7" w14:textId="77777777" w:rsidR="00A969B4" w:rsidRP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969B4">
        <w:rPr>
          <w:rFonts w:ascii="TimesNewRomanPSMT" w:hAnsi="TimesNewRomanPSMT"/>
          <w:color w:val="000000"/>
          <w:sz w:val="30"/>
          <w:szCs w:val="30"/>
        </w:rPr>
        <w:lastRenderedPageBreak/>
        <w:t>rise. All of this causes you to sweat and blush, just as it does when</w:t>
      </w:r>
    </w:p>
    <w:p w14:paraId="346847A7" w14:textId="40BB7A40" w:rsid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969B4">
        <w:rPr>
          <w:rFonts w:ascii="TimesNewRomanPSMT" w:hAnsi="TimesNewRomanPSMT"/>
          <w:color w:val="000000"/>
          <w:sz w:val="30"/>
          <w:szCs w:val="30"/>
        </w:rPr>
        <w:t>exercising.</w:t>
      </w:r>
      <w:commentRangeEnd w:id="30"/>
      <w:r>
        <w:rPr>
          <w:rStyle w:val="CommentReference"/>
        </w:rPr>
        <w:commentReference w:id="30"/>
      </w:r>
    </w:p>
    <w:p w14:paraId="2CF371A9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7DF5288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56BB64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C890F61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F05ED9D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1"/>
      <w:r w:rsidRPr="003131EB">
        <w:rPr>
          <w:rFonts w:ascii="TimesNewRomanPSMT" w:hAnsi="TimesNewRomanPSMT"/>
          <w:color w:val="000000"/>
          <w:sz w:val="30"/>
          <w:szCs w:val="30"/>
        </w:rPr>
        <w:t>You can counteract these effects by cooling your body. Focus here on your</w:t>
      </w:r>
    </w:p>
    <w:p w14:paraId="21799BE5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>hands. Just like your forehead or the back of your neck, your hands serve to</w:t>
      </w:r>
    </w:p>
    <w:p w14:paraId="515E5D68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>regulate your body temperature. Have you ever warmed up on a cold</w:t>
      </w:r>
    </w:p>
    <w:p w14:paraId="2C3247FB" w14:textId="77777777" w:rsidR="003131EB" w:rsidRPr="005272D1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b/>
          <w:bCs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 xml:space="preserve">morning by holding a warm cup of coffee or tea? That’s your </w:t>
      </w:r>
      <w:r w:rsidRPr="005272D1">
        <w:rPr>
          <w:rFonts w:ascii="TimesNewRomanPSMT" w:hAnsi="TimesNewRomanPSMT"/>
          <w:b/>
          <w:bCs/>
          <w:color w:val="000000"/>
          <w:sz w:val="30"/>
          <w:szCs w:val="30"/>
        </w:rPr>
        <w:t>built-in</w:t>
      </w:r>
    </w:p>
    <w:p w14:paraId="200042ED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272D1">
        <w:rPr>
          <w:rFonts w:ascii="TimesNewRomanPSMT" w:hAnsi="TimesNewRomanPSMT"/>
          <w:b/>
          <w:bCs/>
          <w:color w:val="000000"/>
          <w:sz w:val="30"/>
          <w:szCs w:val="30"/>
        </w:rPr>
        <w:t>thermoregulator</w:t>
      </w:r>
      <w:r w:rsidRPr="003131EB">
        <w:rPr>
          <w:rFonts w:ascii="TimesNewRomanPSMT" w:hAnsi="TimesNewRomanPSMT"/>
          <w:color w:val="000000"/>
          <w:sz w:val="30"/>
          <w:szCs w:val="30"/>
        </w:rPr>
        <w:t xml:space="preserve"> in action. At moments when you’re put on the spot or you</w:t>
      </w:r>
    </w:p>
    <w:p w14:paraId="4514304D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>think you’re about to be, try holding something cold in your hand, like a</w:t>
      </w:r>
    </w:p>
    <w:p w14:paraId="328DC846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>bottle or glass of water. I do it all the time in speaking situations when I’m</w:t>
      </w:r>
    </w:p>
    <w:p w14:paraId="7CDA9524" w14:textId="0448F828" w:rsidR="00A969B4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>anxious (yes, I sometimes get anxious, too). It really helps.</w:t>
      </w:r>
      <w:commentRangeEnd w:id="31"/>
      <w:r>
        <w:rPr>
          <w:rStyle w:val="CommentReference"/>
        </w:rPr>
        <w:commentReference w:id="31"/>
      </w:r>
    </w:p>
    <w:p w14:paraId="75E57078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1391D24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3F89116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5B217AD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E2C8DCB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E77CECD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3DF09CD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DC61971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58A69B7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DC403CB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2"/>
      <w:r w:rsidRPr="000E0728">
        <w:rPr>
          <w:rFonts w:ascii="TimesNewRomanPSMT" w:hAnsi="TimesNewRomanPSMT"/>
          <w:color w:val="000000"/>
          <w:sz w:val="30"/>
          <w:szCs w:val="30"/>
        </w:rPr>
        <w:t>Finally, let’s do something about that annoying dry mouth that might</w:t>
      </w:r>
    </w:p>
    <w:p w14:paraId="43D25EFC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arise as you try to communicate. When you become nervous, your salivary</w:t>
      </w:r>
    </w:p>
    <w:p w14:paraId="7892B406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glands shut down. Reactivate them by sipping warm water, sucking on a</w:t>
      </w:r>
    </w:p>
    <w:p w14:paraId="2F113926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A5625">
        <w:rPr>
          <w:rFonts w:ascii="TimesNewRomanPSMT" w:hAnsi="TimesNewRomanPSMT"/>
          <w:b/>
          <w:bCs/>
          <w:color w:val="000000"/>
          <w:sz w:val="30"/>
          <w:szCs w:val="30"/>
        </w:rPr>
        <w:t>lozenge</w:t>
      </w:r>
      <w:r w:rsidRPr="000E0728">
        <w:rPr>
          <w:rFonts w:ascii="TimesNewRomanPSMT" w:hAnsi="TimesNewRomanPSMT"/>
          <w:color w:val="000000"/>
          <w:sz w:val="30"/>
          <w:szCs w:val="30"/>
        </w:rPr>
        <w:t>, or chewing gum. It’s best not to do this in the moment, since</w:t>
      </w:r>
    </w:p>
    <w:p w14:paraId="42CA4118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stuffing up your mouth can make speaking difficult. But if you’re entering</w:t>
      </w:r>
    </w:p>
    <w:p w14:paraId="64300AD6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a situation where you suspect you might be called upon to communicate,</w:t>
      </w:r>
    </w:p>
    <w:p w14:paraId="221C9AC5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taking a moment to prepare in advance by reactivating your salivary glands</w:t>
      </w:r>
    </w:p>
    <w:p w14:paraId="6DF1F847" w14:textId="3E6A480A" w:rsid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is a good move.</w:t>
      </w:r>
      <w:commentRangeEnd w:id="32"/>
      <w:r w:rsidR="00D11232">
        <w:rPr>
          <w:rStyle w:val="CommentReference"/>
        </w:rPr>
        <w:commentReference w:id="32"/>
      </w:r>
    </w:p>
    <w:p w14:paraId="3BC5DA2E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5BDC38C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B648558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EDBE502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FEC0B5B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97A0EB6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F3E8A82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CFB3241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7B8AAAD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3"/>
      <w:r w:rsidRPr="00B64044">
        <w:rPr>
          <w:rFonts w:ascii="TimesNewRomanPSMT" w:hAnsi="TimesNewRomanPSMT"/>
          <w:color w:val="000000"/>
          <w:sz w:val="30"/>
          <w:szCs w:val="30"/>
        </w:rPr>
        <w:lastRenderedPageBreak/>
        <w:t>Tame Your Brain</w:t>
      </w:r>
    </w:p>
    <w:p w14:paraId="0278AC22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Let’s say I’m hosting an important Zoom call with two dozen colleagues</w:t>
      </w:r>
    </w:p>
    <w:p w14:paraId="6A703C70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and customers, and the technology fails, cutting off my colleague who was</w:t>
      </w:r>
    </w:p>
    <w:p w14:paraId="6ECB7558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supposed to be presenting for the next fifteen minutes. Someone has to fill</w:t>
      </w:r>
    </w:p>
    <w:p w14:paraId="0E61ADF4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in the empty space—that would be me, the team leader. But as my body</w:t>
      </w:r>
    </w:p>
    <w:p w14:paraId="545B1C37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goes into fight-or-flight, I’m hearing these dark little voices in my head: “I</w:t>
      </w:r>
    </w:p>
    <w:p w14:paraId="46565B1F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don’t know what to say. Everybody’s judging me. I’m going to get fired over</w:t>
      </w:r>
    </w:p>
    <w:p w14:paraId="4D0FD146" w14:textId="79F298BD" w:rsid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this.”</w:t>
      </w:r>
      <w:commentRangeEnd w:id="33"/>
      <w:r>
        <w:rPr>
          <w:rStyle w:val="CommentReference"/>
        </w:rPr>
        <w:commentReference w:id="33"/>
      </w:r>
    </w:p>
    <w:p w14:paraId="06EEDFD9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4223DD3" w14:textId="77777777" w:rsidR="00591750" w:rsidRDefault="00591750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F8DFB23" w14:textId="77777777" w:rsidR="00591750" w:rsidRDefault="00591750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1F07796" w14:textId="77777777" w:rsidR="00591750" w:rsidRDefault="00591750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C12616C" w14:textId="77777777" w:rsidR="00591750" w:rsidRDefault="00591750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E4DC076" w14:textId="77777777" w:rsidR="00591750" w:rsidRDefault="00591750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05FDB91" w14:textId="77777777" w:rsidR="00591750" w:rsidRP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4"/>
      <w:r w:rsidRPr="00591750">
        <w:rPr>
          <w:rFonts w:ascii="TimesNewRomanPSMT" w:hAnsi="TimesNewRomanPSMT"/>
          <w:color w:val="000000"/>
          <w:sz w:val="30"/>
          <w:szCs w:val="30"/>
        </w:rPr>
        <w:t>I can banish that nasty little voice and take back control by repeating a</w:t>
      </w:r>
    </w:p>
    <w:p w14:paraId="28773EDE" w14:textId="77777777" w:rsidR="00591750" w:rsidRP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91750">
        <w:rPr>
          <w:rFonts w:ascii="TimesNewRomanPSMT" w:hAnsi="TimesNewRomanPSMT"/>
          <w:color w:val="000000"/>
          <w:sz w:val="30"/>
          <w:szCs w:val="30"/>
        </w:rPr>
        <w:t>more positive mantra in my head. Professional golfers often do this,</w:t>
      </w:r>
    </w:p>
    <w:p w14:paraId="01B3816D" w14:textId="77777777" w:rsidR="00591750" w:rsidRP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91750">
        <w:rPr>
          <w:rFonts w:ascii="TimesNewRomanPSMT" w:hAnsi="TimesNewRomanPSMT"/>
          <w:color w:val="000000"/>
          <w:sz w:val="30"/>
          <w:szCs w:val="30"/>
        </w:rPr>
        <w:t>repeating a word like “calm” or “poise” to tamp down negative self-talk. We</w:t>
      </w:r>
    </w:p>
    <w:p w14:paraId="5E78DD9B" w14:textId="77777777" w:rsidR="00591750" w:rsidRP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91750">
        <w:rPr>
          <w:rFonts w:ascii="TimesNewRomanPSMT" w:hAnsi="TimesNewRomanPSMT"/>
          <w:color w:val="000000"/>
          <w:sz w:val="30"/>
          <w:szCs w:val="30"/>
        </w:rPr>
        <w:t>can also adopt mantras that remind us of our deeper purposes. In a</w:t>
      </w:r>
    </w:p>
    <w:p w14:paraId="5DDA6730" w14:textId="77777777" w:rsidR="00591750" w:rsidRP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91750">
        <w:rPr>
          <w:rFonts w:ascii="TimesNewRomanPSMT" w:hAnsi="TimesNewRomanPSMT"/>
          <w:color w:val="000000"/>
          <w:sz w:val="30"/>
          <w:szCs w:val="30"/>
        </w:rPr>
        <w:t>spontaneous communication situation, you might tell yourself something</w:t>
      </w:r>
    </w:p>
    <w:p w14:paraId="5257559A" w14:textId="1EB59227" w:rsid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91750">
        <w:rPr>
          <w:rFonts w:ascii="TimesNewRomanPSMT" w:hAnsi="TimesNewRomanPSMT"/>
          <w:color w:val="000000"/>
          <w:sz w:val="30"/>
          <w:szCs w:val="30"/>
        </w:rPr>
        <w:t>like:</w:t>
      </w:r>
      <w:commentRangeEnd w:id="34"/>
      <w:r>
        <w:rPr>
          <w:rStyle w:val="CommentReference"/>
        </w:rPr>
        <w:commentReference w:id="34"/>
      </w:r>
    </w:p>
    <w:p w14:paraId="1058E754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83CE72B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5B9A829" w14:textId="77777777" w:rsidR="00687DC5" w:rsidRPr="00687DC5" w:rsidRDefault="00687DC5" w:rsidP="00687DC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5"/>
      <w:r w:rsidRPr="00687DC5">
        <w:rPr>
          <w:rFonts w:ascii="TimesNewRomanPSMT" w:hAnsi="TimesNewRomanPSMT"/>
          <w:color w:val="000000"/>
          <w:sz w:val="30"/>
          <w:szCs w:val="30"/>
        </w:rPr>
        <w:t>“I have value to add.”</w:t>
      </w:r>
    </w:p>
    <w:p w14:paraId="3E74DC40" w14:textId="77777777" w:rsidR="00687DC5" w:rsidRPr="00687DC5" w:rsidRDefault="00687DC5" w:rsidP="00687DC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87DC5">
        <w:rPr>
          <w:rFonts w:ascii="TimesNewRomanPSMT" w:hAnsi="TimesNewRomanPSMT"/>
          <w:color w:val="000000"/>
          <w:sz w:val="30"/>
          <w:szCs w:val="30"/>
        </w:rPr>
        <w:t>“I’ve improvised my way out of tough spots before—I’ve got this.”</w:t>
      </w:r>
    </w:p>
    <w:p w14:paraId="124C44D3" w14:textId="2432554C" w:rsidR="007E1670" w:rsidRDefault="00687DC5" w:rsidP="00687DC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87DC5">
        <w:rPr>
          <w:rFonts w:ascii="TimesNewRomanPSMT" w:hAnsi="TimesNewRomanPSMT"/>
          <w:color w:val="000000"/>
          <w:sz w:val="30"/>
          <w:szCs w:val="30"/>
        </w:rPr>
        <w:t>“It’s not about me—my content is compelling.”</w:t>
      </w:r>
      <w:commentRangeEnd w:id="35"/>
      <w:r>
        <w:rPr>
          <w:rStyle w:val="CommentReference"/>
        </w:rPr>
        <w:commentReference w:id="35"/>
      </w:r>
    </w:p>
    <w:p w14:paraId="7530BFE2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4FEBD38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63E695A" w14:textId="77777777" w:rsidR="00242C74" w:rsidRDefault="00242C7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AA64EDA" w14:textId="77777777" w:rsidR="00242C74" w:rsidRDefault="00242C7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DEDE72B" w14:textId="77777777" w:rsidR="00242C74" w:rsidRPr="00242C74" w:rsidRDefault="00242C74" w:rsidP="00242C7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6"/>
      <w:r w:rsidRPr="00242C74">
        <w:rPr>
          <w:rFonts w:ascii="TimesNewRomanPSMT" w:hAnsi="TimesNewRomanPSMT"/>
          <w:color w:val="000000"/>
          <w:sz w:val="30"/>
          <w:szCs w:val="30"/>
        </w:rPr>
        <w:t>Repeating a mantra can allow us to redirect our thoughts, unchaining us</w:t>
      </w:r>
    </w:p>
    <w:p w14:paraId="31E0A10E" w14:textId="731C4FAA" w:rsidR="00242C74" w:rsidRDefault="00242C74" w:rsidP="00242C7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42C74">
        <w:rPr>
          <w:rFonts w:ascii="TimesNewRomanPSMT" w:hAnsi="TimesNewRomanPSMT"/>
          <w:color w:val="000000"/>
          <w:sz w:val="30"/>
          <w:szCs w:val="30"/>
        </w:rPr>
        <w:t>from the doom loop running through our minds</w:t>
      </w:r>
      <w:r w:rsidR="00A95158">
        <w:rPr>
          <w:rFonts w:ascii="TimesNewRomanPSMT" w:hAnsi="TimesNewRomanPSMT"/>
          <w:color w:val="000000"/>
          <w:sz w:val="30"/>
          <w:szCs w:val="30"/>
        </w:rPr>
        <w:t>.</w:t>
      </w:r>
      <w:commentRangeEnd w:id="36"/>
      <w:r w:rsidR="00A95158">
        <w:rPr>
          <w:rStyle w:val="CommentReference"/>
        </w:rPr>
        <w:commentReference w:id="36"/>
      </w:r>
    </w:p>
    <w:p w14:paraId="6B3CD437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1755F63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CA46455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D3E5A4A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3ADD2B8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B6B4B63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4D0CF91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4F6039C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6159D23" w14:textId="77777777" w:rsidR="00A42D26" w:rsidRDefault="00A42D26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3DD5FF0" w14:textId="77777777" w:rsidR="00A42D26" w:rsidRDefault="00A42D26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4A006CD" w14:textId="77777777" w:rsidR="00A42D26" w:rsidRPr="00A42D26" w:rsidRDefault="00A42D26" w:rsidP="00A42D2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7"/>
      <w:r w:rsidRPr="00A42D26">
        <w:rPr>
          <w:rFonts w:ascii="TimesNewRomanPSMT" w:hAnsi="TimesNewRomanPSMT"/>
          <w:color w:val="000000"/>
          <w:sz w:val="30"/>
          <w:szCs w:val="30"/>
        </w:rPr>
        <w:t>If you blank out, try going back to go forward. Recall what was just said</w:t>
      </w:r>
    </w:p>
    <w:p w14:paraId="0A318652" w14:textId="77777777" w:rsidR="00A42D26" w:rsidRPr="00A42D26" w:rsidRDefault="00A42D26" w:rsidP="00A42D2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42D26">
        <w:rPr>
          <w:rFonts w:ascii="TimesNewRomanPSMT" w:hAnsi="TimesNewRomanPSMT"/>
          <w:color w:val="000000"/>
          <w:sz w:val="30"/>
          <w:szCs w:val="30"/>
        </w:rPr>
        <w:t>and repeat it. Doing this can give yourself a moment to get yourself back on</w:t>
      </w:r>
    </w:p>
    <w:p w14:paraId="28FAB2D6" w14:textId="77777777" w:rsidR="00A42D26" w:rsidRPr="00A42D26" w:rsidRDefault="00A42D26" w:rsidP="00A42D2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42D26">
        <w:rPr>
          <w:rFonts w:ascii="TimesNewRomanPSMT" w:hAnsi="TimesNewRomanPSMT"/>
          <w:color w:val="000000"/>
          <w:sz w:val="30"/>
          <w:szCs w:val="30"/>
        </w:rPr>
        <w:t>track. Many people deploy a similar tactic when they lose their keys: they</w:t>
      </w:r>
    </w:p>
    <w:p w14:paraId="34AB7450" w14:textId="77777777" w:rsidR="00A42D26" w:rsidRPr="00A42D26" w:rsidRDefault="00A42D26" w:rsidP="00A42D2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42D26">
        <w:rPr>
          <w:rFonts w:ascii="TimesNewRomanPSMT" w:hAnsi="TimesNewRomanPSMT"/>
          <w:color w:val="000000"/>
          <w:sz w:val="30"/>
          <w:szCs w:val="30"/>
        </w:rPr>
        <w:t>go back in their minds to every place they might have been, which in turn</w:t>
      </w:r>
    </w:p>
    <w:p w14:paraId="78C46888" w14:textId="309A0039" w:rsidR="00A42D26" w:rsidRDefault="00A42D26" w:rsidP="00A42D2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42D26">
        <w:rPr>
          <w:rFonts w:ascii="TimesNewRomanPSMT" w:hAnsi="TimesNewRomanPSMT"/>
          <w:color w:val="000000"/>
          <w:sz w:val="30"/>
          <w:szCs w:val="30"/>
        </w:rPr>
        <w:t>might jog their memory of where they left them.</w:t>
      </w:r>
      <w:commentRangeEnd w:id="37"/>
      <w:r w:rsidR="0030484D">
        <w:rPr>
          <w:rStyle w:val="CommentReference"/>
        </w:rPr>
        <w:commentReference w:id="37"/>
      </w:r>
    </w:p>
    <w:p w14:paraId="5EEFC622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864F663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E4AA4A7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36BA69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C8EA4C3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CC42EB0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95CF146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1E8EB26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E113499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371EA0D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508E6FA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A61934E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8"/>
      <w:r w:rsidRPr="00CF36B2">
        <w:rPr>
          <w:rFonts w:ascii="TimesNewRomanPSMT" w:hAnsi="TimesNewRomanPSMT"/>
          <w:color w:val="000000"/>
          <w:sz w:val="30"/>
          <w:szCs w:val="30"/>
        </w:rPr>
        <w:t>You might think that repeating what you just said is a no-no, as it will</w:t>
      </w:r>
    </w:p>
    <w:p w14:paraId="5C5CD261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bore or distract your audience. If you do it fifty times in a three-minute</w:t>
      </w:r>
    </w:p>
    <w:p w14:paraId="6FFFB22B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period, that might be true. But in general, repetition is a good thing. When</w:t>
      </w:r>
    </w:p>
    <w:p w14:paraId="3F632125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you repeat a point a few times, you highlight it for your audiences and help</w:t>
      </w:r>
    </w:p>
    <w:p w14:paraId="58FB564A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them remember it. Saying something in different ways can help ideas</w:t>
      </w:r>
    </w:p>
    <w:p w14:paraId="3D2A4A85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 xml:space="preserve">become more comprehensible and noteworthy. Repetition is okay. </w:t>
      </w:r>
      <w:proofErr w:type="gramStart"/>
      <w:r w:rsidRPr="00CF36B2">
        <w:rPr>
          <w:rFonts w:ascii="TimesNewRomanPSMT" w:hAnsi="TimesNewRomanPSMT"/>
          <w:color w:val="000000"/>
          <w:sz w:val="30"/>
          <w:szCs w:val="30"/>
        </w:rPr>
        <w:t>You</w:t>
      </w:r>
      <w:proofErr w:type="gramEnd"/>
      <w:r w:rsidRPr="00CF36B2">
        <w:rPr>
          <w:rFonts w:ascii="TimesNewRomanPSMT" w:hAnsi="TimesNewRomanPSMT"/>
          <w:color w:val="000000"/>
          <w:sz w:val="30"/>
          <w:szCs w:val="30"/>
        </w:rPr>
        <w:t xml:space="preserve"> see?</w:t>
      </w:r>
    </w:p>
    <w:p w14:paraId="1A79B0E7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I just did it—I repeated the same idea three times. That wasn’t so bad, was</w:t>
      </w:r>
    </w:p>
    <w:p w14:paraId="44C7232D" w14:textId="49844690" w:rsid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it?</w:t>
      </w:r>
      <w:commentRangeEnd w:id="38"/>
      <w:r w:rsidR="00A602B7">
        <w:rPr>
          <w:rStyle w:val="CommentReference"/>
        </w:rPr>
        <w:commentReference w:id="38"/>
      </w:r>
    </w:p>
    <w:p w14:paraId="703CAC03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C2A87E4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713980E" w14:textId="77777777" w:rsidR="00891A70" w:rsidRDefault="00891A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D1B91B3" w14:textId="77777777" w:rsidR="002D6C63" w:rsidRDefault="002D6C63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C5C1327" w14:textId="77777777" w:rsidR="002D6C63" w:rsidRDefault="002D6C63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02EE7C" w14:textId="77777777" w:rsidR="002D6C63" w:rsidRDefault="002D6C63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55AE64D" w14:textId="77777777" w:rsidR="002D6C63" w:rsidRPr="002D6C63" w:rsidRDefault="002D6C63" w:rsidP="002D6C6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9"/>
      <w:r w:rsidRPr="002D6C63">
        <w:rPr>
          <w:rFonts w:ascii="TimesNewRomanPSMT" w:hAnsi="TimesNewRomanPSMT"/>
          <w:color w:val="000000"/>
          <w:sz w:val="30"/>
          <w:szCs w:val="30"/>
        </w:rPr>
        <w:t>You can also buy yourself time by posing generic questions that might</w:t>
      </w:r>
    </w:p>
    <w:p w14:paraId="7B41DACE" w14:textId="77777777" w:rsidR="002D6C63" w:rsidRPr="002D6C63" w:rsidRDefault="002D6C63" w:rsidP="002D6C6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D6C63">
        <w:rPr>
          <w:rFonts w:ascii="TimesNewRomanPSMT" w:hAnsi="TimesNewRomanPSMT"/>
          <w:color w:val="000000"/>
          <w:sz w:val="30"/>
          <w:szCs w:val="30"/>
        </w:rPr>
        <w:t>make sense given the context. I’ll let you in on a secret. When I teach, I</w:t>
      </w:r>
    </w:p>
    <w:p w14:paraId="287411F0" w14:textId="77777777" w:rsidR="002D6C63" w:rsidRPr="002D6C63" w:rsidRDefault="002D6C63" w:rsidP="002D6C6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D6C63">
        <w:rPr>
          <w:rFonts w:ascii="TimesNewRomanPSMT" w:hAnsi="TimesNewRomanPSMT"/>
          <w:color w:val="000000"/>
          <w:sz w:val="30"/>
          <w:szCs w:val="30"/>
        </w:rPr>
        <w:t>sometimes lose my train of thought. I teach so many classes that I can’t</w:t>
      </w:r>
    </w:p>
    <w:p w14:paraId="07E0FCD5" w14:textId="77777777" w:rsidR="002D6C63" w:rsidRPr="002D6C63" w:rsidRDefault="002D6C63" w:rsidP="002D6C6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D6C63">
        <w:rPr>
          <w:rFonts w:ascii="TimesNewRomanPSMT" w:hAnsi="TimesNewRomanPSMT"/>
          <w:color w:val="000000"/>
          <w:sz w:val="30"/>
          <w:szCs w:val="30"/>
        </w:rPr>
        <w:t>remember if I’ve made a certain point in this class or the other one. This</w:t>
      </w:r>
    </w:p>
    <w:p w14:paraId="5D502648" w14:textId="77777777" w:rsidR="002D6C63" w:rsidRPr="002D6C63" w:rsidRDefault="002D6C63" w:rsidP="002D6C6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D6C63">
        <w:rPr>
          <w:rFonts w:ascii="TimesNewRomanPSMT" w:hAnsi="TimesNewRomanPSMT"/>
          <w:color w:val="000000"/>
          <w:sz w:val="30"/>
          <w:szCs w:val="30"/>
        </w:rPr>
        <w:t>momentary confusion can freak me out, and I feel compelled to respond</w:t>
      </w:r>
    </w:p>
    <w:p w14:paraId="3367F210" w14:textId="77777777" w:rsidR="00495641" w:rsidRDefault="002D6C63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D6C63">
        <w:rPr>
          <w:rFonts w:ascii="TimesNewRomanPSMT" w:hAnsi="TimesNewRomanPSMT"/>
          <w:color w:val="000000"/>
          <w:sz w:val="30"/>
          <w:szCs w:val="30"/>
        </w:rPr>
        <w:t>immediately lest I look foolish.</w:t>
      </w:r>
      <w:r w:rsidR="0083334A" w:rsidRPr="0083334A">
        <w:t xml:space="preserve"> </w:t>
      </w:r>
      <w:r w:rsidR="0083334A" w:rsidRPr="0083334A">
        <w:rPr>
          <w:rFonts w:ascii="TimesNewRomanPSMT" w:hAnsi="TimesNewRomanPSMT"/>
          <w:color w:val="000000"/>
          <w:sz w:val="30"/>
          <w:szCs w:val="30"/>
        </w:rPr>
        <w:t>Typically, I’ll pause and say, “Before we</w:t>
      </w:r>
      <w:r w:rsidR="00495641">
        <w:rPr>
          <w:rFonts w:ascii="TimesNewRomanPSMT" w:hAnsi="TimesNewRomanPSMT"/>
          <w:color w:val="000000"/>
          <w:sz w:val="30"/>
          <w:szCs w:val="30"/>
        </w:rPr>
        <w:t xml:space="preserve"> </w:t>
      </w:r>
    </w:p>
    <w:p w14:paraId="57D5A56E" w14:textId="77777777" w:rsidR="00495641" w:rsidRDefault="00495641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1AF5168" w14:textId="35BE126D" w:rsidR="0083334A" w:rsidRPr="0083334A" w:rsidRDefault="0083334A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3334A">
        <w:rPr>
          <w:rFonts w:ascii="TimesNewRomanPSMT" w:hAnsi="TimesNewRomanPSMT"/>
          <w:color w:val="000000"/>
          <w:sz w:val="30"/>
          <w:szCs w:val="30"/>
        </w:rPr>
        <w:lastRenderedPageBreak/>
        <w:t>move on, I’d like you to take a moment to think about how you might apply</w:t>
      </w:r>
    </w:p>
    <w:p w14:paraId="0866B059" w14:textId="4DD2D2E1" w:rsidR="002D6C63" w:rsidRDefault="0083334A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3334A">
        <w:rPr>
          <w:rFonts w:ascii="TimesNewRomanPSMT" w:hAnsi="TimesNewRomanPSMT"/>
          <w:color w:val="000000"/>
          <w:sz w:val="30"/>
          <w:szCs w:val="30"/>
        </w:rPr>
        <w:t>what we’ve just discussed to your life.”</w:t>
      </w:r>
      <w:commentRangeEnd w:id="39"/>
      <w:r w:rsidR="001E54EE">
        <w:rPr>
          <w:rStyle w:val="CommentReference"/>
        </w:rPr>
        <w:commentReference w:id="39"/>
      </w:r>
    </w:p>
    <w:p w14:paraId="01744372" w14:textId="77777777" w:rsidR="001E54EE" w:rsidRDefault="001E54EE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99B120A" w14:textId="77777777" w:rsidR="001E54EE" w:rsidRDefault="001E54EE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5CFE80B" w14:textId="77777777" w:rsidR="001E54EE" w:rsidRDefault="001E54EE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886866A" w14:textId="77777777" w:rsidR="00495641" w:rsidRDefault="00495641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6727953" w14:textId="77777777" w:rsidR="00495641" w:rsidRDefault="00495641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05B44B7" w14:textId="77777777" w:rsidR="00971924" w:rsidRPr="00971924" w:rsidRDefault="00971924" w:rsidP="0097192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40"/>
      <w:r w:rsidRPr="00971924">
        <w:rPr>
          <w:rFonts w:ascii="TimesNewRomanPSMT" w:hAnsi="TimesNewRomanPSMT"/>
          <w:color w:val="000000"/>
          <w:sz w:val="30"/>
          <w:szCs w:val="30"/>
        </w:rPr>
        <w:t>Now, I’m fortunate. Because I teach communication, students can in fact</w:t>
      </w:r>
    </w:p>
    <w:p w14:paraId="08680629" w14:textId="77777777" w:rsidR="00971924" w:rsidRPr="00971924" w:rsidRDefault="00971924" w:rsidP="0097192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971924">
        <w:rPr>
          <w:rFonts w:ascii="TimesNewRomanPSMT" w:hAnsi="TimesNewRomanPSMT"/>
          <w:color w:val="000000"/>
          <w:sz w:val="30"/>
          <w:szCs w:val="30"/>
        </w:rPr>
        <w:t>apply much of what I talk about right away. But I’ll bet you could quickly</w:t>
      </w:r>
    </w:p>
    <w:p w14:paraId="19C11908" w14:textId="77777777" w:rsidR="00971924" w:rsidRPr="00971924" w:rsidRDefault="00971924" w:rsidP="0097192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971924">
        <w:rPr>
          <w:rFonts w:ascii="TimesNewRomanPSMT" w:hAnsi="TimesNewRomanPSMT"/>
          <w:color w:val="000000"/>
          <w:sz w:val="30"/>
          <w:szCs w:val="30"/>
        </w:rPr>
        <w:t>come up with a generic question that you could ask, one that would allow</w:t>
      </w:r>
    </w:p>
    <w:p w14:paraId="196F417F" w14:textId="1FE9FBFC" w:rsidR="00495641" w:rsidRDefault="00971924" w:rsidP="0097192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971924">
        <w:rPr>
          <w:rFonts w:ascii="TimesNewRomanPSMT" w:hAnsi="TimesNewRomanPSMT"/>
          <w:color w:val="000000"/>
          <w:sz w:val="30"/>
          <w:szCs w:val="30"/>
        </w:rPr>
        <w:t>you to take a deep breath and reflect on where you want to go next.</w:t>
      </w:r>
      <w:commentRangeEnd w:id="40"/>
      <w:r w:rsidR="00EC58A1">
        <w:rPr>
          <w:rStyle w:val="CommentReference"/>
        </w:rPr>
        <w:commentReference w:id="40"/>
      </w:r>
    </w:p>
    <w:p w14:paraId="60E9563D" w14:textId="77777777" w:rsidR="00997616" w:rsidRDefault="00997616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9B81AF1" w14:textId="77777777" w:rsidR="00AD1886" w:rsidRDefault="00AD1886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2E677A9" w14:textId="77777777" w:rsidR="00AD1886" w:rsidRDefault="00AD1886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1DC2341" w14:textId="77777777" w:rsidR="00AD1886" w:rsidRDefault="00AD1886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8820640" w14:textId="77777777" w:rsidR="00AD1886" w:rsidRDefault="00AD1886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A548BA1" w14:textId="77777777" w:rsidR="00AD1886" w:rsidRDefault="00AD1886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23858A" w14:textId="77777777" w:rsidR="00AD1886" w:rsidRDefault="00AD1886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C68A7FE" w14:textId="77777777" w:rsidR="00AD1886" w:rsidRPr="00AD1886" w:rsidRDefault="00AD1886" w:rsidP="00AD188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41"/>
      <w:r w:rsidRPr="00AD1886">
        <w:rPr>
          <w:rFonts w:ascii="TimesNewRomanPSMT" w:hAnsi="TimesNewRomanPSMT"/>
          <w:color w:val="000000"/>
          <w:sz w:val="30"/>
          <w:szCs w:val="30"/>
        </w:rPr>
        <w:t>In a Zoom call, for instance, you might ask something like, “Can you</w:t>
      </w:r>
    </w:p>
    <w:p w14:paraId="5601BD20" w14:textId="77777777" w:rsidR="00AD1886" w:rsidRPr="00AD1886" w:rsidRDefault="00AD1886" w:rsidP="00AD188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D1886">
        <w:rPr>
          <w:rFonts w:ascii="TimesNewRomanPSMT" w:hAnsi="TimesNewRomanPSMT"/>
          <w:color w:val="000000"/>
          <w:sz w:val="30"/>
          <w:szCs w:val="30"/>
        </w:rPr>
        <w:t>think of ways you can share this information with your teammates?” Or</w:t>
      </w:r>
    </w:p>
    <w:p w14:paraId="1BC14639" w14:textId="77777777" w:rsidR="00AD1886" w:rsidRPr="00AD1886" w:rsidRDefault="00AD1886" w:rsidP="00AD188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D1886">
        <w:rPr>
          <w:rFonts w:ascii="TimesNewRomanPSMT" w:hAnsi="TimesNewRomanPSMT"/>
          <w:color w:val="000000"/>
          <w:sz w:val="30"/>
          <w:szCs w:val="30"/>
        </w:rPr>
        <w:t>when leading a meeting, you could say, “Let’s pause for a moment and just</w:t>
      </w:r>
    </w:p>
    <w:p w14:paraId="60AFCB20" w14:textId="77777777" w:rsidR="00AD1886" w:rsidRPr="00AD1886" w:rsidRDefault="00AD1886" w:rsidP="00AD188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D1886">
        <w:rPr>
          <w:rFonts w:ascii="TimesNewRomanPSMT" w:hAnsi="TimesNewRomanPSMT"/>
          <w:color w:val="000000"/>
          <w:sz w:val="30"/>
          <w:szCs w:val="30"/>
        </w:rPr>
        <w:t>think about how what we’ve been discussing fits into our overall</w:t>
      </w:r>
    </w:p>
    <w:p w14:paraId="62A47AFA" w14:textId="53108355" w:rsidR="00AD1886" w:rsidRDefault="00AD1886" w:rsidP="00AD188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D1886">
        <w:rPr>
          <w:rFonts w:ascii="TimesNewRomanPSMT" w:hAnsi="TimesNewRomanPSMT"/>
          <w:color w:val="000000"/>
          <w:sz w:val="30"/>
          <w:szCs w:val="30"/>
        </w:rPr>
        <w:t>objectives.”</w:t>
      </w:r>
      <w:commentRangeEnd w:id="41"/>
      <w:r>
        <w:rPr>
          <w:rStyle w:val="CommentReference"/>
        </w:rPr>
        <w:commentReference w:id="41"/>
      </w:r>
    </w:p>
    <w:p w14:paraId="3E05BFED" w14:textId="77777777" w:rsidR="00997616" w:rsidRDefault="00997616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4588F56" w14:textId="77777777" w:rsidR="00891A70" w:rsidRDefault="00891A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FF436D7" w14:textId="77777777" w:rsidR="00E92249" w:rsidRDefault="00E92249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A3F2B3B" w14:textId="77777777" w:rsidR="00E92249" w:rsidRDefault="00E92249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B4ED95A" w14:textId="77777777" w:rsidR="00E92249" w:rsidRDefault="00E92249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F25E3F4" w14:textId="77777777" w:rsidR="00E92249" w:rsidRDefault="00E92249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E0EA115" w14:textId="56044731" w:rsidR="00E92249" w:rsidRPr="00E92249" w:rsidRDefault="00E92249" w:rsidP="00E922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t xml:space="preserve">A </w:t>
      </w:r>
      <w:commentRangeStart w:id="42"/>
      <w:r w:rsidRPr="00E92249">
        <w:rPr>
          <w:rFonts w:ascii="TimesNewRomanPSMT" w:hAnsi="TimesNewRomanPSMT"/>
          <w:color w:val="000000"/>
          <w:sz w:val="30"/>
          <w:szCs w:val="30"/>
        </w:rPr>
        <w:t>simple question gets people thinking and lets you off the hook as the</w:t>
      </w:r>
    </w:p>
    <w:p w14:paraId="12469A11" w14:textId="77777777" w:rsidR="00E92249" w:rsidRPr="00E92249" w:rsidRDefault="00E92249" w:rsidP="00E922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92249">
        <w:rPr>
          <w:rFonts w:ascii="TimesNewRomanPSMT" w:hAnsi="TimesNewRomanPSMT"/>
          <w:color w:val="000000"/>
          <w:sz w:val="30"/>
          <w:szCs w:val="30"/>
        </w:rPr>
        <w:t>center of attention for a moment so that you can regain your composure. If</w:t>
      </w:r>
    </w:p>
    <w:p w14:paraId="39914655" w14:textId="77777777" w:rsidR="00E92249" w:rsidRPr="00E92249" w:rsidRDefault="00E92249" w:rsidP="00E922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92249">
        <w:rPr>
          <w:rFonts w:ascii="TimesNewRomanPSMT" w:hAnsi="TimesNewRomanPSMT"/>
          <w:color w:val="000000"/>
          <w:sz w:val="30"/>
          <w:szCs w:val="30"/>
        </w:rPr>
        <w:t>you know that you’ll be attending an event (a team lunch, conference, or</w:t>
      </w:r>
    </w:p>
    <w:p w14:paraId="154401A6" w14:textId="77777777" w:rsidR="00E92249" w:rsidRPr="00E92249" w:rsidRDefault="00E92249" w:rsidP="00E922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92249">
        <w:rPr>
          <w:rFonts w:ascii="TimesNewRomanPSMT" w:hAnsi="TimesNewRomanPSMT"/>
          <w:color w:val="000000"/>
          <w:sz w:val="30"/>
          <w:szCs w:val="30"/>
        </w:rPr>
        <w:t>wedding) in which you might be asked to speak spontaneously, you might</w:t>
      </w:r>
    </w:p>
    <w:p w14:paraId="4FC57395" w14:textId="6CFFFDD1" w:rsidR="00E92249" w:rsidRDefault="00E92249" w:rsidP="00E922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92249">
        <w:rPr>
          <w:rFonts w:ascii="TimesNewRomanPSMT" w:hAnsi="TimesNewRomanPSMT"/>
          <w:color w:val="000000"/>
          <w:sz w:val="30"/>
          <w:szCs w:val="30"/>
        </w:rPr>
        <w:t>think of one of these questions in advance and keep it handy just in case.</w:t>
      </w:r>
      <w:commentRangeEnd w:id="42"/>
      <w:r>
        <w:rPr>
          <w:rStyle w:val="CommentReference"/>
        </w:rPr>
        <w:commentReference w:id="42"/>
      </w:r>
    </w:p>
    <w:p w14:paraId="246466D8" w14:textId="77777777" w:rsidR="00891A70" w:rsidRDefault="00891A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9E1718E" w14:textId="77777777" w:rsidR="00706A5E" w:rsidRDefault="00706A5E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6AA365D" w14:textId="77777777" w:rsidR="00706A5E" w:rsidRDefault="00706A5E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67B8465" w14:textId="77777777" w:rsidR="00706A5E" w:rsidRDefault="00706A5E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8685057" w14:textId="77777777" w:rsidR="00706A5E" w:rsidRDefault="00706A5E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8003027" w14:textId="77777777" w:rsidR="00706A5E" w:rsidRDefault="00706A5E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53218DB" w14:textId="77777777" w:rsidR="00706A5E" w:rsidRPr="00706A5E" w:rsidRDefault="00706A5E" w:rsidP="00706A5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43"/>
      <w:r w:rsidRPr="00706A5E">
        <w:rPr>
          <w:rFonts w:ascii="TimesNewRomanPSMT" w:hAnsi="TimesNewRomanPSMT"/>
          <w:color w:val="000000"/>
          <w:sz w:val="30"/>
          <w:szCs w:val="30"/>
        </w:rPr>
        <w:t>••• TRY IT•••</w:t>
      </w:r>
    </w:p>
    <w:p w14:paraId="6DF047BF" w14:textId="77777777" w:rsidR="00706A5E" w:rsidRPr="00706A5E" w:rsidRDefault="00706A5E" w:rsidP="00706A5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06A5E">
        <w:rPr>
          <w:rFonts w:ascii="TimesNewRomanPSMT" w:hAnsi="TimesNewRomanPSMT"/>
          <w:color w:val="000000"/>
          <w:sz w:val="30"/>
          <w:szCs w:val="30"/>
        </w:rPr>
        <w:t>The next time you enter a situation where you think you might have to speak</w:t>
      </w:r>
    </w:p>
    <w:p w14:paraId="35FD6173" w14:textId="77777777" w:rsidR="00706A5E" w:rsidRPr="00706A5E" w:rsidRDefault="00706A5E" w:rsidP="00706A5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06A5E">
        <w:rPr>
          <w:rFonts w:ascii="TimesNewRomanPSMT" w:hAnsi="TimesNewRomanPSMT"/>
          <w:color w:val="000000"/>
          <w:sz w:val="30"/>
          <w:szCs w:val="30"/>
        </w:rPr>
        <w:t>spontaneously, come prepared with a question to ask your audience if you</w:t>
      </w:r>
    </w:p>
    <w:p w14:paraId="56EA0995" w14:textId="54904461" w:rsidR="00706A5E" w:rsidRDefault="00706A5E" w:rsidP="00706A5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06A5E">
        <w:rPr>
          <w:rFonts w:ascii="TimesNewRomanPSMT" w:hAnsi="TimesNewRomanPSMT"/>
          <w:color w:val="000000"/>
          <w:sz w:val="30"/>
          <w:szCs w:val="30"/>
        </w:rPr>
        <w:t>become flustered.</w:t>
      </w:r>
      <w:commentRangeEnd w:id="43"/>
      <w:r w:rsidR="00390E45">
        <w:rPr>
          <w:rStyle w:val="CommentReference"/>
        </w:rPr>
        <w:commentReference w:id="43"/>
      </w:r>
    </w:p>
    <w:p w14:paraId="7BEC4810" w14:textId="77777777" w:rsidR="00706A5E" w:rsidRDefault="00706A5E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5D0D658" w14:textId="77777777" w:rsidR="00706A5E" w:rsidRDefault="00706A5E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B575193" w14:textId="77777777" w:rsidR="00706A5E" w:rsidRDefault="00706A5E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84C40C6" w14:textId="77777777" w:rsidR="00D63AF1" w:rsidRDefault="00D63AF1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A6751FF" w14:textId="77777777" w:rsidR="00D63AF1" w:rsidRDefault="00D63AF1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F28F1B7" w14:textId="77777777" w:rsidR="00D63AF1" w:rsidRDefault="00D63AF1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BD3174C" w14:textId="77777777" w:rsidR="00D63AF1" w:rsidRDefault="00D63AF1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DFBB2FF" w14:textId="77777777" w:rsidR="00D63AF1" w:rsidRPr="00D63AF1" w:rsidRDefault="00D63AF1" w:rsidP="00D63AF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44"/>
      <w:r w:rsidRPr="00D63AF1">
        <w:rPr>
          <w:rFonts w:ascii="TimesNewRomanPSMT" w:hAnsi="TimesNewRomanPSMT"/>
          <w:color w:val="000000"/>
          <w:sz w:val="30"/>
          <w:szCs w:val="30"/>
        </w:rPr>
        <w:t>If the mere thought of blanking out arouses fear in the moment, having</w:t>
      </w:r>
    </w:p>
    <w:p w14:paraId="5C0EA6C5" w14:textId="77777777" w:rsidR="00D63AF1" w:rsidRPr="00D63AF1" w:rsidRDefault="00D63AF1" w:rsidP="00D63AF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D63AF1">
        <w:rPr>
          <w:rFonts w:ascii="TimesNewRomanPSMT" w:hAnsi="TimesNewRomanPSMT"/>
          <w:color w:val="000000"/>
          <w:sz w:val="30"/>
          <w:szCs w:val="30"/>
        </w:rPr>
        <w:t>these tools handy can give you an extra bit of comfort and security. You</w:t>
      </w:r>
    </w:p>
    <w:p w14:paraId="3920AE01" w14:textId="77777777" w:rsidR="00D63AF1" w:rsidRPr="00D63AF1" w:rsidRDefault="00D63AF1" w:rsidP="00D63AF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D63AF1">
        <w:rPr>
          <w:rFonts w:ascii="TimesNewRomanPSMT" w:hAnsi="TimesNewRomanPSMT"/>
          <w:color w:val="000000"/>
          <w:sz w:val="30"/>
          <w:szCs w:val="30"/>
        </w:rPr>
        <w:t>might also try rationalizing before you get into a likely spontaneous</w:t>
      </w:r>
    </w:p>
    <w:p w14:paraId="35C03F6B" w14:textId="77777777" w:rsidR="00D63AF1" w:rsidRPr="00D63AF1" w:rsidRDefault="00D63AF1" w:rsidP="00D63AF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D63AF1">
        <w:rPr>
          <w:rFonts w:ascii="TimesNewRomanPSMT" w:hAnsi="TimesNewRomanPSMT"/>
          <w:color w:val="000000"/>
          <w:sz w:val="30"/>
          <w:szCs w:val="30"/>
        </w:rPr>
        <w:t>speaking situation. Ask yourself what the chances are that you really will</w:t>
      </w:r>
    </w:p>
    <w:p w14:paraId="2B4DCAA8" w14:textId="77777777" w:rsidR="00D63AF1" w:rsidRPr="00D63AF1" w:rsidRDefault="00D63AF1" w:rsidP="00D63AF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D63AF1">
        <w:rPr>
          <w:rFonts w:ascii="TimesNewRomanPSMT" w:hAnsi="TimesNewRomanPSMT"/>
          <w:color w:val="000000"/>
          <w:sz w:val="30"/>
          <w:szCs w:val="30"/>
        </w:rPr>
        <w:t>blank out. Most people thinking rationally might put the odds that the</w:t>
      </w:r>
    </w:p>
    <w:p w14:paraId="62646040" w14:textId="77777777" w:rsidR="00D63AF1" w:rsidRPr="00D63AF1" w:rsidRDefault="00D63AF1" w:rsidP="00D63AF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D63AF1">
        <w:rPr>
          <w:rFonts w:ascii="TimesNewRomanPSMT" w:hAnsi="TimesNewRomanPSMT"/>
          <w:color w:val="000000"/>
          <w:sz w:val="30"/>
          <w:szCs w:val="30"/>
        </w:rPr>
        <w:t>situation wouldn’t go well at 20 or 25 percent. But that means you’ll have a</w:t>
      </w:r>
    </w:p>
    <w:p w14:paraId="2852E730" w14:textId="3FCD738E" w:rsidR="00D63AF1" w:rsidRDefault="00D63AF1" w:rsidP="00D63AF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D63AF1">
        <w:rPr>
          <w:rFonts w:ascii="TimesNewRomanPSMT" w:hAnsi="TimesNewRomanPSMT"/>
          <w:color w:val="000000"/>
          <w:sz w:val="30"/>
          <w:szCs w:val="30"/>
        </w:rPr>
        <w:t>75 or 80 percent chance that it will. I’ll take those odds.</w:t>
      </w:r>
      <w:commentRangeEnd w:id="44"/>
      <w:r>
        <w:rPr>
          <w:rStyle w:val="CommentReference"/>
        </w:rPr>
        <w:commentReference w:id="44"/>
      </w:r>
    </w:p>
    <w:p w14:paraId="641E5444" w14:textId="77777777" w:rsidR="00706A5E" w:rsidRDefault="00706A5E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8E925C6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5A25F41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8CA37EB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8998EF2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0588A16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F1936F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B01E503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8A52123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7115A2B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0460A30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AA6CDE4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BA9F4B7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05A0178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32B28EA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C7EE0B1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91A13B9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BA8EEE3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CCBBB4A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BEF7D53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6E93C2A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002634D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0CB2447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30CD403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C408D0E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445F2E9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9F97857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8D3A3FA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D25C334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7BC4BB6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3E6049C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4A00B2D" w14:textId="77777777" w:rsidR="001C3D27" w:rsidRDefault="001C3D2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9953216" w14:textId="77777777" w:rsidR="001C3D27" w:rsidRDefault="001C3D2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9D3D265" w14:textId="77777777" w:rsidR="001C3D27" w:rsidRDefault="001C3D2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39A7ABE" w14:textId="77777777" w:rsidR="001C3D27" w:rsidRDefault="001C3D2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0233631" w14:textId="77777777" w:rsidR="001C3D27" w:rsidRPr="007D6EDE" w:rsidRDefault="001C3D2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sectPr w:rsidR="001C3D27" w:rsidRPr="007D6ED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tin Bansal" w:date="2024-10-23T21:29:00Z" w:initials="JB">
    <w:p w14:paraId="249CE7B7" w14:textId="77777777" w:rsidR="00B87685" w:rsidRDefault="00B87685" w:rsidP="00B8768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थोड़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्रयास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,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प्रबंधि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प्रबंधित</w:t>
      </w:r>
      <w:r>
        <w:t xml:space="preserve"> </w:t>
      </w:r>
      <w:r>
        <w:rPr>
          <w:rFonts w:hint="cs"/>
          <w:lang w:val="hi-IN"/>
        </w:rPr>
        <w:t>न</w:t>
      </w:r>
      <w:r>
        <w:t xml:space="preserve"> </w:t>
      </w:r>
      <w:r>
        <w:rPr>
          <w:rFonts w:hint="cs"/>
          <w:lang w:val="hi-IN"/>
        </w:rPr>
        <w:t>करे।</w:t>
      </w:r>
      <w:r>
        <w:t xml:space="preserve"> </w:t>
      </w:r>
      <w:r>
        <w:rPr>
          <w:rFonts w:hint="cs"/>
          <w:lang w:val="hi-IN"/>
        </w:rPr>
        <w:t>प्याज</w:t>
      </w:r>
      <w:r>
        <w:t xml:space="preserve"> </w:t>
      </w:r>
      <w:r>
        <w:rPr>
          <w:rFonts w:hint="cs"/>
          <w:lang w:val="hi-IN"/>
        </w:rPr>
        <w:t>छीलना</w:t>
      </w:r>
      <w:r>
        <w:t xml:space="preserve"> </w:t>
      </w:r>
      <w:r>
        <w:rPr>
          <w:rFonts w:hint="cs"/>
          <w:lang w:val="hi-IN"/>
        </w:rPr>
        <w:t>लगभग</w:t>
      </w:r>
      <w:r>
        <w:t xml:space="preserve"> </w:t>
      </w:r>
      <w:r>
        <w:rPr>
          <w:rFonts w:hint="cs"/>
          <w:lang w:val="hi-IN"/>
        </w:rPr>
        <w:t>हमेशा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रुला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हुआ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प्याज</w:t>
      </w:r>
      <w:r>
        <w:t xml:space="preserve"> </w:t>
      </w:r>
      <w:r>
        <w:rPr>
          <w:rFonts w:hint="cs"/>
          <w:lang w:val="hi-IN"/>
        </w:rPr>
        <w:t>न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बिल्कुल</w:t>
      </w:r>
      <w:r>
        <w:t xml:space="preserve"> </w:t>
      </w:r>
      <w:r>
        <w:rPr>
          <w:rFonts w:hint="cs"/>
          <w:lang w:val="hi-IN"/>
        </w:rPr>
        <w:t>अलग</w:t>
      </w:r>
      <w:r>
        <w:t xml:space="preserve"> </w:t>
      </w:r>
      <w:r>
        <w:rPr>
          <w:rFonts w:hint="cs"/>
          <w:lang w:val="hi-IN"/>
        </w:rPr>
        <w:t>भावनात्मक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दी</w:t>
      </w:r>
      <w:r>
        <w:t xml:space="preserve"> — </w:t>
      </w:r>
      <w:r>
        <w:rPr>
          <w:rFonts w:hint="cs"/>
          <w:lang w:val="hi-IN"/>
        </w:rPr>
        <w:t>शुद्ध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!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उभरती</w:t>
      </w:r>
      <w:r>
        <w:t xml:space="preserve"> </w:t>
      </w:r>
      <w:r>
        <w:rPr>
          <w:rFonts w:hint="cs"/>
          <w:lang w:val="hi-IN"/>
        </w:rPr>
        <w:t>हुई</w:t>
      </w:r>
      <w:r>
        <w:t xml:space="preserve"> </w:t>
      </w:r>
      <w:r>
        <w:rPr>
          <w:rFonts w:hint="cs"/>
          <w:lang w:val="hi-IN"/>
        </w:rPr>
        <w:t>सॉफ़्टवेयर</w:t>
      </w:r>
      <w:r>
        <w:t xml:space="preserve"> </w:t>
      </w:r>
      <w:r>
        <w:rPr>
          <w:rFonts w:hint="cs"/>
          <w:lang w:val="hi-IN"/>
        </w:rPr>
        <w:t>कंपनी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र्मचारी</w:t>
      </w:r>
      <w:r>
        <w:t xml:space="preserve"> </w:t>
      </w:r>
      <w:r>
        <w:rPr>
          <w:rFonts w:hint="cs"/>
          <w:lang w:val="hi-IN"/>
        </w:rPr>
        <w:t>नंबर</w:t>
      </w:r>
      <w:r>
        <w:t xml:space="preserve"> </w:t>
      </w:r>
      <w:r>
        <w:rPr>
          <w:rFonts w:hint="cs"/>
          <w:lang w:val="hi-IN"/>
        </w:rPr>
        <w:t>निन्यानव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नौकरी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इंटरव्यू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था।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कई</w:t>
      </w:r>
      <w:r>
        <w:t xml:space="preserve"> </w:t>
      </w:r>
      <w:r>
        <w:rPr>
          <w:rFonts w:hint="cs"/>
          <w:lang w:val="hi-IN"/>
        </w:rPr>
        <w:t>राउंड</w:t>
      </w:r>
      <w:r>
        <w:t xml:space="preserve"> </w:t>
      </w:r>
      <w:r>
        <w:rPr>
          <w:rFonts w:hint="cs"/>
          <w:lang w:val="hi-IN"/>
        </w:rPr>
        <w:t>सफलतापूर्वक</w:t>
      </w:r>
      <w:r>
        <w:t xml:space="preserve"> </w:t>
      </w:r>
      <w:r>
        <w:rPr>
          <w:rFonts w:hint="cs"/>
          <w:lang w:val="hi-IN"/>
        </w:rPr>
        <w:t>पार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थे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खिरी</w:t>
      </w:r>
      <w:r>
        <w:t xml:space="preserve"> </w:t>
      </w:r>
      <w:r>
        <w:rPr>
          <w:rFonts w:hint="cs"/>
          <w:lang w:val="hi-IN"/>
        </w:rPr>
        <w:t>चरण</w:t>
      </w:r>
      <w:r>
        <w:t xml:space="preserve"> </w:t>
      </w:r>
      <w:r>
        <w:rPr>
          <w:rFonts w:hint="cs"/>
          <w:lang w:val="hi-IN"/>
        </w:rPr>
        <w:t>सीईओ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ाथ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इंटरव्य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सभी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व्यक्तिगत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मिलने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गर्व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थे</w:t>
      </w:r>
      <w:r>
        <w:t xml:space="preserve">, </w:t>
      </w:r>
      <w:r>
        <w:rPr>
          <w:rFonts w:hint="cs"/>
          <w:lang w:val="hi-IN"/>
        </w:rPr>
        <w:t>इस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नौकरी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रखा</w:t>
      </w:r>
      <w:r>
        <w:t xml:space="preserve"> </w:t>
      </w:r>
      <w:r>
        <w:rPr>
          <w:rFonts w:hint="cs"/>
          <w:lang w:val="hi-IN"/>
        </w:rPr>
        <w:t>जाए।</w:t>
      </w:r>
      <w:r>
        <w:t xml:space="preserve"> </w:t>
      </w:r>
    </w:p>
  </w:comment>
  <w:comment w:id="1" w:author="Jatin Bansal" w:date="2024-10-23T21:32:00Z" w:initials="JB">
    <w:p w14:paraId="2B51C98D" w14:textId="77777777" w:rsidR="000473D3" w:rsidRDefault="000473D3" w:rsidP="000473D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निर्धारित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पहुँचा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देख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बिग</w:t>
      </w:r>
      <w:r>
        <w:t xml:space="preserve"> </w:t>
      </w:r>
      <w:r>
        <w:rPr>
          <w:rFonts w:hint="cs"/>
          <w:lang w:val="hi-IN"/>
        </w:rPr>
        <w:t>बॉस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इंतज़ार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थे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थोड़ा</w:t>
      </w:r>
      <w:r>
        <w:t xml:space="preserve"> </w:t>
      </w:r>
      <w:r>
        <w:rPr>
          <w:rFonts w:hint="cs"/>
          <w:lang w:val="hi-IN"/>
        </w:rPr>
        <w:t>चौंका</w:t>
      </w:r>
      <w:r>
        <w:t xml:space="preserve"> </w:t>
      </w:r>
      <w:r>
        <w:rPr>
          <w:rFonts w:hint="cs"/>
          <w:lang w:val="hi-IN"/>
        </w:rPr>
        <w:t>देने</w:t>
      </w:r>
      <w:r>
        <w:t xml:space="preserve"> </w:t>
      </w:r>
      <w:r>
        <w:rPr>
          <w:rFonts w:hint="cs"/>
          <w:lang w:val="hi-IN"/>
        </w:rPr>
        <w:t>वाला</w:t>
      </w:r>
      <w:r>
        <w:t xml:space="preserve"> </w:t>
      </w:r>
      <w:r>
        <w:rPr>
          <w:rFonts w:hint="cs"/>
          <w:lang w:val="hi-IN"/>
        </w:rPr>
        <w:t>था</w:t>
      </w:r>
      <w:r>
        <w:t>—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वरिष्ठ</w:t>
      </w:r>
      <w:r>
        <w:t xml:space="preserve"> </w:t>
      </w:r>
      <w:r>
        <w:rPr>
          <w:rFonts w:hint="cs"/>
          <w:lang w:val="hi-IN"/>
        </w:rPr>
        <w:t>अधिकारी</w:t>
      </w:r>
      <w:r>
        <w:t xml:space="preserve"> </w:t>
      </w:r>
      <w:r>
        <w:rPr>
          <w:rFonts w:hint="cs"/>
          <w:lang w:val="hi-IN"/>
        </w:rPr>
        <w:t>इतने</w:t>
      </w:r>
      <w:r>
        <w:t xml:space="preserve"> </w:t>
      </w:r>
      <w:r>
        <w:rPr>
          <w:rFonts w:hint="cs"/>
          <w:lang w:val="hi-IN"/>
        </w:rPr>
        <w:t>व्यस्त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आमतौर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दे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ते</w:t>
      </w:r>
      <w:r>
        <w:t xml:space="preserve"> </w:t>
      </w:r>
      <w:r>
        <w:rPr>
          <w:rFonts w:hint="cs"/>
          <w:lang w:val="hi-IN"/>
        </w:rPr>
        <w:t>थे।</w:t>
      </w:r>
      <w:r>
        <w:t xml:space="preserve">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,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महत्वपूर्ण</w:t>
      </w:r>
      <w:r>
        <w:t xml:space="preserve"> </w:t>
      </w:r>
      <w:r>
        <w:rPr>
          <w:rFonts w:hint="cs"/>
          <w:lang w:val="hi-IN"/>
        </w:rPr>
        <w:t>सवाल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ामना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वाला</w:t>
      </w:r>
      <w:r>
        <w:t xml:space="preserve"> </w:t>
      </w:r>
      <w:r>
        <w:rPr>
          <w:rFonts w:hint="cs"/>
          <w:lang w:val="hi-IN"/>
        </w:rPr>
        <w:t>था।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बातचीत</w:t>
      </w:r>
      <w:r>
        <w:t xml:space="preserve"> </w:t>
      </w:r>
      <w:r>
        <w:rPr>
          <w:rFonts w:hint="cs"/>
          <w:lang w:val="hi-IN"/>
        </w:rPr>
        <w:t>शुरू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दो</w:t>
      </w:r>
      <w:r>
        <w:t xml:space="preserve"> </w:t>
      </w:r>
      <w:r>
        <w:rPr>
          <w:rFonts w:hint="cs"/>
          <w:lang w:val="hi-IN"/>
        </w:rPr>
        <w:t>मिनट</w:t>
      </w:r>
      <w:r>
        <w:t xml:space="preserve"> </w:t>
      </w:r>
      <w:r>
        <w:rPr>
          <w:rFonts w:hint="cs"/>
          <w:lang w:val="hi-IN"/>
        </w:rPr>
        <w:t>बाद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, </w:t>
      </w:r>
      <w:r>
        <w:rPr>
          <w:rFonts w:hint="cs"/>
          <w:lang w:val="hi-IN"/>
        </w:rPr>
        <w:t>सीईओ</w:t>
      </w:r>
      <w:r>
        <w:t xml:space="preserve"> </w:t>
      </w:r>
      <w:r>
        <w:rPr>
          <w:rFonts w:hint="cs"/>
          <w:lang w:val="hi-IN"/>
        </w:rPr>
        <w:t>न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सवाल</w:t>
      </w:r>
      <w:r>
        <w:t xml:space="preserve"> </w:t>
      </w:r>
      <w:r>
        <w:rPr>
          <w:rFonts w:hint="cs"/>
          <w:lang w:val="hi-IN"/>
        </w:rPr>
        <w:t>पूछा</w:t>
      </w:r>
      <w:r>
        <w:t xml:space="preserve"> </w:t>
      </w:r>
      <w:r>
        <w:rPr>
          <w:rFonts w:hint="cs"/>
          <w:lang w:val="hi-IN"/>
        </w:rPr>
        <w:t>जिसकी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कभी</w:t>
      </w:r>
      <w:r>
        <w:t xml:space="preserve"> </w:t>
      </w:r>
      <w:r>
        <w:rPr>
          <w:rFonts w:hint="cs"/>
          <w:lang w:val="hi-IN"/>
        </w:rPr>
        <w:t>कल्पना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थी</w:t>
      </w:r>
      <w:r>
        <w:t xml:space="preserve"> (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चल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दबाव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जान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खुले</w:t>
      </w:r>
      <w:r>
        <w:t>-</w:t>
      </w:r>
      <w:r>
        <w:rPr>
          <w:rFonts w:hint="cs"/>
          <w:lang w:val="hi-IN"/>
        </w:rPr>
        <w:t>समाप्ति</w:t>
      </w:r>
      <w:r>
        <w:t xml:space="preserve"> </w:t>
      </w:r>
      <w:r>
        <w:rPr>
          <w:rFonts w:hint="cs"/>
          <w:lang w:val="hi-IN"/>
        </w:rPr>
        <w:t>वाले</w:t>
      </w:r>
      <w:r>
        <w:t xml:space="preserve"> </w:t>
      </w:r>
      <w:r>
        <w:rPr>
          <w:rFonts w:hint="cs"/>
          <w:lang w:val="hi-IN"/>
        </w:rPr>
        <w:t>प्रश्न</w:t>
      </w:r>
      <w:r>
        <w:t xml:space="preserve"> </w:t>
      </w:r>
      <w:r>
        <w:rPr>
          <w:rFonts w:hint="cs"/>
          <w:lang w:val="hi-IN"/>
        </w:rPr>
        <w:t>पूछ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प्रसिद्ध</w:t>
      </w:r>
      <w:r>
        <w:t xml:space="preserve"> </w:t>
      </w:r>
      <w:r>
        <w:rPr>
          <w:rFonts w:hint="cs"/>
          <w:lang w:val="hi-IN"/>
        </w:rPr>
        <w:t>थे</w:t>
      </w:r>
      <w:r>
        <w:t>)</w:t>
      </w:r>
      <w:r>
        <w:rPr>
          <w:rFonts w:hint="cs"/>
          <w:lang w:val="hi-IN"/>
        </w:rPr>
        <w:t>।</w:t>
      </w:r>
      <w:r>
        <w:t xml:space="preserve"> "</w:t>
      </w:r>
      <w:r>
        <w:rPr>
          <w:rFonts w:hint="cs"/>
          <w:lang w:val="hi-IN"/>
        </w:rPr>
        <w:t>अगर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प्याज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,"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कहा</w:t>
      </w:r>
      <w:r>
        <w:t>, "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पहली</w:t>
      </w:r>
      <w:r>
        <w:t xml:space="preserve"> </w:t>
      </w:r>
      <w:r>
        <w:rPr>
          <w:rFonts w:hint="cs"/>
          <w:lang w:val="hi-IN"/>
        </w:rPr>
        <w:t>तीन</w:t>
      </w:r>
      <w:r>
        <w:t xml:space="preserve"> </w:t>
      </w:r>
      <w:r>
        <w:rPr>
          <w:rFonts w:hint="cs"/>
          <w:lang w:val="hi-IN"/>
        </w:rPr>
        <w:t>परतें</w:t>
      </w:r>
      <w:r>
        <w:t xml:space="preserve"> </w:t>
      </w:r>
      <w:r>
        <w:rPr>
          <w:rFonts w:hint="cs"/>
          <w:lang w:val="hi-IN"/>
        </w:rPr>
        <w:t>छील</w:t>
      </w:r>
      <w:r>
        <w:t xml:space="preserve"> </w:t>
      </w:r>
      <w:r>
        <w:rPr>
          <w:rFonts w:hint="cs"/>
          <w:lang w:val="hi-IN"/>
        </w:rPr>
        <w:t>दी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मिलेगा</w:t>
      </w:r>
      <w:r>
        <w:t xml:space="preserve">?" </w:t>
      </w:r>
    </w:p>
  </w:comment>
  <w:comment w:id="2" w:author="Jatin Bansal" w:date="2024-10-30T23:24:00Z" w:initials="JB">
    <w:p w14:paraId="1D6F3310" w14:textId="77777777" w:rsidR="003E1549" w:rsidRDefault="003E1549" w:rsidP="003E1549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उम</w:t>
      </w:r>
      <w:r>
        <w:t xml:space="preserve">...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ऐसे</w:t>
      </w:r>
      <w:r>
        <w:t xml:space="preserve"> </w:t>
      </w:r>
      <w:r>
        <w:rPr>
          <w:rFonts w:hint="cs"/>
          <w:lang w:val="hi-IN"/>
        </w:rPr>
        <w:t>विषय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बार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उम्मी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मेरी</w:t>
      </w:r>
      <w:r>
        <w:t xml:space="preserve"> </w:t>
      </w:r>
      <w:r>
        <w:rPr>
          <w:rFonts w:hint="cs"/>
          <w:lang w:val="hi-IN"/>
        </w:rPr>
        <w:t>शैक्षिक</w:t>
      </w:r>
      <w:r>
        <w:t xml:space="preserve"> </w:t>
      </w:r>
      <w:r>
        <w:rPr>
          <w:rFonts w:hint="cs"/>
          <w:lang w:val="hi-IN"/>
        </w:rPr>
        <w:t>योग्यताएँ</w:t>
      </w:r>
      <w:r>
        <w:t xml:space="preserve">,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पिछल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,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लक्ष्य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कारण</w:t>
      </w:r>
      <w:r>
        <w:t xml:space="preserve"> </w:t>
      </w:r>
      <w:r>
        <w:rPr>
          <w:rFonts w:hint="cs"/>
          <w:lang w:val="hi-IN"/>
        </w:rPr>
        <w:t>जिनकी</w:t>
      </w:r>
      <w:r>
        <w:t xml:space="preserve"> </w:t>
      </w:r>
      <w:r>
        <w:rPr>
          <w:rFonts w:hint="cs"/>
          <w:lang w:val="hi-IN"/>
        </w:rPr>
        <w:t>वजह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लगत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कंपनी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अच्छा</w:t>
      </w:r>
      <w:r>
        <w:t xml:space="preserve"> </w:t>
      </w:r>
      <w:r>
        <w:rPr>
          <w:rFonts w:hint="cs"/>
          <w:lang w:val="hi-IN"/>
        </w:rPr>
        <w:t>फिट</w:t>
      </w:r>
      <w:r>
        <w:t xml:space="preserve"> </w:t>
      </w:r>
      <w:r>
        <w:rPr>
          <w:rFonts w:hint="cs"/>
          <w:lang w:val="hi-IN"/>
        </w:rPr>
        <w:t>हूँ।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मुझसे</w:t>
      </w:r>
      <w:r>
        <w:t xml:space="preserve"> </w:t>
      </w:r>
      <w:r>
        <w:rPr>
          <w:rFonts w:hint="cs"/>
          <w:lang w:val="hi-IN"/>
        </w:rPr>
        <w:t>प्याज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बार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्यों</w:t>
      </w:r>
      <w:r>
        <w:t xml:space="preserve"> </w:t>
      </w:r>
      <w:r>
        <w:rPr>
          <w:rFonts w:hint="cs"/>
          <w:lang w:val="hi-IN"/>
        </w:rPr>
        <w:t>पूछ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थे</w:t>
      </w:r>
      <w:r>
        <w:t xml:space="preserve">?" </w:t>
      </w:r>
    </w:p>
  </w:comment>
  <w:comment w:id="3" w:author="Jatin Bansal" w:date="2024-10-30T23:29:00Z" w:initials="JB">
    <w:p w14:paraId="48954479" w14:textId="77777777" w:rsidR="000B5248" w:rsidRDefault="000B5248" w:rsidP="000B5248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बचपन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बिना</w:t>
      </w:r>
      <w:r>
        <w:t xml:space="preserve"> </w:t>
      </w:r>
      <w:r>
        <w:rPr>
          <w:rFonts w:hint="cs"/>
          <w:lang w:val="hi-IN"/>
        </w:rPr>
        <w:t>तैयारी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जितना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अभ्यास</w:t>
      </w:r>
      <w:r>
        <w:t xml:space="preserve"> </w:t>
      </w:r>
      <w:r>
        <w:rPr>
          <w:rFonts w:hint="cs"/>
          <w:lang w:val="hi-IN"/>
        </w:rPr>
        <w:t>किय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अब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उस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'</w:t>
      </w:r>
      <w:r>
        <w:rPr>
          <w:rFonts w:hint="cs"/>
          <w:lang w:val="hi-IN"/>
        </w:rPr>
        <w:t>लड़ो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भागो</w:t>
      </w:r>
      <w:r>
        <w:t xml:space="preserve">' </w:t>
      </w:r>
      <w:r>
        <w:rPr>
          <w:rFonts w:hint="cs"/>
          <w:lang w:val="hi-IN"/>
        </w:rPr>
        <w:t>वाली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जिससे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अधिकांश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ऐसी</w:t>
      </w:r>
      <w:r>
        <w:t xml:space="preserve"> </w:t>
      </w:r>
      <w:r>
        <w:rPr>
          <w:rFonts w:hint="cs"/>
          <w:lang w:val="hi-IN"/>
        </w:rPr>
        <w:t>स्थितियो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ंघर्ष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कंधे</w:t>
      </w:r>
      <w:r>
        <w:t xml:space="preserve"> </w:t>
      </w:r>
      <w:r>
        <w:rPr>
          <w:rFonts w:hint="cs"/>
          <w:lang w:val="hi-IN"/>
        </w:rPr>
        <w:t>सख्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गए।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गला</w:t>
      </w:r>
      <w:r>
        <w:t xml:space="preserve"> </w:t>
      </w:r>
      <w:r>
        <w:rPr>
          <w:rFonts w:hint="cs"/>
          <w:lang w:val="hi-IN"/>
        </w:rPr>
        <w:t>सूख</w:t>
      </w:r>
      <w:r>
        <w:t xml:space="preserve"> </w:t>
      </w:r>
      <w:r>
        <w:rPr>
          <w:rFonts w:hint="cs"/>
          <w:lang w:val="hi-IN"/>
        </w:rPr>
        <w:t>गया।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भारी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गया।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गर्मी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रही</w:t>
      </w:r>
      <w:r>
        <w:t xml:space="preserve"> </w:t>
      </w:r>
      <w:r>
        <w:rPr>
          <w:rFonts w:hint="cs"/>
          <w:lang w:val="hi-IN"/>
        </w:rPr>
        <w:t>थी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सच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इंटरव्य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बेहतरीन</w:t>
      </w:r>
      <w:r>
        <w:t xml:space="preserve"> </w:t>
      </w:r>
      <w:r>
        <w:rPr>
          <w:rFonts w:hint="cs"/>
          <w:lang w:val="hi-IN"/>
        </w:rPr>
        <w:t>तरीक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ेना</w:t>
      </w:r>
      <w:r>
        <w:t xml:space="preserve"> </w:t>
      </w:r>
      <w:r>
        <w:rPr>
          <w:rFonts w:hint="cs"/>
          <w:lang w:val="hi-IN"/>
        </w:rPr>
        <w:t>चाहत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मेरी</w:t>
      </w:r>
      <w:r>
        <w:t xml:space="preserve"> </w:t>
      </w:r>
      <w:r>
        <w:rPr>
          <w:rFonts w:hint="cs"/>
          <w:lang w:val="hi-IN"/>
        </w:rPr>
        <w:t>नसें</w:t>
      </w:r>
      <w:r>
        <w:t xml:space="preserve"> </w:t>
      </w:r>
      <w:r>
        <w:rPr>
          <w:rFonts w:hint="cs"/>
          <w:lang w:val="hi-IN"/>
        </w:rPr>
        <w:t>मुझ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हावी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रही</w:t>
      </w:r>
      <w:r>
        <w:t xml:space="preserve"> </w:t>
      </w:r>
      <w:r>
        <w:rPr>
          <w:rFonts w:hint="cs"/>
          <w:lang w:val="hi-IN"/>
        </w:rPr>
        <w:t>थीं।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समझ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आ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हूँ।</w:t>
      </w:r>
      <w:r>
        <w:t xml:space="preserve">" </w:t>
      </w:r>
    </w:p>
  </w:comment>
  <w:comment w:id="4" w:author="Jatin Bansal" w:date="2024-10-30T23:40:00Z" w:initials="JB">
    <w:p w14:paraId="457105C8" w14:textId="77777777" w:rsidR="00312CE1" w:rsidRDefault="00DF55FC" w:rsidP="00312CE1">
      <w:pPr>
        <w:pStyle w:val="CommentText"/>
      </w:pPr>
      <w:r>
        <w:rPr>
          <w:rStyle w:val="CommentReference"/>
        </w:rPr>
        <w:annotationRef/>
      </w:r>
      <w:r w:rsidR="00312CE1">
        <w:rPr>
          <w:lang w:val="en-IN"/>
        </w:rPr>
        <w:t>"</w:t>
      </w:r>
      <w:r w:rsidR="00312CE1">
        <w:rPr>
          <w:rFonts w:hint="cs"/>
          <w:lang w:val="hi-IN"/>
        </w:rPr>
        <w:t>स्वाभाविक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ंवाद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य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िस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भ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्रका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ंवाद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ुधा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न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लिए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सबस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हल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उस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गहर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िं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ो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्रबंधि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न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ीखन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ाहिए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जो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भी</w:t>
      </w:r>
      <w:r w:rsidR="00312CE1">
        <w:rPr>
          <w:lang w:val="en-IN"/>
        </w:rPr>
        <w:t>-</w:t>
      </w:r>
      <w:r w:rsidR="00312CE1">
        <w:rPr>
          <w:rFonts w:hint="cs"/>
          <w:lang w:val="hi-IN"/>
        </w:rPr>
        <w:t>कभ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उत्पन्न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ो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जैस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ि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ैंन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ुझाव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दिय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घबराहट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एक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झटक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ाब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हमार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ध्यान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ऊर्जा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औ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ाम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न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्षम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ो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नष्ट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एक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ऐस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्थिति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फँस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जिस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</w:t>
      </w:r>
      <w:r w:rsidR="00312CE1">
        <w:rPr>
          <w:lang w:val="en-IN"/>
        </w:rPr>
        <w:t xml:space="preserve"> '</w:t>
      </w:r>
      <w:r w:rsidR="00312CE1">
        <w:rPr>
          <w:rFonts w:hint="cs"/>
          <w:lang w:val="hi-IN"/>
        </w:rPr>
        <w:t>चिं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र्पिल</w:t>
      </w:r>
      <w:r w:rsidR="00312CE1">
        <w:rPr>
          <w:lang w:val="en-IN"/>
        </w:rPr>
        <w:t xml:space="preserve">' </w:t>
      </w:r>
      <w:r w:rsidR="00312CE1">
        <w:rPr>
          <w:rFonts w:hint="cs"/>
          <w:lang w:val="hi-IN"/>
        </w:rPr>
        <w:t>कह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ं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ार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िं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खुद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ो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दोष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देन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औ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आत्मविश्वास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खोन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जबू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त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</w:t>
      </w:r>
      <w:r w:rsidR="00312CE1">
        <w:rPr>
          <w:lang w:val="en-IN"/>
        </w:rPr>
        <w:t>—</w:t>
      </w:r>
      <w:r w:rsidR="00312CE1">
        <w:rPr>
          <w:rFonts w:hint="cs"/>
          <w:lang w:val="hi-IN"/>
        </w:rPr>
        <w:t>हम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अकेला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असहाय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औ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उपेक्षि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हसूस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त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ं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यह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औ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भ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अधिक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िं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उत्पन्न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रम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्थिति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ें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यह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र्पिल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अचानक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िस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्रश्न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य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्थिति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ामन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त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मय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असफल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ार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िं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इतन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बढ़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जात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ि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उस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ंभाल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नही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ाते।</w:t>
      </w:r>
      <w:r w:rsidR="00312CE1">
        <w:rPr>
          <w:lang w:val="en-IN"/>
        </w:rPr>
        <w:t xml:space="preserve">" </w:t>
      </w:r>
    </w:p>
  </w:comment>
  <w:comment w:id="5" w:author="Jatin Bansal" w:date="2024-10-30T23:45:00Z" w:initials="JB">
    <w:p w14:paraId="449B5448" w14:textId="77777777" w:rsidR="00E50F22" w:rsidRDefault="00E50F22" w:rsidP="00E50F22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च्छी</w:t>
      </w:r>
      <w:r>
        <w:t xml:space="preserve"> </w:t>
      </w:r>
      <w:r>
        <w:rPr>
          <w:rFonts w:hint="cs"/>
          <w:lang w:val="hi-IN"/>
        </w:rPr>
        <w:t>खबर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तकनीक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पनाकर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विचार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हजता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ाझा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क्षम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बिना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उच्च</w:t>
      </w:r>
      <w:r>
        <w:t xml:space="preserve"> </w:t>
      </w:r>
      <w:r>
        <w:rPr>
          <w:rFonts w:hint="cs"/>
          <w:lang w:val="hi-IN"/>
        </w:rPr>
        <w:t>स्तर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पहुँचने</w:t>
      </w:r>
      <w:r>
        <w:t xml:space="preserve"> </w:t>
      </w:r>
      <w:r>
        <w:rPr>
          <w:rFonts w:hint="cs"/>
          <w:lang w:val="hi-IN"/>
        </w:rPr>
        <w:t>के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दूसर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प्रभावशाली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बन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" </w:t>
      </w:r>
    </w:p>
  </w:comment>
  <w:comment w:id="6" w:author="Jatin Bansal" w:date="2024-10-30T23:48:00Z" w:initials="JB">
    <w:p w14:paraId="466D7180" w14:textId="77777777" w:rsidR="00AF3EE6" w:rsidRDefault="00AF3EE6" w:rsidP="00AF3EE6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उद्देश्य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पूर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समाप्त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बल्कि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बाधि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रोकन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स्थितियाँ</w:t>
      </w:r>
      <w:r>
        <w:t xml:space="preserve"> </w:t>
      </w:r>
      <w:r>
        <w:rPr>
          <w:rFonts w:hint="cs"/>
          <w:lang w:val="hi-IN"/>
        </w:rPr>
        <w:t>हमेशा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ाल</w:t>
      </w:r>
      <w:r>
        <w:t xml:space="preserve"> </w:t>
      </w:r>
      <w:r>
        <w:rPr>
          <w:rFonts w:hint="cs"/>
          <w:lang w:val="hi-IN"/>
        </w:rPr>
        <w:t>सकती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है</w:t>
      </w:r>
      <w:r>
        <w:t>—</w:t>
      </w:r>
      <w:r>
        <w:rPr>
          <w:rFonts w:hint="cs"/>
          <w:lang w:val="hi-IN"/>
        </w:rPr>
        <w:t>थोड़ी</w:t>
      </w:r>
      <w:r>
        <w:t xml:space="preserve"> </w:t>
      </w:r>
      <w:r>
        <w:rPr>
          <w:rFonts w:hint="cs"/>
          <w:lang w:val="hi-IN"/>
        </w:rPr>
        <w:t>स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अच्छ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अत्यधिक</w:t>
      </w:r>
      <w:r>
        <w:t xml:space="preserve"> </w:t>
      </w:r>
      <w:r>
        <w:rPr>
          <w:rFonts w:hint="cs"/>
          <w:lang w:val="hi-IN"/>
        </w:rPr>
        <w:t>तनाव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कार्य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फलतापूर्वक</w:t>
      </w:r>
      <w:r>
        <w:t xml:space="preserve"> </w:t>
      </w:r>
      <w:r>
        <w:rPr>
          <w:rFonts w:hint="cs"/>
          <w:lang w:val="hi-IN"/>
        </w:rPr>
        <w:t>पूरा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रोक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प्रयोग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चल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निश्चित</w:t>
      </w:r>
      <w:r>
        <w:t xml:space="preserve"> </w:t>
      </w:r>
      <w:r>
        <w:rPr>
          <w:rFonts w:hint="cs"/>
          <w:lang w:val="hi-IN"/>
        </w:rPr>
        <w:t>मात्रा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तनाव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प्रेरि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मध्यम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तनावग्रस्त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भयभीत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हमारा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सक्रिय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कार्रवाई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तैयार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हमारा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तर्क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आसपास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ति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ंवेदनशील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चूहो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किए</w:t>
      </w:r>
      <w:r>
        <w:t xml:space="preserve"> </w:t>
      </w:r>
      <w:r>
        <w:rPr>
          <w:rFonts w:hint="cs"/>
          <w:lang w:val="hi-IN"/>
        </w:rPr>
        <w:t>गए</w:t>
      </w:r>
      <w:r>
        <w:t xml:space="preserve"> </w:t>
      </w:r>
      <w:r>
        <w:rPr>
          <w:rFonts w:hint="cs"/>
          <w:lang w:val="hi-IN"/>
        </w:rPr>
        <w:t>शोध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चल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तीव्र</w:t>
      </w:r>
      <w:r>
        <w:t xml:space="preserve"> </w:t>
      </w:r>
      <w:r>
        <w:rPr>
          <w:rFonts w:hint="cs"/>
          <w:lang w:val="hi-IN"/>
        </w:rPr>
        <w:t>तनाव</w:t>
      </w:r>
      <w:r>
        <w:t xml:space="preserve"> </w:t>
      </w:r>
      <w:r>
        <w:rPr>
          <w:rFonts w:hint="cs"/>
          <w:lang w:val="hi-IN"/>
        </w:rPr>
        <w:t>मस्तिष्क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नई</w:t>
      </w:r>
      <w:r>
        <w:t xml:space="preserve"> </w:t>
      </w:r>
      <w:r>
        <w:rPr>
          <w:rFonts w:hint="cs"/>
          <w:lang w:val="hi-IN"/>
        </w:rPr>
        <w:t>तंत्रिका</w:t>
      </w:r>
      <w:r>
        <w:t xml:space="preserve"> </w:t>
      </w:r>
      <w:r>
        <w:rPr>
          <w:rFonts w:hint="cs"/>
          <w:lang w:val="hi-IN"/>
        </w:rPr>
        <w:t>कोशिकाओ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निर्माण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याददाश्त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ुधार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</w:t>
      </w:r>
    </w:p>
  </w:comment>
  <w:comment w:id="7" w:author="Jatin Bansal" w:date="2024-10-31T07:49:00Z" w:initials="JB">
    <w:p w14:paraId="70E67F38" w14:textId="77777777" w:rsidR="00FD2126" w:rsidRDefault="00FD2126" w:rsidP="00FD2126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ाब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बसे</w:t>
      </w:r>
      <w:r>
        <w:t xml:space="preserve"> </w:t>
      </w:r>
      <w:r>
        <w:rPr>
          <w:rFonts w:hint="cs"/>
          <w:lang w:val="hi-IN"/>
        </w:rPr>
        <w:t>अच्छा</w:t>
      </w:r>
      <w:r>
        <w:t xml:space="preserve"> </w:t>
      </w:r>
      <w:r>
        <w:rPr>
          <w:rFonts w:hint="cs"/>
          <w:lang w:val="hi-IN"/>
        </w:rPr>
        <w:t>तरीका</w:t>
      </w:r>
      <w:r>
        <w:t xml:space="preserve"> </w:t>
      </w:r>
      <w:r>
        <w:rPr>
          <w:rFonts w:hint="cs"/>
          <w:lang w:val="hi-IN"/>
        </w:rPr>
        <w:t>दो</w:t>
      </w:r>
      <w:r>
        <w:t>-</w:t>
      </w:r>
      <w:r>
        <w:rPr>
          <w:rFonts w:hint="cs"/>
          <w:lang w:val="hi-IN"/>
        </w:rPr>
        <w:t>तरफा</w:t>
      </w:r>
      <w:r>
        <w:t xml:space="preserve"> </w:t>
      </w:r>
      <w:r>
        <w:rPr>
          <w:rFonts w:hint="cs"/>
          <w:lang w:val="hi-IN"/>
        </w:rPr>
        <w:t>दृष्टिकोण</w:t>
      </w:r>
      <w:r>
        <w:t xml:space="preserve"> </w:t>
      </w:r>
      <w:r>
        <w:rPr>
          <w:rFonts w:hint="cs"/>
          <w:lang w:val="hi-IN"/>
        </w:rPr>
        <w:t>अपनान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सब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,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ामना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उत्पन्न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दूसरे</w:t>
      </w:r>
      <w:r>
        <w:t xml:space="preserve">,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मूल</w:t>
      </w:r>
      <w:r>
        <w:t xml:space="preserve"> </w:t>
      </w:r>
      <w:r>
        <w:rPr>
          <w:rFonts w:hint="cs"/>
          <w:lang w:val="hi-IN"/>
        </w:rPr>
        <w:t>कारण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मझें।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अध्याय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मुख्य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करेंगे</w:t>
      </w:r>
      <w:r>
        <w:t xml:space="preserve">, </w:t>
      </w:r>
      <w:r>
        <w:rPr>
          <w:rFonts w:hint="cs"/>
          <w:lang w:val="hi-IN"/>
        </w:rPr>
        <w:t>जबकि</w:t>
      </w:r>
      <w:r>
        <w:t xml:space="preserve"> </w:t>
      </w:r>
      <w:r>
        <w:rPr>
          <w:rFonts w:hint="cs"/>
          <w:lang w:val="hi-IN"/>
        </w:rPr>
        <w:t>किताब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चलकर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स्रोतो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चर्चा</w:t>
      </w:r>
      <w:r>
        <w:t xml:space="preserve"> </w:t>
      </w:r>
      <w:r>
        <w:rPr>
          <w:rFonts w:hint="cs"/>
          <w:lang w:val="hi-IN"/>
        </w:rPr>
        <w:t>करेंगे।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ंदर्भ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सरल</w:t>
      </w:r>
      <w:r>
        <w:t xml:space="preserve"> </w:t>
      </w:r>
      <w:r>
        <w:rPr>
          <w:rFonts w:hint="cs"/>
          <w:lang w:val="hi-IN"/>
        </w:rPr>
        <w:t>तकनीक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ी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तकनीक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उपयोग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संभावित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हज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त्मविश्वासी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प्रभावी</w:t>
      </w:r>
      <w:r>
        <w:t xml:space="preserve"> </w:t>
      </w:r>
      <w:r>
        <w:rPr>
          <w:rFonts w:hint="cs"/>
          <w:lang w:val="hi-IN"/>
        </w:rPr>
        <w:t>ढंग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अगली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नौकरी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इंटरव्य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अन्य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होंग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प्याज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परतो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गहरे</w:t>
      </w:r>
      <w:r>
        <w:t xml:space="preserve"> </w:t>
      </w:r>
      <w:r>
        <w:rPr>
          <w:rFonts w:hint="cs"/>
          <w:lang w:val="hi-IN"/>
        </w:rPr>
        <w:t>सवाल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ामना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पड़ेगा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बेहतर</w:t>
      </w:r>
      <w:r>
        <w:t xml:space="preserve"> </w:t>
      </w:r>
      <w:r>
        <w:rPr>
          <w:rFonts w:hint="cs"/>
          <w:lang w:val="hi-IN"/>
        </w:rPr>
        <w:t>तरीक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ंभा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होंगे।</w:t>
      </w:r>
      <w:r>
        <w:t xml:space="preserve">" </w:t>
      </w:r>
    </w:p>
  </w:comment>
  <w:comment w:id="8" w:author="Jatin Bansal" w:date="2024-10-31T09:47:00Z" w:initials="JB">
    <w:p w14:paraId="5C002811" w14:textId="77777777" w:rsidR="00474738" w:rsidRDefault="00474738" w:rsidP="0047473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संक्षे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उन</w:t>
      </w:r>
      <w:r>
        <w:t xml:space="preserve"> </w:t>
      </w:r>
      <w:r>
        <w:rPr>
          <w:rFonts w:hint="cs"/>
          <w:lang w:val="hi-IN"/>
        </w:rPr>
        <w:t>कई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उल्लेख</w:t>
      </w:r>
      <w:r>
        <w:t xml:space="preserve"> </w:t>
      </w:r>
      <w:r>
        <w:rPr>
          <w:rFonts w:hint="cs"/>
          <w:lang w:val="hi-IN"/>
        </w:rPr>
        <w:t>किय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अक्सर</w:t>
      </w:r>
      <w:r>
        <w:t xml:space="preserve"> </w:t>
      </w:r>
      <w:r>
        <w:rPr>
          <w:rFonts w:hint="cs"/>
          <w:lang w:val="hi-IN"/>
        </w:rPr>
        <w:t>चिंतित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सरल</w:t>
      </w:r>
      <w:r>
        <w:t xml:space="preserve"> </w:t>
      </w:r>
      <w:r>
        <w:rPr>
          <w:rFonts w:hint="cs"/>
          <w:lang w:val="hi-IN"/>
        </w:rPr>
        <w:t>श्रेणियो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वर्गीकृ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— </w:t>
      </w:r>
      <w:r>
        <w:rPr>
          <w:rFonts w:hint="cs"/>
          <w:lang w:val="hi-IN"/>
        </w:rPr>
        <w:t>जिन्हें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एबीसी</w:t>
      </w:r>
      <w:r>
        <w:t xml:space="preserve"> </w:t>
      </w:r>
      <w:r>
        <w:rPr>
          <w:rFonts w:hint="cs"/>
          <w:lang w:val="hi-IN"/>
        </w:rPr>
        <w:t>कह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</w:p>
  </w:comment>
  <w:comment w:id="9" w:author="Jatin Bansal" w:date="2024-10-31T09:49:00Z" w:initials="JB">
    <w:p w14:paraId="3112BFA3" w14:textId="77777777" w:rsidR="00621959" w:rsidRDefault="00621959" w:rsidP="0062195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अन्य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ाल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भावनात्मक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मूड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जुड़े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सबकी</w:t>
      </w:r>
      <w:r>
        <w:t xml:space="preserve"> </w:t>
      </w:r>
      <w:r>
        <w:rPr>
          <w:rFonts w:hint="cs"/>
          <w:lang w:val="hi-IN"/>
        </w:rPr>
        <w:t>नजर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ामने</w:t>
      </w:r>
      <w:r>
        <w:t xml:space="preserve"> </w:t>
      </w:r>
      <w:r>
        <w:rPr>
          <w:rFonts w:hint="cs"/>
          <w:lang w:val="hi-IN"/>
        </w:rPr>
        <w:t>लाया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अक्सर</w:t>
      </w:r>
      <w:r>
        <w:t xml:space="preserve"> </w:t>
      </w:r>
      <w:r>
        <w:rPr>
          <w:rFonts w:hint="cs"/>
          <w:lang w:val="hi-IN"/>
        </w:rPr>
        <w:t>तनाव</w:t>
      </w:r>
      <w:r>
        <w:t xml:space="preserve">, </w:t>
      </w:r>
      <w:r>
        <w:rPr>
          <w:rFonts w:hint="cs"/>
          <w:lang w:val="hi-IN"/>
        </w:rPr>
        <w:t>दबाव</w:t>
      </w:r>
      <w:r>
        <w:t xml:space="preserve">,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असहायता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असुरक्षित</w:t>
      </w:r>
      <w:r>
        <w:t xml:space="preserve">, </w:t>
      </w:r>
      <w:r>
        <w:rPr>
          <w:rFonts w:hint="cs"/>
          <w:lang w:val="hi-IN"/>
        </w:rPr>
        <w:t>अभिभूत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डरे</w:t>
      </w:r>
      <w:r>
        <w:t xml:space="preserve"> </w:t>
      </w:r>
      <w:r>
        <w:rPr>
          <w:rFonts w:hint="cs"/>
          <w:lang w:val="hi-IN"/>
        </w:rPr>
        <w:t>हुए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</w:p>
  </w:comment>
  <w:comment w:id="10" w:author="Jatin Bansal" w:date="2024-10-31T15:38:00Z" w:initials="JB">
    <w:p w14:paraId="7784B07A" w14:textId="77777777" w:rsidR="007B6124" w:rsidRDefault="007B6124" w:rsidP="007B6124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ऐसे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व्यवहारिक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शारीरिक</w:t>
      </w:r>
      <w:r>
        <w:t xml:space="preserve"> </w:t>
      </w:r>
      <w:r>
        <w:rPr>
          <w:rFonts w:hint="cs"/>
          <w:lang w:val="hi-IN"/>
        </w:rPr>
        <w:t>प्रकृति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पसीना</w:t>
      </w:r>
      <w:r>
        <w:t xml:space="preserve"> </w:t>
      </w:r>
      <w:r>
        <w:rPr>
          <w:rFonts w:hint="cs"/>
          <w:lang w:val="hi-IN"/>
        </w:rPr>
        <w:t>बह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कांप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हकला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दिल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धड़कन</w:t>
      </w:r>
      <w:r>
        <w:t xml:space="preserve"> </w:t>
      </w:r>
      <w:r>
        <w:rPr>
          <w:rFonts w:hint="cs"/>
          <w:lang w:val="hi-IN"/>
        </w:rPr>
        <w:t>तेज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आवाज़</w:t>
      </w:r>
      <w:r>
        <w:t xml:space="preserve"> </w:t>
      </w:r>
      <w:r>
        <w:rPr>
          <w:rFonts w:hint="cs"/>
          <w:lang w:val="hi-IN"/>
        </w:rPr>
        <w:t>कांपने</w:t>
      </w:r>
      <w:r>
        <w:t xml:space="preserve"> </w:t>
      </w:r>
      <w:r>
        <w:rPr>
          <w:rFonts w:hint="cs"/>
          <w:lang w:val="hi-IN"/>
        </w:rPr>
        <w:t>लग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साँसें</w:t>
      </w:r>
      <w:r>
        <w:t xml:space="preserve"> </w:t>
      </w:r>
      <w:r>
        <w:rPr>
          <w:rFonts w:hint="cs"/>
          <w:lang w:val="hi-IN"/>
        </w:rPr>
        <w:t>उथली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तेज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अस्थिर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चेहरे</w:t>
      </w:r>
      <w:r>
        <w:t xml:space="preserve"> </w:t>
      </w:r>
      <w:r>
        <w:rPr>
          <w:rFonts w:hint="cs"/>
          <w:lang w:val="hi-IN"/>
        </w:rPr>
        <w:t>लाल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ारा</w:t>
      </w:r>
      <w:r>
        <w:t xml:space="preserve"> </w:t>
      </w:r>
      <w:r>
        <w:rPr>
          <w:rFonts w:hint="cs"/>
          <w:lang w:val="hi-IN"/>
        </w:rPr>
        <w:t>मुँह</w:t>
      </w:r>
      <w:r>
        <w:t xml:space="preserve"> </w:t>
      </w:r>
      <w:r>
        <w:rPr>
          <w:rFonts w:hint="cs"/>
          <w:lang w:val="hi-IN"/>
        </w:rPr>
        <w:t>सूख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</w:t>
      </w:r>
    </w:p>
  </w:comment>
  <w:comment w:id="11" w:author="Jatin Bansal" w:date="2024-10-31T17:10:00Z" w:initials="JB">
    <w:p w14:paraId="269914A5" w14:textId="77777777" w:rsidR="00561BFB" w:rsidRDefault="00561BFB" w:rsidP="00561BFB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तीसरी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अंतिम</w:t>
      </w:r>
      <w:r>
        <w:t xml:space="preserve"> </w:t>
      </w:r>
      <w:r>
        <w:rPr>
          <w:rFonts w:hint="cs"/>
          <w:lang w:val="hi-IN"/>
        </w:rPr>
        <w:t>श्रेणी</w:t>
      </w:r>
      <w:r>
        <w:t xml:space="preserve"> </w:t>
      </w:r>
      <w:r>
        <w:rPr>
          <w:rFonts w:hint="cs"/>
          <w:lang w:val="hi-IN"/>
        </w:rPr>
        <w:t>संज्ञानात्मक</w:t>
      </w:r>
      <w:r>
        <w:t xml:space="preserve"> </w:t>
      </w:r>
      <w:r>
        <w:rPr>
          <w:rFonts w:hint="cs"/>
          <w:lang w:val="hi-IN"/>
        </w:rPr>
        <w:t>हो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घबरा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रहत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हन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हना</w:t>
      </w:r>
      <w:r>
        <w:t xml:space="preserve"> </w:t>
      </w:r>
      <w:r>
        <w:rPr>
          <w:rFonts w:hint="cs"/>
          <w:lang w:val="hi-IN"/>
        </w:rPr>
        <w:t>चाहिए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दूसर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देख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ति</w:t>
      </w:r>
      <w:r>
        <w:t xml:space="preserve"> </w:t>
      </w:r>
      <w:r>
        <w:rPr>
          <w:rFonts w:hint="cs"/>
          <w:lang w:val="hi-IN"/>
        </w:rPr>
        <w:t>बहुत</w:t>
      </w:r>
      <w:r>
        <w:t xml:space="preserve"> </w:t>
      </w:r>
      <w:r>
        <w:rPr>
          <w:rFonts w:hint="cs"/>
          <w:lang w:val="hi-IN"/>
        </w:rPr>
        <w:t>जागरूक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दर्शकों</w:t>
      </w:r>
      <w:r>
        <w:t xml:space="preserve"> </w:t>
      </w:r>
      <w:r>
        <w:rPr>
          <w:rFonts w:hint="cs"/>
          <w:lang w:val="hi-IN"/>
        </w:rPr>
        <w:t>तथा</w:t>
      </w:r>
      <w:r>
        <w:t xml:space="preserve"> </w:t>
      </w:r>
      <w:r>
        <w:rPr>
          <w:rFonts w:hint="cs"/>
          <w:lang w:val="hi-IN"/>
        </w:rPr>
        <w:t>उनकी</w:t>
      </w:r>
      <w:r>
        <w:t xml:space="preserve"> </w:t>
      </w:r>
      <w:r>
        <w:rPr>
          <w:rFonts w:hint="cs"/>
          <w:lang w:val="hi-IN"/>
        </w:rPr>
        <w:t>आवश्यकताओ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पाते।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मन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विचार</w:t>
      </w:r>
      <w:r>
        <w:t xml:space="preserve"> </w:t>
      </w:r>
      <w:r>
        <w:rPr>
          <w:rFonts w:hint="cs"/>
          <w:lang w:val="hi-IN"/>
        </w:rPr>
        <w:t>आ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आत्म</w:t>
      </w:r>
      <w:r>
        <w:t>-</w:t>
      </w:r>
      <w:r>
        <w:rPr>
          <w:rFonts w:hint="cs"/>
          <w:lang w:val="hi-IN"/>
        </w:rPr>
        <w:t>आलोचना</w:t>
      </w:r>
      <w:r>
        <w:t xml:space="preserve"> </w:t>
      </w:r>
      <w:r>
        <w:rPr>
          <w:rFonts w:hint="cs"/>
          <w:lang w:val="hi-IN"/>
        </w:rPr>
        <w:t>शुरू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</w:t>
      </w:r>
      <w:r>
        <w:t>—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छोटी</w:t>
      </w:r>
      <w:r>
        <w:t xml:space="preserve"> </w:t>
      </w:r>
      <w:r>
        <w:rPr>
          <w:rFonts w:hint="cs"/>
          <w:lang w:val="hi-IN"/>
        </w:rPr>
        <w:t>सी</w:t>
      </w:r>
      <w:r>
        <w:t xml:space="preserve"> </w:t>
      </w:r>
      <w:r>
        <w:rPr>
          <w:rFonts w:hint="cs"/>
          <w:lang w:val="hi-IN"/>
        </w:rPr>
        <w:t>आवाज़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बता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तैयार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असफल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दूसरे</w:t>
      </w:r>
      <w:r>
        <w:t xml:space="preserve"> </w:t>
      </w:r>
      <w:r>
        <w:rPr>
          <w:rFonts w:hint="cs"/>
          <w:lang w:val="hi-IN"/>
        </w:rPr>
        <w:t>हमसे</w:t>
      </w:r>
      <w:r>
        <w:t xml:space="preserve"> </w:t>
      </w:r>
      <w:r>
        <w:rPr>
          <w:rFonts w:hint="cs"/>
          <w:lang w:val="hi-IN"/>
        </w:rPr>
        <w:t>बेहतर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इस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विचार।</w:t>
      </w:r>
      <w:r>
        <w:t xml:space="preserve">" </w:t>
      </w:r>
    </w:p>
  </w:comment>
  <w:comment w:id="12" w:author="Jatin Bansal" w:date="2024-10-31T17:11:00Z" w:initials="JB">
    <w:p w14:paraId="255EAA3A" w14:textId="77777777" w:rsidR="00561BFB" w:rsidRDefault="00561BFB" w:rsidP="00561BF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सचेतना</w:t>
      </w:r>
      <w:r>
        <w:t xml:space="preserve"> </w:t>
      </w:r>
      <w:r>
        <w:rPr>
          <w:rFonts w:hint="cs"/>
          <w:lang w:val="hi-IN"/>
        </w:rPr>
        <w:t>मायने</w:t>
      </w:r>
      <w:r>
        <w:t xml:space="preserve"> </w:t>
      </w:r>
      <w:r>
        <w:rPr>
          <w:rFonts w:hint="cs"/>
          <w:lang w:val="hi-IN"/>
        </w:rPr>
        <w:t>रख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</w:p>
  </w:comment>
  <w:comment w:id="13" w:author="Jatin Bansal" w:date="2024-10-31T17:12:00Z" w:initials="JB">
    <w:p w14:paraId="0B118BE9" w14:textId="77777777" w:rsidR="00C95419" w:rsidRDefault="00C95419" w:rsidP="00C9541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आइए</w:t>
      </w:r>
      <w:r>
        <w:t xml:space="preserve">,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निपट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तरीक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लग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सब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भावनात्मक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शुरुआत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क्षण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उत्पन्न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वाली</w:t>
      </w:r>
      <w:r>
        <w:t xml:space="preserve"> </w:t>
      </w:r>
      <w:r>
        <w:rPr>
          <w:rFonts w:hint="cs"/>
          <w:lang w:val="hi-IN"/>
        </w:rPr>
        <w:t>अनचाही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निपट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शक्तिशाली</w:t>
      </w:r>
      <w:r>
        <w:t xml:space="preserve"> </w:t>
      </w:r>
      <w:r>
        <w:rPr>
          <w:rFonts w:hint="cs"/>
          <w:lang w:val="hi-IN"/>
        </w:rPr>
        <w:t>तरीक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सचेतना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भ्यास</w:t>
      </w:r>
      <w:r>
        <w:t xml:space="preserve"> </w:t>
      </w:r>
      <w:r>
        <w:rPr>
          <w:rFonts w:hint="cs"/>
          <w:lang w:val="hi-IN"/>
        </w:rPr>
        <w:t>करना।</w:t>
      </w:r>
      <w:r>
        <w:t xml:space="preserve"> </w:t>
      </w:r>
      <w:r>
        <w:rPr>
          <w:rFonts w:hint="cs"/>
          <w:lang w:val="hi-IN"/>
        </w:rPr>
        <w:t>उन</w:t>
      </w:r>
      <w:r>
        <w:t xml:space="preserve"> </w:t>
      </w:r>
      <w:r>
        <w:rPr>
          <w:rFonts w:hint="cs"/>
          <w:lang w:val="hi-IN"/>
        </w:rPr>
        <w:t>अप्रिय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ेखे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्वीकार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,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नज़रअंदाज़</w:t>
      </w:r>
      <w:r>
        <w:t xml:space="preserve"> </w:t>
      </w:r>
      <w:r>
        <w:rPr>
          <w:rFonts w:hint="cs"/>
          <w:lang w:val="hi-IN"/>
        </w:rPr>
        <w:t>न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नकारे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ोष</w:t>
      </w:r>
      <w:r>
        <w:t xml:space="preserve"> </w:t>
      </w:r>
      <w:r>
        <w:rPr>
          <w:rFonts w:hint="cs"/>
          <w:lang w:val="hi-IN"/>
        </w:rPr>
        <w:t>न</w:t>
      </w:r>
      <w:r>
        <w:t xml:space="preserve"> </w:t>
      </w:r>
      <w:r>
        <w:rPr>
          <w:rFonts w:hint="cs"/>
          <w:lang w:val="hi-IN"/>
        </w:rPr>
        <w:t>दें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ो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्वीकार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ये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व्यक्ति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परिभाषित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करती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जैस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स्टैनफोर्ड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ोफेसर</w:t>
      </w:r>
      <w:r>
        <w:t xml:space="preserve"> </w:t>
      </w:r>
      <w:r>
        <w:rPr>
          <w:rFonts w:hint="cs"/>
          <w:lang w:val="hi-IN"/>
        </w:rPr>
        <w:t>एस</w:t>
      </w:r>
      <w:r>
        <w:t xml:space="preserve">. </w:t>
      </w:r>
      <w:r>
        <w:rPr>
          <w:rFonts w:hint="cs"/>
          <w:lang w:val="hi-IN"/>
        </w:rPr>
        <w:t>क्रिश्चियन</w:t>
      </w:r>
      <w:r>
        <w:t xml:space="preserve"> </w:t>
      </w:r>
      <w:r>
        <w:rPr>
          <w:rFonts w:hint="cs"/>
          <w:lang w:val="hi-IN"/>
        </w:rPr>
        <w:t>व्हीलर</w:t>
      </w:r>
      <w:r>
        <w:t xml:space="preserve"> </w:t>
      </w:r>
      <w:r>
        <w:rPr>
          <w:rFonts w:hint="cs"/>
          <w:lang w:val="hi-IN"/>
        </w:rPr>
        <w:t>बताते</w:t>
      </w:r>
      <w:r>
        <w:t xml:space="preserve"> </w:t>
      </w:r>
      <w:r>
        <w:rPr>
          <w:rFonts w:hint="cs"/>
          <w:lang w:val="hi-IN"/>
        </w:rPr>
        <w:t>हैं</w:t>
      </w:r>
      <w:r>
        <w:t>, "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चिंताजनक</w:t>
      </w:r>
      <w:r>
        <w:t xml:space="preserve"> </w:t>
      </w:r>
      <w:r>
        <w:rPr>
          <w:rFonts w:hint="cs"/>
          <w:lang w:val="hi-IN"/>
        </w:rPr>
        <w:t>भावन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रह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मानसिक</w:t>
      </w:r>
      <w:r>
        <w:t xml:space="preserve"> </w:t>
      </w:r>
      <w:r>
        <w:rPr>
          <w:rFonts w:hint="cs"/>
          <w:lang w:val="hi-IN"/>
        </w:rPr>
        <w:t>दूरी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देख</w:t>
      </w:r>
      <w:r>
        <w:t xml:space="preserve"> </w:t>
      </w:r>
      <w:r>
        <w:rPr>
          <w:rFonts w:hint="cs"/>
          <w:lang w:val="hi-IN"/>
        </w:rPr>
        <w:t>पा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बिना</w:t>
      </w:r>
      <w:r>
        <w:t xml:space="preserve"> </w:t>
      </w:r>
      <w:r>
        <w:rPr>
          <w:rFonts w:hint="cs"/>
          <w:lang w:val="hi-IN"/>
        </w:rPr>
        <w:t>इससे</w:t>
      </w:r>
      <w:r>
        <w:t xml:space="preserve"> </w:t>
      </w:r>
      <w:r>
        <w:rPr>
          <w:rFonts w:hint="cs"/>
          <w:lang w:val="hi-IN"/>
        </w:rPr>
        <w:t>जुड़े</w:t>
      </w:r>
      <w:r>
        <w:t xml:space="preserve"> </w:t>
      </w:r>
      <w:r>
        <w:rPr>
          <w:rFonts w:hint="cs"/>
          <w:lang w:val="hi-IN"/>
        </w:rPr>
        <w:t>हुए।</w:t>
      </w:r>
      <w:r>
        <w:t xml:space="preserve"> </w:t>
      </w:r>
    </w:p>
  </w:comment>
  <w:comment w:id="14" w:author="Jatin Bansal" w:date="2024-10-31T17:25:00Z" w:initials="JB">
    <w:p w14:paraId="28BFDDFE" w14:textId="77777777" w:rsidR="00F367DD" w:rsidRDefault="00F367DD" w:rsidP="00F367DD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••• </w:t>
      </w:r>
      <w:r>
        <w:rPr>
          <w:rFonts w:hint="cs"/>
          <w:b/>
          <w:bCs/>
          <w:lang w:val="hi-IN"/>
        </w:rPr>
        <w:t>इसे</w:t>
      </w:r>
      <w:r>
        <w:rPr>
          <w:b/>
          <w:bCs/>
        </w:rPr>
        <w:t xml:space="preserve"> </w:t>
      </w:r>
      <w:r>
        <w:rPr>
          <w:rFonts w:hint="cs"/>
          <w:b/>
          <w:bCs/>
          <w:lang w:val="hi-IN"/>
        </w:rPr>
        <w:t>आज़माएँ</w:t>
      </w:r>
      <w:r>
        <w:rPr>
          <w:b/>
          <w:bCs/>
        </w:rPr>
        <w:t xml:space="preserve"> •••</w:t>
      </w:r>
      <w:r>
        <w:br/>
      </w:r>
      <w:r>
        <w:rPr>
          <w:rFonts w:hint="cs"/>
          <w:lang w:val="hi-IN"/>
        </w:rPr>
        <w:t>अगली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भावना</w:t>
      </w:r>
      <w:r>
        <w:t xml:space="preserve">,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,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दिलाएँ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भावना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चीज़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कल्पना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ोई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व्यक्ति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भावना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ुए</w:t>
      </w:r>
      <w:r>
        <w:t xml:space="preserve"> </w:t>
      </w:r>
      <w:r>
        <w:rPr>
          <w:rFonts w:hint="cs"/>
          <w:lang w:val="hi-IN"/>
        </w:rPr>
        <w:t>देख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</w:p>
  </w:comment>
  <w:comment w:id="15" w:author="Jatin Bansal" w:date="2024-10-31T17:26:00Z" w:initials="JB">
    <w:p w14:paraId="4BFA6C4B" w14:textId="77777777" w:rsidR="00C81A22" w:rsidRDefault="00C81A22" w:rsidP="00C81A22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ामना</w:t>
      </w:r>
      <w:r>
        <w:t xml:space="preserve"> </w:t>
      </w:r>
      <w:r>
        <w:rPr>
          <w:rFonts w:hint="cs"/>
          <w:lang w:val="hi-IN"/>
        </w:rPr>
        <w:t>सीधे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दिलाएँ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चिंतित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ज्यादातर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ेंगे।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ह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>, '</w:t>
      </w:r>
      <w:r>
        <w:rPr>
          <w:rFonts w:hint="cs"/>
          <w:lang w:val="hi-IN"/>
        </w:rPr>
        <w:t>अभी</w:t>
      </w:r>
      <w:r>
        <w:t xml:space="preserve">,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नर्वस</w:t>
      </w:r>
      <w:r>
        <w:t xml:space="preserve"> </w:t>
      </w:r>
      <w:r>
        <w:rPr>
          <w:rFonts w:hint="cs"/>
          <w:lang w:val="hi-IN"/>
        </w:rPr>
        <w:t>हूँ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नर्वस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क्योंकि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महत्वपूर्ण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मेरी</w:t>
      </w:r>
      <w:r>
        <w:t xml:space="preserve"> </w:t>
      </w:r>
      <w:r>
        <w:rPr>
          <w:rFonts w:hint="cs"/>
          <w:lang w:val="hi-IN"/>
        </w:rPr>
        <w:t>प्रतिष्ठा</w:t>
      </w:r>
      <w:r>
        <w:t xml:space="preserve"> </w:t>
      </w:r>
      <w:r>
        <w:rPr>
          <w:rFonts w:hint="cs"/>
          <w:lang w:val="hi-IN"/>
        </w:rPr>
        <w:t>दाँव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समझ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ने</w:t>
      </w:r>
      <w:r>
        <w:t xml:space="preserve"> </w:t>
      </w:r>
      <w:r>
        <w:rPr>
          <w:rFonts w:hint="cs"/>
          <w:lang w:val="hi-IN"/>
        </w:rPr>
        <w:t>वाली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'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मनःस्थिति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व्यवहा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ेखन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पहचान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अनुमति</w:t>
      </w:r>
      <w:r>
        <w:t xml:space="preserve"> </w:t>
      </w:r>
      <w:r>
        <w:rPr>
          <w:rFonts w:hint="cs"/>
          <w:lang w:val="hi-IN"/>
        </w:rPr>
        <w:t>देकर</w:t>
      </w:r>
      <w:r>
        <w:t xml:space="preserve">,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फिर</w:t>
      </w:r>
      <w:r>
        <w:t xml:space="preserve"> </w:t>
      </w:r>
      <w:r>
        <w:rPr>
          <w:rFonts w:hint="cs"/>
          <w:lang w:val="hi-IN"/>
        </w:rPr>
        <w:t>नियंत्रण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अन्यथा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खोए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विचलित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्वीकार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भावनाएँ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भावन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हावी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रोक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थोड़ी</w:t>
      </w:r>
      <w:r>
        <w:t xml:space="preserve"> </w:t>
      </w:r>
      <w:r>
        <w:rPr>
          <w:rFonts w:hint="cs"/>
          <w:lang w:val="hi-IN"/>
        </w:rPr>
        <w:t>सी</w:t>
      </w:r>
      <w:r>
        <w:t xml:space="preserve"> </w:t>
      </w:r>
      <w:r>
        <w:rPr>
          <w:rFonts w:hint="cs"/>
          <w:lang w:val="hi-IN"/>
        </w:rPr>
        <w:t>जगह</w:t>
      </w:r>
      <w:r>
        <w:t xml:space="preserve"> </w:t>
      </w:r>
      <w:r>
        <w:rPr>
          <w:rFonts w:hint="cs"/>
          <w:lang w:val="hi-IN"/>
        </w:rPr>
        <w:t>दे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िस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मुक्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े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ें</w:t>
      </w:r>
      <w:r>
        <w:t>—</w:t>
      </w:r>
      <w:r>
        <w:rPr>
          <w:rFonts w:hint="cs"/>
          <w:lang w:val="hi-IN"/>
        </w:rPr>
        <w:t>शायद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गहरी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कर</w:t>
      </w:r>
      <w:r>
        <w:t xml:space="preserve">,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कल्पना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बगल</w:t>
      </w:r>
      <w:r>
        <w:t xml:space="preserve"> </w:t>
      </w:r>
      <w:r>
        <w:rPr>
          <w:rFonts w:hint="cs"/>
          <w:lang w:val="hi-IN"/>
        </w:rPr>
        <w:t>वाले</w:t>
      </w:r>
      <w:r>
        <w:t xml:space="preserve"> </w:t>
      </w:r>
      <w:r>
        <w:rPr>
          <w:rFonts w:hint="cs"/>
          <w:lang w:val="hi-IN"/>
        </w:rPr>
        <w:t>व्यक्ति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कहे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कैसे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" </w:t>
      </w:r>
    </w:p>
  </w:comment>
  <w:comment w:id="16" w:author="Jatin Bansal" w:date="2024-10-31T17:40:00Z" w:initials="JB">
    <w:p w14:paraId="2B2B37F4" w14:textId="77777777" w:rsidR="001C3D27" w:rsidRDefault="001C3D27" w:rsidP="001C3D27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ति</w:t>
      </w:r>
      <w:r>
        <w:t xml:space="preserve"> </w:t>
      </w:r>
      <w:r>
        <w:rPr>
          <w:rFonts w:hint="cs"/>
          <w:lang w:val="hi-IN"/>
        </w:rPr>
        <w:t>जागरूक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ले</w:t>
      </w:r>
      <w:r>
        <w:t xml:space="preserve"> </w:t>
      </w:r>
      <w:r>
        <w:rPr>
          <w:rFonts w:hint="cs"/>
          <w:lang w:val="hi-IN"/>
        </w:rPr>
        <w:t>जा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कारात्मक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ढाल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हतोत्साहि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बजाय</w:t>
      </w:r>
      <w:r>
        <w:t xml:space="preserve"> </w:t>
      </w:r>
      <w:r>
        <w:rPr>
          <w:rFonts w:hint="cs"/>
          <w:lang w:val="hi-IN"/>
        </w:rPr>
        <w:t>उत्साहित</w:t>
      </w:r>
      <w:r>
        <w:t xml:space="preserve"> </w:t>
      </w:r>
      <w:r>
        <w:rPr>
          <w:rFonts w:hint="cs"/>
          <w:lang w:val="hi-IN"/>
        </w:rPr>
        <w:t>करें।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घबराने</w:t>
      </w:r>
      <w:r>
        <w:t xml:space="preserve"> </w:t>
      </w:r>
      <w:r>
        <w:rPr>
          <w:rFonts w:hint="cs"/>
          <w:lang w:val="hi-IN"/>
        </w:rPr>
        <w:t>वाले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अक्सर</w:t>
      </w:r>
      <w:r>
        <w:t xml:space="preserve"> </w:t>
      </w:r>
      <w:r>
        <w:rPr>
          <w:rFonts w:hint="cs"/>
          <w:lang w:val="hi-IN"/>
        </w:rPr>
        <w:t>सोच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शांत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चाहिए।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इस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शराब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अन्य</w:t>
      </w:r>
      <w:r>
        <w:t xml:space="preserve"> </w:t>
      </w:r>
      <w:r>
        <w:rPr>
          <w:rFonts w:hint="cs"/>
          <w:lang w:val="hi-IN"/>
        </w:rPr>
        <w:t>पदार्थ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उपयोग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; </w:t>
      </w:r>
    </w:p>
  </w:comment>
  <w:comment w:id="17" w:author="Jatin Bansal" w:date="2024-10-31T17:41:00Z" w:initials="JB">
    <w:p w14:paraId="24C31DEB" w14:textId="77777777" w:rsidR="001C3D27" w:rsidRDefault="001C3D27" w:rsidP="001C3D2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अन्य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'</w:t>
      </w:r>
      <w:r>
        <w:rPr>
          <w:rFonts w:hint="cs"/>
          <w:lang w:val="hi-IN"/>
        </w:rPr>
        <w:t>ब्रैडी</w:t>
      </w:r>
      <w:r>
        <w:t xml:space="preserve"> </w:t>
      </w:r>
      <w:r>
        <w:rPr>
          <w:rFonts w:hint="cs"/>
          <w:lang w:val="hi-IN"/>
        </w:rPr>
        <w:t>बंच</w:t>
      </w:r>
      <w:r>
        <w:t xml:space="preserve">'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सिद्ध</w:t>
      </w:r>
      <w:r>
        <w:t xml:space="preserve"> </w:t>
      </w:r>
      <w:r>
        <w:rPr>
          <w:rFonts w:hint="cs"/>
          <w:lang w:val="hi-IN"/>
        </w:rPr>
        <w:t>सलाह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कल्पना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उनका</w:t>
      </w:r>
      <w:r>
        <w:t xml:space="preserve"> </w:t>
      </w:r>
      <w:r>
        <w:rPr>
          <w:rFonts w:hint="cs"/>
          <w:lang w:val="hi-IN"/>
        </w:rPr>
        <w:t>दर्शक</w:t>
      </w:r>
      <w:r>
        <w:t xml:space="preserve"> '</w:t>
      </w:r>
      <w:r>
        <w:rPr>
          <w:rFonts w:hint="cs"/>
          <w:lang w:val="hi-IN"/>
        </w:rPr>
        <w:t>अंडरवियर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बैठ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' </w:t>
      </w:r>
      <w:r>
        <w:rPr>
          <w:rFonts w:hint="cs"/>
          <w:lang w:val="hi-IN"/>
        </w:rPr>
        <w:t>ये</w:t>
      </w:r>
      <w:r>
        <w:t xml:space="preserve"> </w:t>
      </w:r>
      <w:r>
        <w:rPr>
          <w:rFonts w:hint="cs"/>
          <w:lang w:val="hi-IN"/>
        </w:rPr>
        <w:t>उपाय</w:t>
      </w:r>
      <w:r>
        <w:t xml:space="preserve"> </w:t>
      </w:r>
      <w:r>
        <w:rPr>
          <w:rFonts w:hint="cs"/>
          <w:lang w:val="hi-IN"/>
        </w:rPr>
        <w:t>अक्सर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ज्यादा</w:t>
      </w:r>
      <w:r>
        <w:t xml:space="preserve"> </w:t>
      </w:r>
      <w:r>
        <w:rPr>
          <w:rFonts w:hint="cs"/>
          <w:lang w:val="hi-IN"/>
        </w:rPr>
        <w:t>नुकसान</w:t>
      </w:r>
      <w:r>
        <w:t xml:space="preserve"> </w:t>
      </w:r>
      <w:r>
        <w:rPr>
          <w:rFonts w:hint="cs"/>
          <w:lang w:val="hi-IN"/>
        </w:rPr>
        <w:t>पहुंच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्योंकि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धुंधला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विचलि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</w:p>
  </w:comment>
  <w:comment w:id="18" w:author="Jatin Bansal" w:date="2024-10-31T17:41:00Z" w:initials="JB">
    <w:p w14:paraId="47E87070" w14:textId="77777777" w:rsidR="001C3D27" w:rsidRDefault="001C3D27" w:rsidP="001C3D2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मेरी</w:t>
      </w:r>
      <w:r>
        <w:t xml:space="preserve"> </w:t>
      </w:r>
      <w:r>
        <w:rPr>
          <w:rFonts w:hint="cs"/>
          <w:lang w:val="hi-IN"/>
        </w:rPr>
        <w:t>मित्र</w:t>
      </w:r>
      <w:r>
        <w:t xml:space="preserve"> </w:t>
      </w:r>
      <w:r>
        <w:rPr>
          <w:rFonts w:hint="cs"/>
          <w:lang w:val="hi-IN"/>
        </w:rPr>
        <w:t>प्रोफेसर</w:t>
      </w:r>
      <w:r>
        <w:t xml:space="preserve"> </w:t>
      </w:r>
      <w:r>
        <w:rPr>
          <w:rFonts w:hint="cs"/>
          <w:lang w:val="hi-IN"/>
        </w:rPr>
        <w:t>एलिसन</w:t>
      </w:r>
      <w:r>
        <w:t xml:space="preserve"> </w:t>
      </w:r>
      <w:r>
        <w:rPr>
          <w:rFonts w:hint="cs"/>
          <w:lang w:val="hi-IN"/>
        </w:rPr>
        <w:t>वुड</w:t>
      </w:r>
      <w:r>
        <w:t xml:space="preserve"> </w:t>
      </w:r>
      <w:r>
        <w:rPr>
          <w:rFonts w:hint="cs"/>
          <w:lang w:val="hi-IN"/>
        </w:rPr>
        <w:t>ब्रूक्स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ुझाव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बेहतर</w:t>
      </w:r>
      <w:r>
        <w:t xml:space="preserve"> </w:t>
      </w:r>
      <w:r>
        <w:rPr>
          <w:rFonts w:hint="cs"/>
          <w:lang w:val="hi-IN"/>
        </w:rPr>
        <w:t>रणनीति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उत्साह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देखना।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प्रयोगो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श्रृंखला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दिखाय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कह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उत्साहित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("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उत्साहित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"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ज़ो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बोलकर</w:t>
      </w:r>
      <w:r>
        <w:t xml:space="preserve">) </w:t>
      </w:r>
      <w:r>
        <w:rPr>
          <w:rFonts w:hint="cs"/>
          <w:lang w:val="hi-IN"/>
        </w:rPr>
        <w:t>सार्वजनिक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,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प्रदर्शन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ुधार</w:t>
      </w:r>
      <w:r>
        <w:t xml:space="preserve"> </w:t>
      </w:r>
      <w:r>
        <w:rPr>
          <w:rFonts w:hint="cs"/>
          <w:lang w:val="hi-IN"/>
        </w:rPr>
        <w:t>किया।</w:t>
      </w:r>
      <w:r>
        <w:t xml:space="preserve">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उत्साहित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िया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अवसर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देखा</w:t>
      </w:r>
      <w:r>
        <w:t xml:space="preserve">, </w:t>
      </w:r>
      <w:r>
        <w:rPr>
          <w:rFonts w:hint="cs"/>
          <w:lang w:val="hi-IN"/>
        </w:rPr>
        <w:t>न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खतर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(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जानकारी</w:t>
      </w:r>
      <w:r>
        <w:t>)</w:t>
      </w:r>
      <w:r>
        <w:rPr>
          <w:rFonts w:hint="cs"/>
          <w:lang w:val="hi-IN"/>
        </w:rPr>
        <w:t>।</w:t>
      </w:r>
      <w:r>
        <w:t xml:space="preserve">" </w:t>
      </w:r>
    </w:p>
  </w:comment>
  <w:comment w:id="19" w:author="Jatin Bansal" w:date="2024-10-31T17:47:00Z" w:initials="JB">
    <w:p w14:paraId="3E9D866A" w14:textId="77777777" w:rsidR="000E26B3" w:rsidRDefault="000E26B3" w:rsidP="000E26B3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चल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लगभग</w:t>
      </w:r>
      <w:r>
        <w:t xml:space="preserve"> </w:t>
      </w:r>
      <w:r>
        <w:rPr>
          <w:rFonts w:hint="cs"/>
          <w:lang w:val="hi-IN"/>
        </w:rPr>
        <w:t>उस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प्रभावित</w:t>
      </w:r>
      <w:r>
        <w:t xml:space="preserve"> </w:t>
      </w:r>
      <w:r>
        <w:rPr>
          <w:rFonts w:hint="cs"/>
          <w:lang w:val="hi-IN"/>
        </w:rPr>
        <w:t>कर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उत्साह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दोनों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'</w:t>
      </w:r>
      <w:r>
        <w:rPr>
          <w:rFonts w:hint="cs"/>
          <w:lang w:val="hi-IN"/>
        </w:rPr>
        <w:t>बहुत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तर्कता</w:t>
      </w:r>
      <w:r>
        <w:t xml:space="preserve">'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ाल</w:t>
      </w:r>
      <w:r>
        <w:t xml:space="preserve"> </w:t>
      </w:r>
      <w:r>
        <w:rPr>
          <w:rFonts w:hint="cs"/>
          <w:lang w:val="hi-IN"/>
        </w:rPr>
        <w:t>दे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सचेतना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,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उत्साह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देख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नियंत्रण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एहसास</w:t>
      </w:r>
      <w:r>
        <w:t xml:space="preserve"> </w:t>
      </w:r>
      <w:r>
        <w:rPr>
          <w:rFonts w:hint="cs"/>
          <w:lang w:val="hi-IN"/>
        </w:rPr>
        <w:t>मिल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जुड़े</w:t>
      </w:r>
      <w:r>
        <w:t xml:space="preserve"> </w:t>
      </w:r>
      <w:r>
        <w:rPr>
          <w:rFonts w:hint="cs"/>
          <w:lang w:val="hi-IN"/>
        </w:rPr>
        <w:t>हुए</w:t>
      </w:r>
      <w:r>
        <w:t xml:space="preserve"> </w:t>
      </w:r>
      <w:r>
        <w:rPr>
          <w:rFonts w:hint="cs"/>
          <w:lang w:val="hi-IN"/>
        </w:rPr>
        <w:t>संभावित</w:t>
      </w:r>
      <w:r>
        <w:t xml:space="preserve"> </w:t>
      </w:r>
      <w:r>
        <w:rPr>
          <w:rFonts w:hint="cs"/>
          <w:lang w:val="hi-IN"/>
        </w:rPr>
        <w:t>खतर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ति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बुनियादी</w:t>
      </w:r>
      <w:r>
        <w:t xml:space="preserve"> </w:t>
      </w:r>
      <w:r>
        <w:rPr>
          <w:rFonts w:hint="cs"/>
          <w:lang w:val="hi-IN"/>
        </w:rPr>
        <w:t>शारीरिक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नियंत्रित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,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कैसे</w:t>
      </w:r>
      <w:r>
        <w:t xml:space="preserve"> </w:t>
      </w:r>
      <w:r>
        <w:rPr>
          <w:rFonts w:hint="cs"/>
          <w:lang w:val="hi-IN"/>
        </w:rPr>
        <w:t>समझत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नाम</w:t>
      </w:r>
      <w:r>
        <w:t xml:space="preserve"> </w:t>
      </w:r>
      <w:r>
        <w:rPr>
          <w:rFonts w:hint="cs"/>
          <w:lang w:val="hi-IN"/>
        </w:rPr>
        <w:t>दे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नियंत्रि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नियंत्रण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एहसास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बदल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बेहतर</w:t>
      </w:r>
      <w:r>
        <w:t xml:space="preserve"> </w:t>
      </w:r>
      <w:r>
        <w:rPr>
          <w:rFonts w:hint="cs"/>
          <w:lang w:val="hi-IN"/>
        </w:rPr>
        <w:t>तरीक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</w:t>
      </w:r>
    </w:p>
  </w:comment>
  <w:comment w:id="20" w:author="Jatin Bansal" w:date="2024-10-31T17:55:00Z" w:initials="JB">
    <w:p w14:paraId="11B2EFB8" w14:textId="77777777" w:rsidR="00382773" w:rsidRDefault="00382773" w:rsidP="00382773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धीमा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, </w:t>
      </w:r>
      <w:r>
        <w:rPr>
          <w:rFonts w:hint="cs"/>
          <w:lang w:val="hi-IN"/>
        </w:rPr>
        <w:t>शांत</w:t>
      </w:r>
      <w:r>
        <w:t xml:space="preserve"> </w:t>
      </w:r>
      <w:r>
        <w:rPr>
          <w:rFonts w:hint="cs"/>
          <w:lang w:val="hi-IN"/>
        </w:rPr>
        <w:t>रहे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नम्र</w:t>
      </w:r>
      <w:r>
        <w:t xml:space="preserve"> </w:t>
      </w:r>
      <w:r>
        <w:rPr>
          <w:rFonts w:hint="cs"/>
          <w:lang w:val="hi-IN"/>
        </w:rPr>
        <w:t>बनें।</w:t>
      </w:r>
      <w:r>
        <w:t xml:space="preserve">" </w:t>
      </w:r>
    </w:p>
  </w:comment>
  <w:comment w:id="21" w:author="Jatin Bansal" w:date="2024-10-31T17:57:00Z" w:initials="JB">
    <w:p w14:paraId="035949C6" w14:textId="77777777" w:rsidR="003757C0" w:rsidRDefault="003757C0" w:rsidP="003757C0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व्यवहारिक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माधान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,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आजमाया</w:t>
      </w:r>
      <w:r>
        <w:t xml:space="preserve"> </w:t>
      </w:r>
      <w:r>
        <w:rPr>
          <w:rFonts w:hint="cs"/>
          <w:lang w:val="hi-IN"/>
        </w:rPr>
        <w:t>हुआ</w:t>
      </w:r>
      <w:r>
        <w:t xml:space="preserve"> </w:t>
      </w:r>
      <w:r>
        <w:rPr>
          <w:rFonts w:hint="cs"/>
          <w:lang w:val="hi-IN"/>
        </w:rPr>
        <w:t>तरीका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साँसो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करें।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गहरी</w:t>
      </w:r>
      <w:r>
        <w:t xml:space="preserve">, </w:t>
      </w:r>
      <w:r>
        <w:rPr>
          <w:rFonts w:hint="cs"/>
          <w:lang w:val="hi-IN"/>
        </w:rPr>
        <w:t>लंबी</w:t>
      </w:r>
      <w:r>
        <w:t xml:space="preserve"> </w:t>
      </w:r>
      <w:r>
        <w:rPr>
          <w:rFonts w:hint="cs"/>
          <w:lang w:val="hi-IN"/>
        </w:rPr>
        <w:t>पेट</w:t>
      </w:r>
      <w:r>
        <w:t xml:space="preserve"> </w:t>
      </w:r>
      <w:r>
        <w:rPr>
          <w:rFonts w:hint="cs"/>
          <w:lang w:val="hi-IN"/>
        </w:rPr>
        <w:t>तक</w:t>
      </w:r>
      <w:r>
        <w:t xml:space="preserve"> </w:t>
      </w:r>
      <w:r>
        <w:rPr>
          <w:rFonts w:hint="cs"/>
          <w:lang w:val="hi-IN"/>
        </w:rPr>
        <w:t>जाने</w:t>
      </w:r>
      <w:r>
        <w:t xml:space="preserve"> </w:t>
      </w:r>
      <w:r>
        <w:rPr>
          <w:rFonts w:hint="cs"/>
          <w:lang w:val="hi-IN"/>
        </w:rPr>
        <w:t>वाली</w:t>
      </w:r>
      <w:r>
        <w:t xml:space="preserve"> </w:t>
      </w:r>
      <w:r>
        <w:rPr>
          <w:rFonts w:hint="cs"/>
          <w:lang w:val="hi-IN"/>
        </w:rPr>
        <w:t>साँसें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,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योग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ताई</w:t>
      </w:r>
      <w:r>
        <w:t xml:space="preserve"> </w:t>
      </w:r>
      <w:r>
        <w:rPr>
          <w:rFonts w:hint="cs"/>
          <w:lang w:val="hi-IN"/>
        </w:rPr>
        <w:t>ची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भ्यास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ों।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निचले</w:t>
      </w:r>
      <w:r>
        <w:t xml:space="preserve"> </w:t>
      </w:r>
      <w:r>
        <w:rPr>
          <w:rFonts w:hint="cs"/>
          <w:lang w:val="hi-IN"/>
        </w:rPr>
        <w:t>पेट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च्छ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भरें।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पाएंग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शांति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हो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हृदय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धीमा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</w:t>
      </w:r>
    </w:p>
  </w:comment>
  <w:comment w:id="22" w:author="Jatin Bansal" w:date="2024-10-31T18:06:00Z" w:initials="JB">
    <w:p w14:paraId="137C3F61" w14:textId="77777777" w:rsidR="00A07465" w:rsidRDefault="00A07465" w:rsidP="00A07465">
      <w:pPr>
        <w:pStyle w:val="CommentText"/>
      </w:pPr>
      <w:r>
        <w:rPr>
          <w:rStyle w:val="CommentReference"/>
        </w:rPr>
        <w:annotationRef/>
      </w:r>
      <w:r>
        <w:t>Here is the Hindi translation:</w:t>
      </w:r>
    </w:p>
    <w:p w14:paraId="20983359" w14:textId="77777777" w:rsidR="00A07465" w:rsidRDefault="00A07465" w:rsidP="00A07465">
      <w:pPr>
        <w:pStyle w:val="CommentText"/>
      </w:pPr>
    </w:p>
    <w:p w14:paraId="17E5F134" w14:textId="77777777" w:rsidR="00A07465" w:rsidRDefault="00A07465" w:rsidP="00A07465">
      <w:pPr>
        <w:pStyle w:val="CommentText"/>
      </w:pPr>
      <w:r>
        <w:t>"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अंदर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बाहर</w:t>
      </w:r>
      <w:r>
        <w:t xml:space="preserve"> </w:t>
      </w:r>
      <w:r>
        <w:rPr>
          <w:rFonts w:hint="cs"/>
          <w:lang w:val="hi-IN"/>
        </w:rPr>
        <w:t>छोड़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लंबाई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करें।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सौभाग्य</w:t>
      </w:r>
      <w:r>
        <w:t xml:space="preserve"> </w:t>
      </w:r>
      <w:r>
        <w:rPr>
          <w:rFonts w:hint="cs"/>
          <w:lang w:val="hi-IN"/>
        </w:rPr>
        <w:t>मिल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न्यूरोसाइंटिस्ट</w:t>
      </w:r>
      <w:r>
        <w:t xml:space="preserve"> </w:t>
      </w:r>
      <w:r>
        <w:rPr>
          <w:rFonts w:hint="cs"/>
          <w:lang w:val="hi-IN"/>
        </w:rPr>
        <w:t>एंड्रयू</w:t>
      </w:r>
      <w:r>
        <w:t xml:space="preserve"> </w:t>
      </w:r>
      <w:r>
        <w:rPr>
          <w:rFonts w:hint="cs"/>
          <w:lang w:val="hi-IN"/>
        </w:rPr>
        <w:t>ह्यूबरमैन</w:t>
      </w:r>
      <w:r>
        <w:t xml:space="preserve">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पॉडकास्ट</w:t>
      </w:r>
      <w:r>
        <w:t xml:space="preserve"> '</w:t>
      </w:r>
      <w:r>
        <w:rPr>
          <w:rFonts w:hint="cs"/>
          <w:lang w:val="hi-IN"/>
        </w:rPr>
        <w:t>थिंक</w:t>
      </w:r>
      <w:r>
        <w:t xml:space="preserve"> </w:t>
      </w:r>
      <w:r>
        <w:rPr>
          <w:rFonts w:hint="cs"/>
          <w:lang w:val="hi-IN"/>
        </w:rPr>
        <w:t>फास्ट</w:t>
      </w:r>
      <w:r>
        <w:t xml:space="preserve">, </w:t>
      </w:r>
      <w:r>
        <w:rPr>
          <w:rFonts w:hint="cs"/>
          <w:lang w:val="hi-IN"/>
        </w:rPr>
        <w:t>टॉक</w:t>
      </w:r>
      <w:r>
        <w:t xml:space="preserve"> </w:t>
      </w:r>
      <w:r>
        <w:rPr>
          <w:rFonts w:hint="cs"/>
          <w:lang w:val="hi-IN"/>
        </w:rPr>
        <w:t>स्मार्ट</w:t>
      </w:r>
      <w:r>
        <w:t xml:space="preserve">'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शामिल</w:t>
      </w:r>
      <w:r>
        <w:t xml:space="preserve"> </w:t>
      </w:r>
      <w:r>
        <w:rPr>
          <w:rFonts w:hint="cs"/>
          <w:lang w:val="hi-IN"/>
        </w:rPr>
        <w:t>हुए।</w:t>
      </w:r>
      <w:r>
        <w:t>"</w:t>
      </w:r>
    </w:p>
  </w:comment>
  <w:comment w:id="23" w:author="Jatin Bansal" w:date="2024-10-31T18:07:00Z" w:initials="JB">
    <w:p w14:paraId="218337B0" w14:textId="77777777" w:rsidR="00A07465" w:rsidRDefault="00A07465" w:rsidP="00A07465">
      <w:pPr>
        <w:pStyle w:val="CommentText"/>
      </w:pPr>
      <w:r>
        <w:rPr>
          <w:rStyle w:val="CommentReference"/>
        </w:rPr>
        <w:annotationRef/>
      </w:r>
      <w:r>
        <w:t>Here is the Hindi translation:</w:t>
      </w:r>
    </w:p>
    <w:p w14:paraId="41FC2FE8" w14:textId="77777777" w:rsidR="00A07465" w:rsidRDefault="00A07465" w:rsidP="00A07465">
      <w:pPr>
        <w:pStyle w:val="CommentText"/>
      </w:pPr>
    </w:p>
    <w:p w14:paraId="1FDB5C83" w14:textId="77777777" w:rsidR="00A07465" w:rsidRDefault="00A07465" w:rsidP="00A07465">
      <w:pPr>
        <w:pStyle w:val="CommentText"/>
      </w:pPr>
      <w:r>
        <w:t>"</w:t>
      </w:r>
      <w:r>
        <w:rPr>
          <w:rFonts w:hint="cs"/>
          <w:lang w:val="hi-IN"/>
        </w:rPr>
        <w:t>जैस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देखा</w:t>
      </w:r>
      <w:r>
        <w:t xml:space="preserve">, </w:t>
      </w:r>
      <w:r>
        <w:rPr>
          <w:rFonts w:hint="cs"/>
          <w:lang w:val="hi-IN"/>
        </w:rPr>
        <w:t>गहरी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जादू</w:t>
      </w:r>
      <w:r>
        <w:t xml:space="preserve">, </w:t>
      </w:r>
      <w:r>
        <w:rPr>
          <w:rFonts w:hint="cs"/>
          <w:lang w:val="hi-IN"/>
        </w:rPr>
        <w:t>विशेष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छोड़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हो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छोड़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फेफड़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ार्बन</w:t>
      </w:r>
      <w:r>
        <w:t xml:space="preserve"> </w:t>
      </w:r>
      <w:r>
        <w:rPr>
          <w:rFonts w:hint="cs"/>
          <w:lang w:val="hi-IN"/>
        </w:rPr>
        <w:t>डाइऑक्साइड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बदल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तंत्रिका</w:t>
      </w:r>
      <w:r>
        <w:t xml:space="preserve"> </w:t>
      </w:r>
      <w:r>
        <w:rPr>
          <w:rFonts w:hint="cs"/>
          <w:lang w:val="hi-IN"/>
        </w:rPr>
        <w:t>तंत्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शांत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24" w:author="Jatin Bansal" w:date="2024-10-31T18:07:00Z" w:initials="JB">
    <w:p w14:paraId="46A88E38" w14:textId="77777777" w:rsidR="00A07465" w:rsidRDefault="00A07465" w:rsidP="00A07465">
      <w:pPr>
        <w:pStyle w:val="CommentText"/>
      </w:pPr>
      <w:r>
        <w:rPr>
          <w:rStyle w:val="CommentReference"/>
        </w:rPr>
        <w:annotationRef/>
      </w:r>
      <w:r>
        <w:t>Here is the Hindi translation:</w:t>
      </w:r>
    </w:p>
    <w:p w14:paraId="4B64DA8D" w14:textId="77777777" w:rsidR="00A07465" w:rsidRDefault="00A07465" w:rsidP="00A07465">
      <w:pPr>
        <w:pStyle w:val="CommentText"/>
      </w:pPr>
    </w:p>
    <w:p w14:paraId="03E1C096" w14:textId="77777777" w:rsidR="00A07465" w:rsidRDefault="00A07465" w:rsidP="00A07465">
      <w:pPr>
        <w:pStyle w:val="CommentText"/>
      </w:pPr>
      <w:r>
        <w:t>"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अच्छा</w:t>
      </w:r>
      <w:r>
        <w:t xml:space="preserve"> </w:t>
      </w:r>
      <w:r>
        <w:rPr>
          <w:rFonts w:hint="cs"/>
          <w:lang w:val="hi-IN"/>
        </w:rPr>
        <w:t>नियम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है</w:t>
      </w:r>
      <w:r>
        <w:t>—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यूँ</w:t>
      </w:r>
      <w:r>
        <w:t xml:space="preserve"> </w:t>
      </w:r>
      <w:r>
        <w:rPr>
          <w:rFonts w:hint="cs"/>
          <w:lang w:val="hi-IN"/>
        </w:rPr>
        <w:t>कहें</w:t>
      </w:r>
      <w:r>
        <w:t xml:space="preserve">, </w:t>
      </w:r>
      <w:r>
        <w:rPr>
          <w:rFonts w:hint="cs"/>
          <w:lang w:val="hi-IN"/>
        </w:rPr>
        <w:t>फेफड़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नियम</w:t>
      </w:r>
      <w:r>
        <w:t>—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छोड़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,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अंदर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ोगुना</w:t>
      </w:r>
      <w:r>
        <w:t xml:space="preserve"> </w:t>
      </w:r>
      <w:r>
        <w:rPr>
          <w:rFonts w:hint="cs"/>
          <w:lang w:val="hi-IN"/>
        </w:rPr>
        <w:t>होना</w:t>
      </w:r>
      <w:r>
        <w:t xml:space="preserve"> </w:t>
      </w:r>
      <w:r>
        <w:rPr>
          <w:rFonts w:hint="cs"/>
          <w:lang w:val="hi-IN"/>
        </w:rPr>
        <w:t>चाहिए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तीन</w:t>
      </w:r>
      <w:r>
        <w:t xml:space="preserve"> </w:t>
      </w:r>
      <w:r>
        <w:rPr>
          <w:rFonts w:hint="cs"/>
          <w:lang w:val="hi-IN"/>
        </w:rPr>
        <w:t>तक</w:t>
      </w:r>
      <w:r>
        <w:t xml:space="preserve"> </w:t>
      </w:r>
      <w:r>
        <w:rPr>
          <w:rFonts w:hint="cs"/>
          <w:lang w:val="hi-IN"/>
        </w:rPr>
        <w:t>गिने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छोड़त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छह</w:t>
      </w:r>
      <w:r>
        <w:t xml:space="preserve"> </w:t>
      </w:r>
      <w:r>
        <w:rPr>
          <w:rFonts w:hint="cs"/>
          <w:lang w:val="hi-IN"/>
        </w:rPr>
        <w:t>तक</w:t>
      </w:r>
      <w:r>
        <w:t xml:space="preserve"> </w:t>
      </w:r>
      <w:r>
        <w:rPr>
          <w:rFonts w:hint="cs"/>
          <w:lang w:val="hi-IN"/>
        </w:rPr>
        <w:t>गिनें।</w:t>
      </w:r>
      <w:r>
        <w:t xml:space="preserve"> </w:t>
      </w:r>
      <w:r>
        <w:rPr>
          <w:rFonts w:hint="cs"/>
          <w:lang w:val="hi-IN"/>
        </w:rPr>
        <w:t>अध्ययन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चल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गहरी</w:t>
      </w:r>
      <w:r>
        <w:t xml:space="preserve"> </w:t>
      </w:r>
      <w:r>
        <w:rPr>
          <w:rFonts w:hint="cs"/>
          <w:lang w:val="hi-IN"/>
        </w:rPr>
        <w:t>साँसें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सेकंड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पका</w:t>
      </w:r>
      <w:r>
        <w:t xml:space="preserve"> </w:t>
      </w:r>
      <w:r>
        <w:rPr>
          <w:rFonts w:hint="cs"/>
          <w:lang w:val="hi-IN"/>
        </w:rPr>
        <w:t>तंत्रिका</w:t>
      </w:r>
      <w:r>
        <w:t xml:space="preserve"> </w:t>
      </w:r>
      <w:r>
        <w:rPr>
          <w:rFonts w:hint="cs"/>
          <w:lang w:val="hi-IN"/>
        </w:rPr>
        <w:t>तंत्र</w:t>
      </w:r>
      <w:r>
        <w:t xml:space="preserve"> </w:t>
      </w:r>
      <w:r>
        <w:rPr>
          <w:rFonts w:hint="cs"/>
          <w:lang w:val="hi-IN"/>
        </w:rPr>
        <w:t>शांत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लग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ैटर्न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ो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तीन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अपनाएँ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हृदय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धीमी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लगेगी।</w:t>
      </w:r>
      <w:r>
        <w:t>"</w:t>
      </w:r>
    </w:p>
  </w:comment>
  <w:comment w:id="25" w:author="Jatin Bansal" w:date="2024-11-01T09:46:00Z" w:initials="JB">
    <w:p w14:paraId="41138887" w14:textId="77777777" w:rsidR="008F5EF5" w:rsidRDefault="008F5EF5" w:rsidP="008F5EF5">
      <w:pPr>
        <w:pStyle w:val="CommentText"/>
      </w:pPr>
      <w:r>
        <w:rPr>
          <w:rStyle w:val="CommentReference"/>
        </w:rPr>
        <w:annotationRef/>
      </w:r>
      <w:r>
        <w:t>Here is the Hindi translation:</w:t>
      </w:r>
    </w:p>
    <w:p w14:paraId="25697025" w14:textId="77777777" w:rsidR="008F5EF5" w:rsidRDefault="008F5EF5" w:rsidP="008F5EF5">
      <w:pPr>
        <w:pStyle w:val="CommentText"/>
      </w:pPr>
    </w:p>
    <w:p w14:paraId="72617482" w14:textId="77777777" w:rsidR="008F5EF5" w:rsidRDefault="008F5EF5" w:rsidP="008F5EF5">
      <w:pPr>
        <w:pStyle w:val="CommentText"/>
      </w:pPr>
      <w:r>
        <w:t>"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पाएँग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जिस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बोल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धीमी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एगी।</w:t>
      </w:r>
      <w:r>
        <w:t xml:space="preserve"> </w:t>
      </w:r>
      <w:r>
        <w:rPr>
          <w:rFonts w:hint="cs"/>
          <w:lang w:val="hi-IN"/>
        </w:rPr>
        <w:t>बोलना</w:t>
      </w:r>
      <w:r>
        <w:t xml:space="preserve"> </w:t>
      </w:r>
      <w:r>
        <w:rPr>
          <w:rFonts w:hint="cs"/>
          <w:lang w:val="hi-IN"/>
        </w:rPr>
        <w:t>पूर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नियंत्रण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निर्भर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ितनी</w:t>
      </w:r>
      <w:r>
        <w:t xml:space="preserve"> </w:t>
      </w:r>
      <w:r>
        <w:rPr>
          <w:rFonts w:hint="cs"/>
          <w:lang w:val="hi-IN"/>
        </w:rPr>
        <w:t>तेज़ी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उतनी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तेज़ी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बोल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साँस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धीमा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धीमी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एगी।</w:t>
      </w:r>
      <w:r>
        <w:t>"</w:t>
      </w:r>
    </w:p>
  </w:comment>
  <w:comment w:id="26" w:author="Jatin Bansal" w:date="2024-11-01T09:49:00Z" w:initials="JB">
    <w:p w14:paraId="5CEF9D79" w14:textId="77777777" w:rsidR="00346C9B" w:rsidRDefault="00346C9B" w:rsidP="00346C9B">
      <w:pPr>
        <w:pStyle w:val="CommentText"/>
      </w:pPr>
      <w:r>
        <w:rPr>
          <w:rStyle w:val="CommentReference"/>
        </w:rPr>
        <w:annotationRef/>
      </w:r>
    </w:p>
    <w:p w14:paraId="3D9FB3BB" w14:textId="77777777" w:rsidR="00346C9B" w:rsidRDefault="00346C9B" w:rsidP="00346C9B">
      <w:pPr>
        <w:pStyle w:val="CommentText"/>
      </w:pPr>
      <w:r>
        <w:rPr>
          <w:lang w:val="en-IN"/>
        </w:rPr>
        <w:t>"</w:t>
      </w:r>
      <w:r>
        <w:rPr>
          <w:rFonts w:hint="cs"/>
          <w:lang w:val="hi-IN"/>
        </w:rPr>
        <w:t>अग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आप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तेज़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स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बोल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वाल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ैं</w:t>
      </w:r>
      <w:r>
        <w:rPr>
          <w:lang w:val="en-IN"/>
        </w:rPr>
        <w:t xml:space="preserve">, </w:t>
      </w:r>
      <w:r>
        <w:rPr>
          <w:rFonts w:hint="cs"/>
          <w:lang w:val="hi-IN"/>
        </w:rPr>
        <w:t>त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सकता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ै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ि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हर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साँसें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लेना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आपक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धीमा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र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लिए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पर्याप्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न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ो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ऐस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में</w:t>
      </w:r>
      <w:r>
        <w:rPr>
          <w:lang w:val="en-IN"/>
        </w:rPr>
        <w:t xml:space="preserve">, </w:t>
      </w:r>
      <w:r>
        <w:rPr>
          <w:rFonts w:hint="cs"/>
          <w:lang w:val="hi-IN"/>
        </w:rPr>
        <w:t>अपन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विधियों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धीमा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र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ोशिश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रें</w:t>
      </w:r>
      <w:r>
        <w:rPr>
          <w:lang w:val="en-IN"/>
        </w:rPr>
        <w:t>—</w:t>
      </w:r>
      <w:r>
        <w:rPr>
          <w:rFonts w:hint="cs"/>
          <w:lang w:val="hi-IN"/>
        </w:rPr>
        <w:t>अप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ाथों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</w:t>
      </w:r>
      <w:r>
        <w:rPr>
          <w:lang w:val="en-IN"/>
        </w:rPr>
        <w:t xml:space="preserve">, </w:t>
      </w:r>
      <w:r>
        <w:rPr>
          <w:rFonts w:hint="cs"/>
          <w:lang w:val="hi-IN"/>
        </w:rPr>
        <w:t>सि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िला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</w:t>
      </w:r>
      <w:r>
        <w:rPr>
          <w:lang w:val="en-IN"/>
        </w:rPr>
        <w:t xml:space="preserve">, </w:t>
      </w:r>
      <w:r>
        <w:rPr>
          <w:rFonts w:hint="cs"/>
          <w:lang w:val="hi-IN"/>
        </w:rPr>
        <w:t>शरी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मोड़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आदि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म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अपन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बा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अक्स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अप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ाव</w:t>
      </w:r>
      <w:r>
        <w:rPr>
          <w:lang w:val="en-IN"/>
        </w:rPr>
        <w:t>-</w:t>
      </w:r>
      <w:r>
        <w:rPr>
          <w:rFonts w:hint="cs"/>
          <w:lang w:val="hi-IN"/>
        </w:rPr>
        <w:t>भाव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साथ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तालमेल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में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रखत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ैं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तेज़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स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बोल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वाल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लोग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जल्दी</w:t>
      </w:r>
      <w:r>
        <w:rPr>
          <w:lang w:val="en-IN"/>
        </w:rPr>
        <w:t>-</w:t>
      </w:r>
      <w:r>
        <w:rPr>
          <w:rFonts w:hint="cs"/>
          <w:lang w:val="hi-IN"/>
        </w:rPr>
        <w:t>जल्द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औ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झटकेदा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ाव</w:t>
      </w:r>
      <w:r>
        <w:rPr>
          <w:lang w:val="en-IN"/>
        </w:rPr>
        <w:t>-</w:t>
      </w:r>
      <w:r>
        <w:rPr>
          <w:rFonts w:hint="cs"/>
          <w:lang w:val="hi-IN"/>
        </w:rPr>
        <w:t>भाव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रत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ैं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अपन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विधियों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धीमा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रें</w:t>
      </w:r>
      <w:r>
        <w:rPr>
          <w:lang w:val="en-IN"/>
        </w:rPr>
        <w:t xml:space="preserve">, </w:t>
      </w:r>
      <w:r>
        <w:rPr>
          <w:rFonts w:hint="cs"/>
          <w:lang w:val="hi-IN"/>
        </w:rPr>
        <w:t>औ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आप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बोल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भ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धीम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जाएगी।</w:t>
      </w:r>
      <w:r>
        <w:rPr>
          <w:lang w:val="en-IN"/>
        </w:rPr>
        <w:t>"</w:t>
      </w:r>
    </w:p>
  </w:comment>
  <w:comment w:id="27" w:author="Jatin Bansal" w:date="2024-11-01T09:53:00Z" w:initials="JB">
    <w:p w14:paraId="6925E449" w14:textId="77777777" w:rsidR="00124CEA" w:rsidRDefault="00124CEA" w:rsidP="00124CEA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लड़ो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भागो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हिस्स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एड्रेनालाईन</w:t>
      </w:r>
      <w:r>
        <w:t xml:space="preserve"> </w:t>
      </w:r>
      <w:r>
        <w:rPr>
          <w:rFonts w:hint="cs"/>
          <w:lang w:val="hi-IN"/>
        </w:rPr>
        <w:t>नामक</w:t>
      </w:r>
      <w:r>
        <w:t xml:space="preserve"> </w:t>
      </w:r>
      <w:r>
        <w:rPr>
          <w:rFonts w:hint="cs"/>
          <w:lang w:val="hi-IN"/>
        </w:rPr>
        <w:t>हार्मोन</w:t>
      </w:r>
      <w:r>
        <w:t xml:space="preserve"> </w:t>
      </w:r>
      <w:r>
        <w:rPr>
          <w:rFonts w:hint="cs"/>
          <w:lang w:val="hi-IN"/>
        </w:rPr>
        <w:t>निकल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खतर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ूर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ुरक्षा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ओर</w:t>
      </w:r>
      <w:r>
        <w:t xml:space="preserve"> </w:t>
      </w:r>
      <w:r>
        <w:rPr>
          <w:rFonts w:hint="cs"/>
          <w:lang w:val="hi-IN"/>
        </w:rPr>
        <w:t>जा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प्रेरित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b/>
          <w:bCs/>
          <w:lang w:val="hi-IN"/>
        </w:rPr>
        <w:t>एड्रेनालाईन</w:t>
      </w:r>
      <w:r>
        <w:rPr>
          <w:b/>
          <w:bCs/>
        </w:rP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हृदय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बढ़ा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मांसपेशिय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ख्त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कांपने</w:t>
      </w:r>
      <w:r>
        <w:t xml:space="preserve"> </w:t>
      </w:r>
      <w:r>
        <w:rPr>
          <w:rFonts w:hint="cs"/>
          <w:lang w:val="hi-IN"/>
        </w:rPr>
        <w:t>वाला</w:t>
      </w:r>
      <w:r>
        <w:t xml:space="preserve"> </w:t>
      </w:r>
      <w:r>
        <w:rPr>
          <w:rFonts w:hint="cs"/>
          <w:lang w:val="hi-IN"/>
        </w:rPr>
        <w:t>बना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28" w:author="Jatin Bansal" w:date="2024-11-01T10:01:00Z" w:initials="JB">
    <w:p w14:paraId="78869ED4" w14:textId="77777777" w:rsidR="001918FB" w:rsidRDefault="001918FB" w:rsidP="001918FB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घुमाकर</w:t>
      </w:r>
      <w:r>
        <w:t xml:space="preserve"> </w:t>
      </w:r>
      <w:r>
        <w:rPr>
          <w:rFonts w:hint="cs"/>
          <w:lang w:val="hi-IN"/>
        </w:rPr>
        <w:t>कमर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दूसरे</w:t>
      </w:r>
      <w:r>
        <w:t xml:space="preserve"> </w:t>
      </w:r>
      <w:r>
        <w:rPr>
          <w:rFonts w:hint="cs"/>
          <w:lang w:val="hi-IN"/>
        </w:rPr>
        <w:t>हिस्स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ओ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देना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छोटे</w:t>
      </w:r>
      <w:r>
        <w:t>-</w:t>
      </w:r>
      <w:r>
        <w:rPr>
          <w:rFonts w:hint="cs"/>
          <w:lang w:val="hi-IN"/>
        </w:rPr>
        <w:t>छोटे</w:t>
      </w:r>
      <w:r>
        <w:t xml:space="preserve"> </w:t>
      </w:r>
      <w:r>
        <w:rPr>
          <w:rFonts w:hint="cs"/>
          <w:lang w:val="hi-IN"/>
        </w:rPr>
        <w:t>हाथ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इशारे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हि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आवश्यक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पूरा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कंपन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29" w:author="Jatin Bansal" w:date="2024-11-01T10:03:00Z" w:initials="JB">
    <w:p w14:paraId="773A3984" w14:textId="77777777" w:rsidR="007318F2" w:rsidRDefault="007318F2" w:rsidP="007318F2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गर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शादी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टोस्ट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बोलत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धीरे</w:t>
      </w:r>
      <w:r>
        <w:t>-</w:t>
      </w:r>
      <w:r>
        <w:rPr>
          <w:rFonts w:hint="cs"/>
          <w:lang w:val="hi-IN"/>
        </w:rPr>
        <w:t>धीर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ओ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ूसरी</w:t>
      </w:r>
      <w:r>
        <w:t xml:space="preserve"> </w:t>
      </w:r>
      <w:r>
        <w:rPr>
          <w:rFonts w:hint="cs"/>
          <w:lang w:val="hi-IN"/>
        </w:rPr>
        <w:t>ओर</w:t>
      </w:r>
      <w:r>
        <w:t xml:space="preserve"> </w:t>
      </w:r>
      <w:r>
        <w:rPr>
          <w:rFonts w:hint="cs"/>
          <w:lang w:val="hi-IN"/>
        </w:rPr>
        <w:t>चलते</w:t>
      </w:r>
      <w:r>
        <w:t xml:space="preserve"> </w:t>
      </w:r>
      <w:r>
        <w:rPr>
          <w:rFonts w:hint="cs"/>
          <w:lang w:val="hi-IN"/>
        </w:rPr>
        <w:t>रह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कोशिश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(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आपने</w:t>
      </w:r>
      <w:r>
        <w:t xml:space="preserve"> </w:t>
      </w:r>
      <w:r>
        <w:rPr>
          <w:rFonts w:hint="cs"/>
          <w:lang w:val="hi-IN"/>
        </w:rPr>
        <w:t>कभी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दिय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टीवी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वकील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तब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जज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वाल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ामना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जूरी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ंबोधि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</w:t>
      </w:r>
      <w:r>
        <w:t>?)</w:t>
      </w:r>
      <w:r>
        <w:rPr>
          <w:rFonts w:hint="cs"/>
          <w:lang w:val="hi-IN"/>
        </w:rPr>
        <w:t>।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बहुत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चलकर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भटकाना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चाहेंगे</w:t>
      </w:r>
      <w:r>
        <w:t xml:space="preserve">,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बिंदु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ूसरे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कदम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दिशा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लेना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कंपन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0" w:author="Jatin Bansal" w:date="2024-11-01T10:37:00Z" w:initials="JB">
    <w:p w14:paraId="1E2F145E" w14:textId="77777777" w:rsidR="00A969B4" w:rsidRDefault="00A969B4" w:rsidP="00A969B4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ाल</w:t>
      </w:r>
      <w:r>
        <w:t xml:space="preserve"> </w:t>
      </w:r>
      <w:r>
        <w:rPr>
          <w:rFonts w:hint="cs"/>
          <w:lang w:val="hi-IN"/>
        </w:rPr>
        <w:t>दिए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ा</w:t>
      </w:r>
      <w:r>
        <w:t xml:space="preserve"> </w:t>
      </w:r>
      <w:r>
        <w:rPr>
          <w:rFonts w:hint="cs"/>
          <w:lang w:val="hi-IN"/>
        </w:rPr>
        <w:t>चेहरा</w:t>
      </w:r>
      <w:r>
        <w:t xml:space="preserve"> </w:t>
      </w:r>
      <w:r>
        <w:rPr>
          <w:rFonts w:hint="cs"/>
          <w:lang w:val="hi-IN"/>
        </w:rPr>
        <w:t>लाल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पसीना</w:t>
      </w:r>
      <w:r>
        <w:t xml:space="preserve"> </w:t>
      </w:r>
      <w:r>
        <w:rPr>
          <w:rFonts w:hint="cs"/>
          <w:lang w:val="hi-IN"/>
        </w:rPr>
        <w:t>आने</w:t>
      </w:r>
      <w:r>
        <w:t xml:space="preserve"> </w:t>
      </w:r>
      <w:r>
        <w:rPr>
          <w:rFonts w:hint="cs"/>
          <w:lang w:val="hi-IN"/>
        </w:rPr>
        <w:t>लग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? </w:t>
      </w:r>
      <w:r>
        <w:rPr>
          <w:rFonts w:hint="cs"/>
          <w:lang w:val="hi-IN"/>
        </w:rPr>
        <w:t>काफ़ी</w:t>
      </w:r>
      <w:r>
        <w:t xml:space="preserve"> </w:t>
      </w:r>
      <w:r>
        <w:rPr>
          <w:rFonts w:hint="cs"/>
          <w:lang w:val="hi-IN"/>
        </w:rPr>
        <w:t>कुछ।</w:t>
      </w:r>
      <w:r>
        <w:t xml:space="preserve"> </w:t>
      </w:r>
      <w:r>
        <w:rPr>
          <w:rFonts w:hint="cs"/>
          <w:lang w:val="hi-IN"/>
        </w:rPr>
        <w:t>तनाव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मूल</w:t>
      </w:r>
      <w:r>
        <w:t xml:space="preserve"> </w:t>
      </w:r>
      <w:r>
        <w:rPr>
          <w:rFonts w:hint="cs"/>
          <w:lang w:val="hi-IN"/>
        </w:rPr>
        <w:t>तापमान</w:t>
      </w:r>
      <w:r>
        <w:t xml:space="preserve"> </w:t>
      </w:r>
      <w:r>
        <w:rPr>
          <w:rFonts w:hint="cs"/>
          <w:lang w:val="hi-IN"/>
        </w:rPr>
        <w:t>बढ़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दिल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धड़कन</w:t>
      </w:r>
      <w:r>
        <w:t xml:space="preserve"> </w:t>
      </w:r>
      <w:r>
        <w:rPr>
          <w:rFonts w:hint="cs"/>
          <w:lang w:val="hi-IN"/>
        </w:rPr>
        <w:t>तेज़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मांसपेशियाँ</w:t>
      </w:r>
      <w:r>
        <w:t xml:space="preserve"> </w:t>
      </w:r>
      <w:r>
        <w:rPr>
          <w:rFonts w:hint="cs"/>
          <w:lang w:val="hi-IN"/>
        </w:rPr>
        <w:t>सख्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रक्त</w:t>
      </w:r>
      <w:r>
        <w:t xml:space="preserve"> </w:t>
      </w:r>
      <w:r>
        <w:rPr>
          <w:rFonts w:hint="cs"/>
          <w:lang w:val="hi-IN"/>
        </w:rPr>
        <w:t>वाहिकाएँ</w:t>
      </w:r>
      <w:r>
        <w:t xml:space="preserve"> </w:t>
      </w:r>
      <w:r>
        <w:rPr>
          <w:rFonts w:hint="cs"/>
          <w:lang w:val="hi-IN"/>
        </w:rPr>
        <w:t>संकुचि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ा</w:t>
      </w:r>
      <w:r>
        <w:t xml:space="preserve"> </w:t>
      </w:r>
      <w:r>
        <w:rPr>
          <w:rFonts w:hint="cs"/>
          <w:lang w:val="hi-IN"/>
        </w:rPr>
        <w:t>रक्तचाप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तापमान</w:t>
      </w:r>
      <w:r>
        <w:t xml:space="preserve"> </w:t>
      </w:r>
      <w:r>
        <w:rPr>
          <w:rFonts w:hint="cs"/>
          <w:lang w:val="hi-IN"/>
        </w:rPr>
        <w:t>बढ़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ब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पसीना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लालिमा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वैसे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व्यायाम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हो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1" w:author="Jatin Bansal" w:date="2024-11-01T10:58:00Z" w:initials="JB">
    <w:p w14:paraId="49F8667E" w14:textId="77777777" w:rsidR="003131EB" w:rsidRDefault="003131EB" w:rsidP="003131EB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ठंडा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प्रभाव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यहाँ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हाथो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करें।</w:t>
      </w:r>
      <w:r>
        <w:t xml:space="preserve">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माथे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गर्दन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ीछ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,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हाथ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तापमान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नियंत्रि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आपने</w:t>
      </w:r>
      <w:r>
        <w:t xml:space="preserve"> </w:t>
      </w:r>
      <w:r>
        <w:rPr>
          <w:rFonts w:hint="cs"/>
          <w:lang w:val="hi-IN"/>
        </w:rPr>
        <w:t>कभी</w:t>
      </w:r>
      <w:r>
        <w:t xml:space="preserve"> </w:t>
      </w:r>
      <w:r>
        <w:rPr>
          <w:rFonts w:hint="cs"/>
          <w:lang w:val="hi-IN"/>
        </w:rPr>
        <w:t>ठंडी</w:t>
      </w:r>
      <w:r>
        <w:t xml:space="preserve"> </w:t>
      </w:r>
      <w:r>
        <w:rPr>
          <w:rFonts w:hint="cs"/>
          <w:lang w:val="hi-IN"/>
        </w:rPr>
        <w:t>सुबह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गर्म</w:t>
      </w:r>
      <w:r>
        <w:t xml:space="preserve"> </w:t>
      </w:r>
      <w:r>
        <w:rPr>
          <w:rFonts w:hint="cs"/>
          <w:lang w:val="hi-IN"/>
        </w:rPr>
        <w:t>कॉफी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चाय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कप</w:t>
      </w:r>
      <w:r>
        <w:t xml:space="preserve"> </w:t>
      </w:r>
      <w:r>
        <w:rPr>
          <w:rFonts w:hint="cs"/>
          <w:lang w:val="hi-IN"/>
        </w:rPr>
        <w:t>पकड़कर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हाथ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गर्म</w:t>
      </w:r>
      <w:r>
        <w:t xml:space="preserve"> </w:t>
      </w:r>
      <w:r>
        <w:rPr>
          <w:rFonts w:hint="cs"/>
          <w:lang w:val="hi-IN"/>
        </w:rPr>
        <w:t>किय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?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आपका</w:t>
      </w:r>
      <w:r>
        <w:t xml:space="preserve"> </w:t>
      </w:r>
      <w:r>
        <w:rPr>
          <w:rFonts w:hint="cs"/>
          <w:lang w:val="hi-IN"/>
        </w:rPr>
        <w:t>प्राकृतिक</w:t>
      </w:r>
      <w:r>
        <w:t xml:space="preserve"> </w:t>
      </w:r>
      <w:r>
        <w:rPr>
          <w:rFonts w:hint="cs"/>
          <w:lang w:val="hi-IN"/>
        </w:rPr>
        <w:t>तापमान</w:t>
      </w:r>
      <w:r>
        <w:t xml:space="preserve"> </w:t>
      </w:r>
      <w:r>
        <w:rPr>
          <w:rFonts w:hint="cs"/>
          <w:lang w:val="hi-IN"/>
        </w:rPr>
        <w:t>नियंत्रक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ाल</w:t>
      </w:r>
      <w:r>
        <w:t xml:space="preserve"> </w:t>
      </w:r>
      <w:r>
        <w:rPr>
          <w:rFonts w:hint="cs"/>
          <w:lang w:val="hi-IN"/>
        </w:rPr>
        <w:t>दिए</w:t>
      </w:r>
      <w:r>
        <w:t xml:space="preserve"> </w:t>
      </w:r>
      <w:r>
        <w:rPr>
          <w:rFonts w:hint="cs"/>
          <w:lang w:val="hi-IN"/>
        </w:rPr>
        <w:t>जाएँ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लग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डालने</w:t>
      </w:r>
      <w:r>
        <w:t xml:space="preserve"> </w:t>
      </w:r>
      <w:r>
        <w:rPr>
          <w:rFonts w:hint="cs"/>
          <w:lang w:val="hi-IN"/>
        </w:rPr>
        <w:t>वाल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हाथ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ठंडा</w:t>
      </w:r>
      <w:r>
        <w:t xml:space="preserve"> </w:t>
      </w:r>
      <w:r>
        <w:rPr>
          <w:rFonts w:hint="cs"/>
          <w:lang w:val="hi-IN"/>
        </w:rPr>
        <w:t>पकड़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कोशिश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,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पानी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बोतल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गिलास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तब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 </w:t>
      </w:r>
      <w:r>
        <w:rPr>
          <w:rFonts w:hint="cs"/>
          <w:lang w:val="hi-IN"/>
        </w:rPr>
        <w:t>हो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(</w:t>
      </w:r>
      <w:r>
        <w:rPr>
          <w:rFonts w:hint="cs"/>
          <w:lang w:val="hi-IN"/>
        </w:rPr>
        <w:t>हाँ</w:t>
      </w:r>
      <w:r>
        <w:t xml:space="preserve">,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कभी</w:t>
      </w:r>
      <w:r>
        <w:t>-</w:t>
      </w:r>
      <w:r>
        <w:rPr>
          <w:rFonts w:hint="cs"/>
          <w:lang w:val="hi-IN"/>
        </w:rPr>
        <w:t>कभी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 </w:t>
      </w:r>
      <w:r>
        <w:rPr>
          <w:rFonts w:hint="cs"/>
          <w:lang w:val="hi-IN"/>
        </w:rPr>
        <w:t>होती</w:t>
      </w:r>
      <w:r>
        <w:t xml:space="preserve"> </w:t>
      </w:r>
      <w:r>
        <w:rPr>
          <w:rFonts w:hint="cs"/>
          <w:lang w:val="hi-IN"/>
        </w:rPr>
        <w:t>है</w:t>
      </w:r>
      <w:r>
        <w:t>)</w:t>
      </w:r>
      <w:r>
        <w:rPr>
          <w:rFonts w:hint="cs"/>
          <w:lang w:val="hi-IN"/>
        </w:rPr>
        <w:t>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च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2" w:author="Jatin Bansal" w:date="2024-11-01T13:28:00Z" w:initials="JB">
    <w:p w14:paraId="4A58A512" w14:textId="77777777" w:rsidR="00D11232" w:rsidRDefault="00D11232" w:rsidP="00D11232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ंत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परेशान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वाले</w:t>
      </w:r>
      <w:r>
        <w:t xml:space="preserve"> </w:t>
      </w:r>
      <w:r>
        <w:rPr>
          <w:rFonts w:hint="cs"/>
          <w:lang w:val="hi-IN"/>
        </w:rPr>
        <w:t>मुँह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ूख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समाधान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संवाद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कोशिश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उत्पन्न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नर्वस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लार</w:t>
      </w:r>
      <w:r>
        <w:t xml:space="preserve"> </w:t>
      </w:r>
      <w:r>
        <w:rPr>
          <w:rFonts w:hint="cs"/>
          <w:lang w:val="hi-IN"/>
        </w:rPr>
        <w:t>ग्रंथियाँ</w:t>
      </w:r>
      <w:r>
        <w:t xml:space="preserve"> </w:t>
      </w:r>
      <w:r>
        <w:rPr>
          <w:rFonts w:hint="cs"/>
          <w:lang w:val="hi-IN"/>
        </w:rPr>
        <w:t>काम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बं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देती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फि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क्रिय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गर्म</w:t>
      </w:r>
      <w:r>
        <w:t xml:space="preserve"> </w:t>
      </w:r>
      <w:r>
        <w:rPr>
          <w:rFonts w:hint="cs"/>
          <w:lang w:val="hi-IN"/>
        </w:rPr>
        <w:t>पानी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चुस्की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, </w:t>
      </w:r>
      <w:r>
        <w:rPr>
          <w:rFonts w:hint="cs"/>
          <w:lang w:val="hi-IN"/>
        </w:rPr>
        <w:t>कोई</w:t>
      </w:r>
      <w:r>
        <w:t xml:space="preserve"> </w:t>
      </w:r>
      <w:r>
        <w:rPr>
          <w:rFonts w:hint="cs"/>
          <w:lang w:val="hi-IN"/>
        </w:rPr>
        <w:t>लोज़ेंग</w:t>
      </w:r>
      <w:r>
        <w:t xml:space="preserve"> </w:t>
      </w:r>
      <w:r>
        <w:rPr>
          <w:rFonts w:hint="cs"/>
          <w:lang w:val="hi-IN"/>
        </w:rPr>
        <w:t>चूसें</w:t>
      </w:r>
      <w:r>
        <w:t xml:space="preserve">,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च्युइंग</w:t>
      </w:r>
      <w:r>
        <w:t xml:space="preserve"> </w:t>
      </w:r>
      <w:r>
        <w:rPr>
          <w:rFonts w:hint="cs"/>
          <w:lang w:val="hi-IN"/>
        </w:rPr>
        <w:t>गम</w:t>
      </w:r>
      <w:r>
        <w:t xml:space="preserve"> </w:t>
      </w:r>
      <w:r>
        <w:rPr>
          <w:rFonts w:hint="cs"/>
          <w:lang w:val="hi-IN"/>
        </w:rPr>
        <w:t>चबाएँ।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क्षण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सबसे</w:t>
      </w:r>
      <w:r>
        <w:t xml:space="preserve"> </w:t>
      </w:r>
      <w:r>
        <w:rPr>
          <w:rFonts w:hint="cs"/>
          <w:lang w:val="hi-IN"/>
        </w:rPr>
        <w:t>अच्छा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क्योंकि</w:t>
      </w:r>
      <w:r>
        <w:t xml:space="preserve"> </w:t>
      </w:r>
      <w:r>
        <w:rPr>
          <w:rFonts w:hint="cs"/>
          <w:lang w:val="hi-IN"/>
        </w:rPr>
        <w:t>मुँह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डाल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बोलना</w:t>
      </w:r>
      <w:r>
        <w:t xml:space="preserve"> </w:t>
      </w:r>
      <w:r>
        <w:rPr>
          <w:rFonts w:hint="cs"/>
          <w:lang w:val="hi-IN"/>
        </w:rPr>
        <w:t>मुश्किल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यद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ऐस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जा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हाँ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बुलाया</w:t>
      </w:r>
      <w:r>
        <w:t xml:space="preserve"> </w:t>
      </w:r>
      <w:r>
        <w:rPr>
          <w:rFonts w:hint="cs"/>
          <w:lang w:val="hi-IN"/>
        </w:rPr>
        <w:t>जा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लार</w:t>
      </w:r>
      <w:r>
        <w:t xml:space="preserve"> </w:t>
      </w:r>
      <w:r>
        <w:rPr>
          <w:rFonts w:hint="cs"/>
          <w:lang w:val="hi-IN"/>
        </w:rPr>
        <w:t>ग्रंथिय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क्रिय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क्षण</w:t>
      </w:r>
      <w:r>
        <w:t xml:space="preserve"> </w:t>
      </w:r>
      <w:r>
        <w:rPr>
          <w:rFonts w:hint="cs"/>
          <w:lang w:val="hi-IN"/>
        </w:rPr>
        <w:t>लेना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अच्छा</w:t>
      </w:r>
      <w:r>
        <w:t xml:space="preserve"> </w:t>
      </w:r>
      <w:r>
        <w:rPr>
          <w:rFonts w:hint="cs"/>
          <w:lang w:val="hi-IN"/>
        </w:rPr>
        <w:t>कदम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3" w:author="Jatin Bansal" w:date="2024-11-04T19:41:00Z" w:initials="JB">
    <w:p w14:paraId="5A8DB1CA" w14:textId="77777777" w:rsidR="00B64044" w:rsidRDefault="00B64044" w:rsidP="00B64044">
      <w:pPr>
        <w:pStyle w:val="CommentText"/>
      </w:pPr>
      <w:r>
        <w:rPr>
          <w:rStyle w:val="CommentReference"/>
        </w:rPr>
        <w:annotationRef/>
      </w:r>
      <w:r>
        <w:t>**"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ाब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रें</w:t>
      </w:r>
      <w:r>
        <w:t>"**</w:t>
      </w:r>
    </w:p>
    <w:p w14:paraId="08EA6BB3" w14:textId="77777777" w:rsidR="00B64044" w:rsidRDefault="00B64044" w:rsidP="00B64044">
      <w:pPr>
        <w:pStyle w:val="CommentText"/>
      </w:pPr>
    </w:p>
    <w:p w14:paraId="2CEF25A2" w14:textId="77777777" w:rsidR="00B64044" w:rsidRDefault="00B64044" w:rsidP="00B64044">
      <w:pPr>
        <w:pStyle w:val="CommentText"/>
      </w:pPr>
      <w:r>
        <w:t>"</w:t>
      </w:r>
      <w:r>
        <w:rPr>
          <w:rFonts w:hint="cs"/>
          <w:lang w:val="hi-IN"/>
        </w:rPr>
        <w:t>मान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दो</w:t>
      </w:r>
      <w:r>
        <w:t xml:space="preserve"> </w:t>
      </w:r>
      <w:r>
        <w:rPr>
          <w:rFonts w:hint="cs"/>
          <w:lang w:val="hi-IN"/>
        </w:rPr>
        <w:t>दर्जन</w:t>
      </w:r>
      <w:r>
        <w:t xml:space="preserve"> </w:t>
      </w:r>
      <w:r>
        <w:rPr>
          <w:rFonts w:hint="cs"/>
          <w:lang w:val="hi-IN"/>
        </w:rPr>
        <w:t>सहकर्मियो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ग्राहक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ाथ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महत्वपूर्ण</w:t>
      </w:r>
      <w:r>
        <w:t xml:space="preserve"> </w:t>
      </w:r>
      <w:r>
        <w:rPr>
          <w:rFonts w:hint="cs"/>
          <w:lang w:val="hi-IN"/>
        </w:rPr>
        <w:t>ज़ूम</w:t>
      </w:r>
      <w:r>
        <w:t xml:space="preserve"> </w:t>
      </w:r>
      <w:r>
        <w:rPr>
          <w:rFonts w:hint="cs"/>
          <w:lang w:val="hi-IN"/>
        </w:rPr>
        <w:t>कॉल</w:t>
      </w:r>
      <w:r>
        <w:t xml:space="preserve"> </w:t>
      </w:r>
      <w:r>
        <w:rPr>
          <w:rFonts w:hint="cs"/>
          <w:lang w:val="hi-IN"/>
        </w:rPr>
        <w:t>होस्ट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तकनीकी</w:t>
      </w:r>
      <w:r>
        <w:t xml:space="preserve"> </w:t>
      </w:r>
      <w:r>
        <w:rPr>
          <w:rFonts w:hint="cs"/>
          <w:lang w:val="hi-IN"/>
        </w:rPr>
        <w:t>समस्या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जिससे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सहकर्मी</w:t>
      </w:r>
      <w:r>
        <w:t xml:space="preserve"> </w:t>
      </w:r>
      <w:r>
        <w:rPr>
          <w:rFonts w:hint="cs"/>
          <w:lang w:val="hi-IN"/>
        </w:rPr>
        <w:t>कट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जिसे</w:t>
      </w:r>
      <w:r>
        <w:t xml:space="preserve"> </w:t>
      </w:r>
      <w:r>
        <w:rPr>
          <w:rFonts w:hint="cs"/>
          <w:lang w:val="hi-IN"/>
        </w:rPr>
        <w:t>अगले</w:t>
      </w:r>
      <w:r>
        <w:t xml:space="preserve"> </w:t>
      </w:r>
      <w:r>
        <w:rPr>
          <w:rFonts w:hint="cs"/>
          <w:lang w:val="hi-IN"/>
        </w:rPr>
        <w:t>पंद्रह</w:t>
      </w:r>
      <w:r>
        <w:t xml:space="preserve"> </w:t>
      </w:r>
      <w:r>
        <w:rPr>
          <w:rFonts w:hint="cs"/>
          <w:lang w:val="hi-IN"/>
        </w:rPr>
        <w:t>मिनट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प्रस्तुति</w:t>
      </w:r>
      <w:r>
        <w:t xml:space="preserve"> </w:t>
      </w:r>
      <w:r>
        <w:rPr>
          <w:rFonts w:hint="cs"/>
          <w:lang w:val="hi-IN"/>
        </w:rPr>
        <w:t>देनी</w:t>
      </w:r>
      <w:r>
        <w:t xml:space="preserve"> </w:t>
      </w:r>
      <w:r>
        <w:rPr>
          <w:rFonts w:hint="cs"/>
          <w:lang w:val="hi-IN"/>
        </w:rPr>
        <w:t>थी।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खाली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भरना</w:t>
      </w:r>
      <w:r>
        <w:t xml:space="preserve"> </w:t>
      </w:r>
      <w:r>
        <w:rPr>
          <w:rFonts w:hint="cs"/>
          <w:lang w:val="hi-IN"/>
        </w:rPr>
        <w:t>होगा</w:t>
      </w:r>
      <w:r>
        <w:t>—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, </w:t>
      </w:r>
      <w:r>
        <w:rPr>
          <w:rFonts w:hint="cs"/>
          <w:lang w:val="hi-IN"/>
        </w:rPr>
        <w:t>टीम</w:t>
      </w:r>
      <w:r>
        <w:t xml:space="preserve"> </w:t>
      </w:r>
      <w:r>
        <w:rPr>
          <w:rFonts w:hint="cs"/>
          <w:lang w:val="hi-IN"/>
        </w:rPr>
        <w:t>लीडर।</w:t>
      </w:r>
      <w:r>
        <w:t xml:space="preserve">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लड़ने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भाग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ये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आवाजें</w:t>
      </w:r>
      <w:r>
        <w:t xml:space="preserve"> </w:t>
      </w:r>
      <w:r>
        <w:rPr>
          <w:rFonts w:hint="cs"/>
          <w:lang w:val="hi-IN"/>
        </w:rPr>
        <w:t>सुनने</w:t>
      </w:r>
      <w:r>
        <w:t xml:space="preserve"> </w:t>
      </w:r>
      <w:r>
        <w:rPr>
          <w:rFonts w:hint="cs"/>
          <w:lang w:val="hi-IN"/>
        </w:rPr>
        <w:t>लगता</w:t>
      </w:r>
      <w:r>
        <w:t xml:space="preserve"> </w:t>
      </w:r>
      <w:r>
        <w:rPr>
          <w:rFonts w:hint="cs"/>
          <w:lang w:val="hi-IN"/>
        </w:rPr>
        <w:t>हूँ</w:t>
      </w:r>
      <w:r>
        <w:t>: '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हन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र</w:t>
      </w:r>
      <w:r>
        <w:t xml:space="preserve"> </w:t>
      </w:r>
      <w:r>
        <w:rPr>
          <w:rFonts w:hint="cs"/>
          <w:lang w:val="hi-IN"/>
        </w:rPr>
        <w:t>कोई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जज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वजह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नौकरी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निकाला</w:t>
      </w:r>
      <w:r>
        <w:t xml:space="preserve"> </w:t>
      </w:r>
      <w:r>
        <w:rPr>
          <w:rFonts w:hint="cs"/>
          <w:lang w:val="hi-IN"/>
        </w:rPr>
        <w:t>जा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>'"</w:t>
      </w:r>
    </w:p>
  </w:comment>
  <w:comment w:id="34" w:author="Jatin Bansal" w:date="2024-11-04T19:45:00Z" w:initials="JB">
    <w:p w14:paraId="7F682400" w14:textId="77777777" w:rsidR="00591750" w:rsidRDefault="00591750" w:rsidP="00591750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आवाज़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ूर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सकारात्मक</w:t>
      </w:r>
      <w:r>
        <w:t xml:space="preserve"> </w:t>
      </w:r>
      <w:r>
        <w:rPr>
          <w:rFonts w:hint="cs"/>
          <w:lang w:val="hi-IN"/>
        </w:rPr>
        <w:t>मंत्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दोहराकर</w:t>
      </w:r>
      <w:r>
        <w:t xml:space="preserve"> </w:t>
      </w:r>
      <w:r>
        <w:rPr>
          <w:rFonts w:hint="cs"/>
          <w:lang w:val="hi-IN"/>
        </w:rPr>
        <w:t>नियंत्रण</w:t>
      </w:r>
      <w:r>
        <w:t xml:space="preserve"> </w:t>
      </w:r>
      <w:r>
        <w:rPr>
          <w:rFonts w:hint="cs"/>
          <w:lang w:val="hi-IN"/>
        </w:rPr>
        <w:t>वापस</w:t>
      </w:r>
      <w:r>
        <w:t xml:space="preserve"> </w:t>
      </w:r>
      <w:r>
        <w:rPr>
          <w:rFonts w:hint="cs"/>
          <w:lang w:val="hi-IN"/>
        </w:rPr>
        <w:t>ले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ूँ।</w:t>
      </w:r>
      <w:r>
        <w:t xml:space="preserve"> </w:t>
      </w:r>
      <w:r>
        <w:rPr>
          <w:rFonts w:hint="cs"/>
          <w:lang w:val="hi-IN"/>
        </w:rPr>
        <w:t>पेशेवर</w:t>
      </w:r>
      <w:r>
        <w:t xml:space="preserve"> </w:t>
      </w:r>
      <w:r>
        <w:rPr>
          <w:rFonts w:hint="cs"/>
          <w:lang w:val="hi-IN"/>
        </w:rPr>
        <w:t>गोल्फ़र</w:t>
      </w:r>
      <w:r>
        <w:t xml:space="preserve"> </w:t>
      </w:r>
      <w:r>
        <w:rPr>
          <w:rFonts w:hint="cs"/>
          <w:lang w:val="hi-IN"/>
        </w:rPr>
        <w:t>अक्सर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ैसे</w:t>
      </w:r>
      <w:r>
        <w:t xml:space="preserve"> '</w:t>
      </w:r>
      <w:r>
        <w:rPr>
          <w:rFonts w:hint="cs"/>
          <w:lang w:val="hi-IN"/>
        </w:rPr>
        <w:t>शांत</w:t>
      </w:r>
      <w:r>
        <w:t xml:space="preserve">' </w:t>
      </w:r>
      <w:r>
        <w:rPr>
          <w:rFonts w:hint="cs"/>
          <w:lang w:val="hi-IN"/>
        </w:rPr>
        <w:t>या</w:t>
      </w:r>
      <w:r>
        <w:t xml:space="preserve"> '</w:t>
      </w:r>
      <w:r>
        <w:rPr>
          <w:rFonts w:hint="cs"/>
          <w:lang w:val="hi-IN"/>
        </w:rPr>
        <w:t>धैर्य</w:t>
      </w:r>
      <w:r>
        <w:t xml:space="preserve">'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शब्द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ोहराकर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आत्म</w:t>
      </w:r>
      <w:r>
        <w:t>-</w:t>
      </w:r>
      <w:r>
        <w:rPr>
          <w:rFonts w:hint="cs"/>
          <w:lang w:val="hi-IN"/>
        </w:rPr>
        <w:t>चर्च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बा</w:t>
      </w:r>
      <w:r>
        <w:t xml:space="preserve"> </w:t>
      </w:r>
      <w:r>
        <w:rPr>
          <w:rFonts w:hint="cs"/>
          <w:lang w:val="hi-IN"/>
        </w:rPr>
        <w:t>दे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ऐसे</w:t>
      </w:r>
      <w:r>
        <w:t xml:space="preserve"> </w:t>
      </w:r>
      <w:r>
        <w:rPr>
          <w:rFonts w:hint="cs"/>
          <w:lang w:val="hi-IN"/>
        </w:rPr>
        <w:t>मंत्र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अपना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गहरे</w:t>
      </w:r>
      <w:r>
        <w:t xml:space="preserve"> </w:t>
      </w:r>
      <w:r>
        <w:rPr>
          <w:rFonts w:hint="cs"/>
          <w:lang w:val="hi-IN"/>
        </w:rPr>
        <w:t>उद्देश्यो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दिला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संवाद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कह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>:"</w:t>
      </w:r>
    </w:p>
  </w:comment>
  <w:comment w:id="35" w:author="Jatin Bansal" w:date="2024-11-04T19:47:00Z" w:initials="JB">
    <w:p w14:paraId="61233F22" w14:textId="77777777" w:rsidR="00687DC5" w:rsidRDefault="00687DC5" w:rsidP="00687DC5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पास</w:t>
      </w:r>
      <w:r>
        <w:t xml:space="preserve"> </w:t>
      </w:r>
      <w:r>
        <w:rPr>
          <w:rFonts w:hint="cs"/>
          <w:lang w:val="hi-IN"/>
        </w:rPr>
        <w:t>योगदान</w:t>
      </w:r>
      <w:r>
        <w:t xml:space="preserve"> </w:t>
      </w:r>
      <w:r>
        <w:rPr>
          <w:rFonts w:hint="cs"/>
          <w:lang w:val="hi-IN"/>
        </w:rPr>
        <w:t>दे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मूल्य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 </w:t>
      </w:r>
    </w:p>
    <w:p w14:paraId="2039E3BB" w14:textId="77777777" w:rsidR="00687DC5" w:rsidRDefault="00687DC5" w:rsidP="00687DC5">
      <w:pPr>
        <w:pStyle w:val="CommentText"/>
      </w:pPr>
      <w:r>
        <w:t>"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मुश्किल</w:t>
      </w:r>
      <w:r>
        <w:t xml:space="preserve"> </w:t>
      </w:r>
      <w:r>
        <w:rPr>
          <w:rFonts w:hint="cs"/>
          <w:lang w:val="hi-IN"/>
        </w:rPr>
        <w:t>स्थितिय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निकल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सुधार</w:t>
      </w:r>
      <w:r>
        <w:t xml:space="preserve"> </w:t>
      </w:r>
      <w:r>
        <w:rPr>
          <w:rFonts w:hint="cs"/>
          <w:lang w:val="hi-IN"/>
        </w:rPr>
        <w:t>किया</w:t>
      </w:r>
      <w:r>
        <w:t xml:space="preserve"> </w:t>
      </w:r>
      <w:r>
        <w:rPr>
          <w:rFonts w:hint="cs"/>
          <w:lang w:val="hi-IN"/>
        </w:rPr>
        <w:t>है</w:t>
      </w:r>
      <w:r>
        <w:t>—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आ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 </w:t>
      </w:r>
    </w:p>
    <w:p w14:paraId="5CCB9BFC" w14:textId="77777777" w:rsidR="00687DC5" w:rsidRDefault="00687DC5" w:rsidP="00687DC5">
      <w:pPr>
        <w:pStyle w:val="CommentText"/>
      </w:pPr>
      <w:r>
        <w:t>"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बार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</w:t>
      </w:r>
      <w:r>
        <w:t>—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सामग्री</w:t>
      </w:r>
      <w:r>
        <w:t xml:space="preserve"> </w:t>
      </w:r>
      <w:r>
        <w:rPr>
          <w:rFonts w:hint="cs"/>
          <w:lang w:val="hi-IN"/>
        </w:rPr>
        <w:t>दिलचस्प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6" w:author="Jatin Bansal" w:date="2024-11-05T19:15:00Z" w:initials="JB">
    <w:p w14:paraId="202931D5" w14:textId="77777777" w:rsidR="00A95158" w:rsidRDefault="00A95158" w:rsidP="00A95158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मंत्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ोहराना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सोच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फि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िशा</w:t>
      </w:r>
      <w:r>
        <w:t xml:space="preserve"> </w:t>
      </w:r>
      <w:r>
        <w:rPr>
          <w:rFonts w:hint="cs"/>
          <w:lang w:val="hi-IN"/>
        </w:rPr>
        <w:t>दे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चल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चक्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मुक्त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7" w:author="Jatin Bansal" w:date="2024-11-05T19:17:00Z" w:initials="JB">
    <w:p w14:paraId="042E825D" w14:textId="77777777" w:rsidR="0030484D" w:rsidRDefault="0030484D" w:rsidP="0030484D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गर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भूल</w:t>
      </w:r>
      <w:r>
        <w:t xml:space="preserve"> </w:t>
      </w:r>
      <w:r>
        <w:rPr>
          <w:rFonts w:hint="cs"/>
          <w:lang w:val="hi-IN"/>
        </w:rPr>
        <w:t>जाएँ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हन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बढ़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पीछे</w:t>
      </w:r>
      <w:r>
        <w:t xml:space="preserve"> </w:t>
      </w:r>
      <w:r>
        <w:rPr>
          <w:rFonts w:hint="cs"/>
          <w:lang w:val="hi-IN"/>
        </w:rPr>
        <w:t>जाएँ।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अभी</w:t>
      </w:r>
      <w:r>
        <w:t xml:space="preserve"> </w:t>
      </w:r>
      <w:r>
        <w:rPr>
          <w:rFonts w:hint="cs"/>
          <w:lang w:val="hi-IN"/>
        </w:rPr>
        <w:t>कहा</w:t>
      </w:r>
      <w:r>
        <w:t xml:space="preserve"> </w:t>
      </w:r>
      <w:r>
        <w:rPr>
          <w:rFonts w:hint="cs"/>
          <w:lang w:val="hi-IN"/>
        </w:rPr>
        <w:t>गय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दोहराएँ।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फि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टरी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ला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पल</w:t>
      </w:r>
      <w:r>
        <w:t xml:space="preserve"> </w:t>
      </w:r>
      <w:r>
        <w:rPr>
          <w:rFonts w:hint="cs"/>
          <w:lang w:val="hi-IN"/>
        </w:rPr>
        <w:t>मिल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कई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इस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रणनीति</w:t>
      </w:r>
      <w:r>
        <w:t xml:space="preserve"> </w:t>
      </w:r>
      <w:r>
        <w:rPr>
          <w:rFonts w:hint="cs"/>
          <w:lang w:val="hi-IN"/>
        </w:rPr>
        <w:t>अपन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चाबियाँ</w:t>
      </w:r>
      <w:r>
        <w:t xml:space="preserve"> </w:t>
      </w:r>
      <w:r>
        <w:rPr>
          <w:rFonts w:hint="cs"/>
          <w:lang w:val="hi-IN"/>
        </w:rPr>
        <w:t>खो</w:t>
      </w:r>
      <w:r>
        <w:t xml:space="preserve"> </w:t>
      </w:r>
      <w:r>
        <w:rPr>
          <w:rFonts w:hint="cs"/>
          <w:lang w:val="hi-IN"/>
        </w:rPr>
        <w:t>दे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: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हर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जगह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वापस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हाँ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थे</w:t>
      </w:r>
      <w:r>
        <w:t xml:space="preserve">, </w:t>
      </w:r>
      <w:r>
        <w:rPr>
          <w:rFonts w:hint="cs"/>
          <w:lang w:val="hi-IN"/>
        </w:rPr>
        <w:t>जिससे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मिल</w:t>
      </w:r>
      <w:r>
        <w:t xml:space="preserve"> </w:t>
      </w:r>
      <w:r>
        <w:rPr>
          <w:rFonts w:hint="cs"/>
          <w:lang w:val="hi-IN"/>
        </w:rPr>
        <w:t>सक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चाबियाँ</w:t>
      </w:r>
      <w:r>
        <w:t xml:space="preserve"> </w:t>
      </w:r>
      <w:r>
        <w:rPr>
          <w:rFonts w:hint="cs"/>
          <w:lang w:val="hi-IN"/>
        </w:rPr>
        <w:t>कहाँ</w:t>
      </w:r>
      <w:r>
        <w:t xml:space="preserve"> </w:t>
      </w:r>
      <w:r>
        <w:rPr>
          <w:rFonts w:hint="cs"/>
          <w:lang w:val="hi-IN"/>
        </w:rPr>
        <w:t>छोड़ी</w:t>
      </w:r>
      <w:r>
        <w:t xml:space="preserve"> </w:t>
      </w:r>
      <w:r>
        <w:rPr>
          <w:rFonts w:hint="cs"/>
          <w:lang w:val="hi-IN"/>
        </w:rPr>
        <w:t>थीं।</w:t>
      </w:r>
      <w:r>
        <w:t>"</w:t>
      </w:r>
    </w:p>
  </w:comment>
  <w:comment w:id="38" w:author="Jatin Bansal" w:date="2024-11-05T19:18:00Z" w:initials="JB">
    <w:p w14:paraId="4D0D6DDE" w14:textId="77777777" w:rsidR="00A602B7" w:rsidRDefault="00A602B7" w:rsidP="00A602B7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ोच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आपने</w:t>
      </w:r>
      <w:r>
        <w:t xml:space="preserve"> </w:t>
      </w:r>
      <w:r>
        <w:rPr>
          <w:rFonts w:hint="cs"/>
          <w:lang w:val="hi-IN"/>
        </w:rPr>
        <w:t>अभी</w:t>
      </w:r>
      <w:r>
        <w:t xml:space="preserve"> </w:t>
      </w:r>
      <w:r>
        <w:rPr>
          <w:rFonts w:hint="cs"/>
          <w:lang w:val="hi-IN"/>
        </w:rPr>
        <w:t>कहा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दोहराना</w:t>
      </w:r>
      <w:r>
        <w:t xml:space="preserve">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क्योंकि</w:t>
      </w:r>
      <w:r>
        <w:t xml:space="preserve"> </w:t>
      </w:r>
      <w:r>
        <w:rPr>
          <w:rFonts w:hint="cs"/>
          <w:lang w:val="hi-IN"/>
        </w:rPr>
        <w:t>इससे</w:t>
      </w:r>
      <w:r>
        <w:t xml:space="preserve"> </w:t>
      </w:r>
      <w:r>
        <w:rPr>
          <w:rFonts w:hint="cs"/>
          <w:lang w:val="hi-IN"/>
        </w:rPr>
        <w:t>आपका</w:t>
      </w:r>
      <w:r>
        <w:t xml:space="preserve"> </w:t>
      </w:r>
      <w:r>
        <w:rPr>
          <w:rFonts w:hint="cs"/>
          <w:lang w:val="hi-IN"/>
        </w:rPr>
        <w:t>श्रोता</w:t>
      </w:r>
      <w:r>
        <w:t xml:space="preserve"> </w:t>
      </w:r>
      <w:r>
        <w:rPr>
          <w:rFonts w:hint="cs"/>
          <w:lang w:val="hi-IN"/>
        </w:rPr>
        <w:t>बोर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विचलि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अगर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तीन</w:t>
      </w:r>
      <w:r>
        <w:t xml:space="preserve"> </w:t>
      </w:r>
      <w:r>
        <w:rPr>
          <w:rFonts w:hint="cs"/>
          <w:lang w:val="hi-IN"/>
        </w:rPr>
        <w:t>मिनट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अवध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पचास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च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दोहराव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अच्छ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दोहर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श्रोताओ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हाइलाइट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रख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अलग</w:t>
      </w:r>
      <w:r>
        <w:t>-</w:t>
      </w:r>
      <w:r>
        <w:rPr>
          <w:rFonts w:hint="cs"/>
          <w:lang w:val="hi-IN"/>
        </w:rPr>
        <w:t>अलग</w:t>
      </w:r>
      <w:r>
        <w:t xml:space="preserve"> </w:t>
      </w:r>
      <w:r>
        <w:rPr>
          <w:rFonts w:hint="cs"/>
          <w:lang w:val="hi-IN"/>
        </w:rPr>
        <w:t>तरीक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हना</w:t>
      </w:r>
      <w:r>
        <w:t xml:space="preserve"> </w:t>
      </w:r>
      <w:r>
        <w:rPr>
          <w:rFonts w:hint="cs"/>
          <w:lang w:val="hi-IN"/>
        </w:rPr>
        <w:t>विचार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मझने</w:t>
      </w:r>
      <w:r>
        <w:t xml:space="preserve"> </w:t>
      </w:r>
      <w:r>
        <w:rPr>
          <w:rFonts w:hint="cs"/>
          <w:lang w:val="hi-IN"/>
        </w:rPr>
        <w:t>योग्य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ल्लेखनीय</w:t>
      </w:r>
      <w:r>
        <w:t xml:space="preserve"> </w:t>
      </w:r>
      <w:r>
        <w:rPr>
          <w:rFonts w:hint="cs"/>
          <w:lang w:val="hi-IN"/>
        </w:rPr>
        <w:t>बना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दोहराव</w:t>
      </w:r>
      <w:r>
        <w:t xml:space="preserve">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देखिए</w:t>
      </w:r>
      <w:r>
        <w:t xml:space="preserve">,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अभी</w:t>
      </w:r>
      <w:r>
        <w:t xml:space="preserve"> </w:t>
      </w:r>
      <w:r>
        <w:rPr>
          <w:rFonts w:hint="cs"/>
          <w:lang w:val="hi-IN"/>
        </w:rPr>
        <w:t>यही</w:t>
      </w:r>
      <w:r>
        <w:t xml:space="preserve"> </w:t>
      </w:r>
      <w:r>
        <w:rPr>
          <w:rFonts w:hint="cs"/>
          <w:lang w:val="hi-IN"/>
        </w:rPr>
        <w:t>किया</w:t>
      </w:r>
      <w:r>
        <w:t>—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विचा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तीन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दोहराया।</w:t>
      </w:r>
      <w:r>
        <w:t xml:space="preserve"> </w:t>
      </w:r>
      <w:r>
        <w:rPr>
          <w:rFonts w:hint="cs"/>
          <w:lang w:val="hi-IN"/>
        </w:rPr>
        <w:t>इतना</w:t>
      </w:r>
      <w:r>
        <w:t xml:space="preserve"> </w:t>
      </w:r>
      <w:r>
        <w:rPr>
          <w:rFonts w:hint="cs"/>
          <w:lang w:val="hi-IN"/>
        </w:rPr>
        <w:t>बुरा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ना</w:t>
      </w:r>
      <w:r>
        <w:t>?"</w:t>
      </w:r>
    </w:p>
  </w:comment>
  <w:comment w:id="39" w:author="Jatin Bansal" w:date="2024-11-05T19:27:00Z" w:initials="JB">
    <w:p w14:paraId="67D68084" w14:textId="77777777" w:rsidR="001E54EE" w:rsidRDefault="001E54EE" w:rsidP="001E54EE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प्रश्न</w:t>
      </w:r>
      <w:r>
        <w:t xml:space="preserve"> </w:t>
      </w:r>
      <w:r>
        <w:rPr>
          <w:rFonts w:hint="cs"/>
          <w:lang w:val="hi-IN"/>
        </w:rPr>
        <w:t>पूछकर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संदर्भ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मझ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राज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बताता</w:t>
      </w:r>
      <w:r>
        <w:t xml:space="preserve"> </w:t>
      </w:r>
      <w:r>
        <w:rPr>
          <w:rFonts w:hint="cs"/>
          <w:lang w:val="hi-IN"/>
        </w:rPr>
        <w:t>हूँ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पढ़ा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कभी</w:t>
      </w:r>
      <w:r>
        <w:t>-</w:t>
      </w:r>
      <w:r>
        <w:rPr>
          <w:rFonts w:hint="cs"/>
          <w:lang w:val="hi-IN"/>
        </w:rPr>
        <w:t>कभी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विचार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िलसिला</w:t>
      </w:r>
      <w:r>
        <w:t xml:space="preserve"> </w:t>
      </w:r>
      <w:r>
        <w:rPr>
          <w:rFonts w:hint="cs"/>
          <w:lang w:val="hi-IN"/>
        </w:rPr>
        <w:t>टूट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इतनी</w:t>
      </w:r>
      <w:r>
        <w:t xml:space="preserve"> </w:t>
      </w:r>
      <w:r>
        <w:rPr>
          <w:rFonts w:hint="cs"/>
          <w:lang w:val="hi-IN"/>
        </w:rPr>
        <w:t>कक्षाएँ</w:t>
      </w:r>
      <w:r>
        <w:t xml:space="preserve"> </w:t>
      </w:r>
      <w:r>
        <w:rPr>
          <w:rFonts w:hint="cs"/>
          <w:lang w:val="hi-IN"/>
        </w:rPr>
        <w:t>पढ़ा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रहत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कोई</w:t>
      </w:r>
      <w:r>
        <w:t xml:space="preserve"> </w:t>
      </w:r>
      <w:r>
        <w:rPr>
          <w:rFonts w:hint="cs"/>
          <w:lang w:val="hi-IN"/>
        </w:rPr>
        <w:t>विशेष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कक्षा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ह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में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क्षणिक</w:t>
      </w:r>
      <w:r>
        <w:t xml:space="preserve"> </w:t>
      </w:r>
      <w:r>
        <w:rPr>
          <w:rFonts w:hint="cs"/>
          <w:lang w:val="hi-IN"/>
        </w:rPr>
        <w:t>उलझन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घबरा</w:t>
      </w:r>
      <w:r>
        <w:t xml:space="preserve"> </w:t>
      </w:r>
      <w:r>
        <w:rPr>
          <w:rFonts w:hint="cs"/>
          <w:lang w:val="hi-IN"/>
        </w:rPr>
        <w:t>सक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तुरंत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दे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मजबूर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ताकि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मूर्ख</w:t>
      </w:r>
      <w:r>
        <w:t xml:space="preserve"> </w:t>
      </w:r>
      <w:r>
        <w:rPr>
          <w:rFonts w:hint="cs"/>
          <w:lang w:val="hi-IN"/>
        </w:rPr>
        <w:t>न</w:t>
      </w:r>
      <w:r>
        <w:t xml:space="preserve"> </w:t>
      </w:r>
      <w:r>
        <w:rPr>
          <w:rFonts w:hint="cs"/>
          <w:lang w:val="hi-IN"/>
        </w:rPr>
        <w:t>दिखूँ।</w:t>
      </w:r>
      <w:r>
        <w:t>"</w:t>
      </w:r>
      <w:r>
        <w:br/>
        <w:t>"</w:t>
      </w:r>
      <w:r>
        <w:rPr>
          <w:rFonts w:hint="cs"/>
          <w:lang w:val="hi-IN"/>
        </w:rPr>
        <w:t>आमतौर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,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रुक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कहता</w:t>
      </w:r>
      <w:r>
        <w:t xml:space="preserve"> </w:t>
      </w:r>
      <w:r>
        <w:rPr>
          <w:rFonts w:hint="cs"/>
          <w:lang w:val="hi-IN"/>
        </w:rPr>
        <w:t>हूँ</w:t>
      </w:r>
      <w:r>
        <w:t>, '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बढ़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,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चाहूँग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क्षण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ोचे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हमने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अभी</w:t>
      </w:r>
      <w:r>
        <w:t xml:space="preserve"> </w:t>
      </w:r>
      <w:r>
        <w:rPr>
          <w:rFonts w:hint="cs"/>
          <w:lang w:val="hi-IN"/>
        </w:rPr>
        <w:t>चर्चा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जीवन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ैसे</w:t>
      </w:r>
      <w:r>
        <w:t xml:space="preserve"> </w:t>
      </w:r>
      <w:r>
        <w:rPr>
          <w:rFonts w:hint="cs"/>
          <w:lang w:val="hi-IN"/>
        </w:rPr>
        <w:t>लागू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'" </w:t>
      </w:r>
    </w:p>
  </w:comment>
  <w:comment w:id="40" w:author="Jatin Bansal" w:date="2024-11-08T06:53:00Z" w:initials="JB">
    <w:p w14:paraId="539D7E59" w14:textId="77777777" w:rsidR="00EC58A1" w:rsidRDefault="00EC58A1" w:rsidP="00EC58A1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ब</w:t>
      </w:r>
      <w:r>
        <w:t xml:space="preserve">,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भाग्यशाली</w:t>
      </w:r>
      <w:r>
        <w:t xml:space="preserve"> </w:t>
      </w:r>
      <w:r>
        <w:rPr>
          <w:rFonts w:hint="cs"/>
          <w:lang w:val="hi-IN"/>
        </w:rPr>
        <w:t>हूँ।</w:t>
      </w:r>
      <w:r>
        <w:t xml:space="preserve"> </w:t>
      </w:r>
      <w:r>
        <w:rPr>
          <w:rFonts w:hint="cs"/>
          <w:lang w:val="hi-IN"/>
        </w:rPr>
        <w:t>क्योंकि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संचार</w:t>
      </w:r>
      <w:r>
        <w:t xml:space="preserve"> </w:t>
      </w:r>
      <w:r>
        <w:rPr>
          <w:rFonts w:hint="cs"/>
          <w:lang w:val="hi-IN"/>
        </w:rPr>
        <w:t>पढ़ा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, </w:t>
      </w:r>
      <w:r>
        <w:rPr>
          <w:rFonts w:hint="cs"/>
          <w:lang w:val="hi-IN"/>
        </w:rPr>
        <w:t>छात्र</w:t>
      </w:r>
      <w:r>
        <w:t xml:space="preserve"> </w:t>
      </w:r>
      <w:r>
        <w:rPr>
          <w:rFonts w:hint="cs"/>
          <w:lang w:val="hi-IN"/>
        </w:rPr>
        <w:t>वास्तव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अधिकांश</w:t>
      </w:r>
      <w:r>
        <w:t xml:space="preserve"> </w:t>
      </w:r>
      <w:r>
        <w:rPr>
          <w:rFonts w:hint="cs"/>
          <w:lang w:val="hi-IN"/>
        </w:rPr>
        <w:t>चीज़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तुरंत</w:t>
      </w:r>
      <w:r>
        <w:t xml:space="preserve"> </w:t>
      </w:r>
      <w:r>
        <w:rPr>
          <w:rFonts w:hint="cs"/>
          <w:lang w:val="hi-IN"/>
        </w:rPr>
        <w:t>लागू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िसके</w:t>
      </w:r>
      <w:r>
        <w:t xml:space="preserve"> </w:t>
      </w:r>
      <w:r>
        <w:rPr>
          <w:rFonts w:hint="cs"/>
          <w:lang w:val="hi-IN"/>
        </w:rPr>
        <w:t>बार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ूँ।</w:t>
      </w:r>
      <w:r>
        <w:t xml:space="preserve">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यकीन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जल्दी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प्रश्न</w:t>
      </w:r>
      <w:r>
        <w:t xml:space="preserve"> </w:t>
      </w:r>
      <w:r>
        <w:rPr>
          <w:rFonts w:hint="cs"/>
          <w:lang w:val="hi-IN"/>
        </w:rPr>
        <w:t>तैयार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पूछ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गहरी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ोच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मौका</w:t>
      </w:r>
      <w:r>
        <w:t xml:space="preserve"> </w:t>
      </w:r>
      <w:r>
        <w:rPr>
          <w:rFonts w:hint="cs"/>
          <w:lang w:val="hi-IN"/>
        </w:rPr>
        <w:t>देग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कहाँ</w:t>
      </w:r>
      <w:r>
        <w:t xml:space="preserve"> </w:t>
      </w:r>
      <w:r>
        <w:rPr>
          <w:rFonts w:hint="cs"/>
          <w:lang w:val="hi-IN"/>
        </w:rPr>
        <w:t>जाना</w:t>
      </w:r>
      <w:r>
        <w:t xml:space="preserve"> </w:t>
      </w:r>
      <w:r>
        <w:rPr>
          <w:rFonts w:hint="cs"/>
          <w:lang w:val="hi-IN"/>
        </w:rPr>
        <w:t>चाह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" </w:t>
      </w:r>
    </w:p>
  </w:comment>
  <w:comment w:id="41" w:author="Jatin Bansal" w:date="2024-11-08T06:57:00Z" w:initials="JB">
    <w:p w14:paraId="68F1A68E" w14:textId="77777777" w:rsidR="00AD1886" w:rsidRDefault="00AD1886" w:rsidP="00AD1886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उदाहरण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,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ज़ूम</w:t>
      </w:r>
      <w:r>
        <w:t xml:space="preserve"> </w:t>
      </w:r>
      <w:r>
        <w:rPr>
          <w:rFonts w:hint="cs"/>
          <w:lang w:val="hi-IN"/>
        </w:rPr>
        <w:t>कॉल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पूछ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>, '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उन</w:t>
      </w:r>
      <w:r>
        <w:t xml:space="preserve"> </w:t>
      </w:r>
      <w:r>
        <w:rPr>
          <w:rFonts w:hint="cs"/>
          <w:lang w:val="hi-IN"/>
        </w:rPr>
        <w:t>तरीक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बार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ोच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िन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जानकारी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टीम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दस्य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ाथ</w:t>
      </w:r>
      <w:r>
        <w:t xml:space="preserve"> </w:t>
      </w:r>
      <w:r>
        <w:rPr>
          <w:rFonts w:hint="cs"/>
          <w:lang w:val="hi-IN"/>
        </w:rPr>
        <w:t>साझा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?'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बैठक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नेतृत्व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,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ह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>, '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क्षण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रु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ोच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हमने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चर्चा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समग्र</w:t>
      </w:r>
      <w:r>
        <w:t xml:space="preserve"> </w:t>
      </w:r>
      <w:r>
        <w:rPr>
          <w:rFonts w:hint="cs"/>
          <w:lang w:val="hi-IN"/>
        </w:rPr>
        <w:t>लक्ष्यो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ैसे</w:t>
      </w:r>
      <w:r>
        <w:t xml:space="preserve"> </w:t>
      </w:r>
      <w:r>
        <w:rPr>
          <w:rFonts w:hint="cs"/>
          <w:lang w:val="hi-IN"/>
        </w:rPr>
        <w:t>फिट</w:t>
      </w:r>
      <w:r>
        <w:t xml:space="preserve"> </w:t>
      </w:r>
      <w:r>
        <w:rPr>
          <w:rFonts w:hint="cs"/>
          <w:lang w:val="hi-IN"/>
        </w:rPr>
        <w:t>बैठ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'" </w:t>
      </w:r>
    </w:p>
  </w:comment>
  <w:comment w:id="42" w:author="Jatin Bansal" w:date="2024-11-08T06:58:00Z" w:initials="JB">
    <w:p w14:paraId="66F9A68B" w14:textId="77777777" w:rsidR="00E92249" w:rsidRDefault="00E92249" w:rsidP="00E92249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साधारण</w:t>
      </w:r>
      <w:r>
        <w:t xml:space="preserve"> </w:t>
      </w:r>
      <w:r>
        <w:rPr>
          <w:rFonts w:hint="cs"/>
          <w:lang w:val="hi-IN"/>
        </w:rPr>
        <w:t>सा</w:t>
      </w:r>
      <w:r>
        <w:t xml:space="preserve"> </w:t>
      </w:r>
      <w:r>
        <w:rPr>
          <w:rFonts w:hint="cs"/>
          <w:lang w:val="hi-IN"/>
        </w:rPr>
        <w:t>सवाल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ोचने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मजबूर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पल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सभी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मुक्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जिस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सहजता</w:t>
      </w:r>
      <w:r>
        <w:t xml:space="preserve"> </w:t>
      </w:r>
      <w:r>
        <w:rPr>
          <w:rFonts w:hint="cs"/>
          <w:lang w:val="hi-IN"/>
        </w:rPr>
        <w:t>वापस</w:t>
      </w:r>
      <w:r>
        <w:t xml:space="preserve"> </w:t>
      </w:r>
      <w:r>
        <w:rPr>
          <w:rFonts w:hint="cs"/>
          <w:lang w:val="hi-IN"/>
        </w:rPr>
        <w:t>पा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अगर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ऐसे</w:t>
      </w:r>
      <w:r>
        <w:t xml:space="preserve"> </w:t>
      </w:r>
      <w:r>
        <w:rPr>
          <w:rFonts w:hint="cs"/>
          <w:lang w:val="hi-IN"/>
        </w:rPr>
        <w:t>कार्यक्रम</w:t>
      </w:r>
      <w:r>
        <w:t xml:space="preserve"> (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टीम</w:t>
      </w:r>
      <w:r>
        <w:t xml:space="preserve"> </w:t>
      </w:r>
      <w:r>
        <w:rPr>
          <w:rFonts w:hint="cs"/>
          <w:lang w:val="hi-IN"/>
        </w:rPr>
        <w:t>लंच</w:t>
      </w:r>
      <w:r>
        <w:t xml:space="preserve">, </w:t>
      </w:r>
      <w:r>
        <w:rPr>
          <w:rFonts w:hint="cs"/>
          <w:lang w:val="hi-IN"/>
        </w:rPr>
        <w:t>कॉन्फ्रेंस</w:t>
      </w:r>
      <w:r>
        <w:t xml:space="preserve">,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शादी</w:t>
      </w:r>
      <w:r>
        <w:t xml:space="preserve">)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भाग</w:t>
      </w:r>
      <w:r>
        <w:t xml:space="preserve"> </w:t>
      </w:r>
      <w:r>
        <w:rPr>
          <w:rFonts w:hint="cs"/>
          <w:lang w:val="hi-IN"/>
        </w:rPr>
        <w:t>लेंगे</w:t>
      </w:r>
      <w:r>
        <w:t xml:space="preserve">, </w:t>
      </w:r>
      <w:r>
        <w:rPr>
          <w:rFonts w:hint="cs"/>
          <w:lang w:val="hi-IN"/>
        </w:rPr>
        <w:t>जहाँ</w:t>
      </w:r>
      <w:r>
        <w:t xml:space="preserve"> </w:t>
      </w:r>
      <w:r>
        <w:rPr>
          <w:rFonts w:hint="cs"/>
          <w:lang w:val="hi-IN"/>
        </w:rPr>
        <w:t>आपसे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कहा</w:t>
      </w:r>
      <w:r>
        <w:t xml:space="preserve"> </w:t>
      </w:r>
      <w:r>
        <w:rPr>
          <w:rFonts w:hint="cs"/>
          <w:lang w:val="hi-IN"/>
        </w:rPr>
        <w:t>जा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ऐसे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सवाल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बार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ोच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तैयार</w:t>
      </w:r>
      <w:r>
        <w:t xml:space="preserve"> </w:t>
      </w:r>
      <w:r>
        <w:rPr>
          <w:rFonts w:hint="cs"/>
          <w:lang w:val="hi-IN"/>
        </w:rPr>
        <w:t>रख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ाकि</w:t>
      </w:r>
      <w:r>
        <w:t xml:space="preserve"> </w:t>
      </w:r>
      <w:r>
        <w:rPr>
          <w:rFonts w:hint="cs"/>
          <w:lang w:val="hi-IN"/>
        </w:rPr>
        <w:t>ज़रूरत</w:t>
      </w:r>
      <w:r>
        <w:t xml:space="preserve"> </w:t>
      </w:r>
      <w:r>
        <w:rPr>
          <w:rFonts w:hint="cs"/>
          <w:lang w:val="hi-IN"/>
        </w:rPr>
        <w:t>पड़ने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उसका</w:t>
      </w:r>
      <w:r>
        <w:t xml:space="preserve"> </w:t>
      </w:r>
      <w:r>
        <w:rPr>
          <w:rFonts w:hint="cs"/>
          <w:lang w:val="hi-IN"/>
        </w:rPr>
        <w:t>उपयोग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ें।</w:t>
      </w:r>
      <w:r>
        <w:t xml:space="preserve">" </w:t>
      </w:r>
    </w:p>
  </w:comment>
  <w:comment w:id="43" w:author="Jatin Bansal" w:date="2024-11-09T21:54:00Z" w:initials="JB">
    <w:p w14:paraId="10B670FE" w14:textId="77777777" w:rsidR="00390E45" w:rsidRDefault="00390E45" w:rsidP="00390E45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••• </w:t>
      </w:r>
      <w:r>
        <w:rPr>
          <w:rFonts w:hint="cs"/>
          <w:b/>
          <w:bCs/>
          <w:lang w:val="hi-IN"/>
        </w:rPr>
        <w:t>इसे</w:t>
      </w:r>
      <w:r>
        <w:rPr>
          <w:b/>
          <w:bCs/>
        </w:rPr>
        <w:t xml:space="preserve"> </w:t>
      </w:r>
      <w:r>
        <w:rPr>
          <w:rFonts w:hint="cs"/>
          <w:b/>
          <w:bCs/>
          <w:lang w:val="hi-IN"/>
        </w:rPr>
        <w:t>आज़माएँ</w:t>
      </w:r>
      <w:r>
        <w:rPr>
          <w:b/>
          <w:bCs/>
        </w:rPr>
        <w:t xml:space="preserve"> •••</w:t>
      </w:r>
      <w:r>
        <w:br/>
      </w:r>
      <w:r>
        <w:rPr>
          <w:rFonts w:hint="cs"/>
          <w:lang w:val="hi-IN"/>
        </w:rPr>
        <w:t>अगली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ऐस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जाएँ</w:t>
      </w:r>
      <w:r>
        <w:t xml:space="preserve"> </w:t>
      </w:r>
      <w:r>
        <w:rPr>
          <w:rFonts w:hint="cs"/>
          <w:lang w:val="hi-IN"/>
        </w:rPr>
        <w:t>जहाँ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लग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बोलना</w:t>
      </w:r>
      <w:r>
        <w:t xml:space="preserve"> </w:t>
      </w:r>
      <w:r>
        <w:rPr>
          <w:rFonts w:hint="cs"/>
          <w:lang w:val="hi-IN"/>
        </w:rPr>
        <w:t>पड़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प्रश्न</w:t>
      </w:r>
      <w:r>
        <w:t xml:space="preserve"> </w:t>
      </w:r>
      <w:r>
        <w:rPr>
          <w:rFonts w:hint="cs"/>
          <w:lang w:val="hi-IN"/>
        </w:rPr>
        <w:t>तैयार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जाएँ</w:t>
      </w:r>
      <w:r>
        <w:t xml:space="preserve">, </w:t>
      </w:r>
      <w:r>
        <w:rPr>
          <w:rFonts w:hint="cs"/>
          <w:lang w:val="hi-IN"/>
        </w:rPr>
        <w:t>जि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श्रोताओ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ूछ</w:t>
      </w:r>
      <w:r>
        <w:t xml:space="preserve"> </w:t>
      </w:r>
      <w:r>
        <w:rPr>
          <w:rFonts w:hint="cs"/>
          <w:lang w:val="hi-IN"/>
        </w:rPr>
        <w:t>सकें</w:t>
      </w:r>
      <w:r>
        <w:t xml:space="preserve"> </w:t>
      </w:r>
      <w:r>
        <w:rPr>
          <w:rFonts w:hint="cs"/>
          <w:lang w:val="hi-IN"/>
        </w:rPr>
        <w:t>यद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घबरा</w:t>
      </w:r>
      <w:r>
        <w:t xml:space="preserve"> </w:t>
      </w:r>
      <w:r>
        <w:rPr>
          <w:rFonts w:hint="cs"/>
          <w:lang w:val="hi-IN"/>
        </w:rPr>
        <w:t>जाएँ।</w:t>
      </w:r>
      <w:r>
        <w:t xml:space="preserve"> </w:t>
      </w:r>
    </w:p>
  </w:comment>
  <w:comment w:id="44" w:author="Jatin Bansal" w:date="2024-11-09T21:56:00Z" w:initials="JB">
    <w:p w14:paraId="2694E95D" w14:textId="77777777" w:rsidR="00D63AF1" w:rsidRDefault="00D63AF1" w:rsidP="00D63AF1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गर</w:t>
      </w:r>
      <w:r>
        <w:t xml:space="preserve"> </w:t>
      </w:r>
      <w:r>
        <w:rPr>
          <w:rFonts w:hint="cs"/>
          <w:lang w:val="hi-IN"/>
        </w:rPr>
        <w:t>केवल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ोचकर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भूल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क्षण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र</w:t>
      </w:r>
      <w:r>
        <w:t xml:space="preserve"> </w:t>
      </w:r>
      <w:r>
        <w:rPr>
          <w:rFonts w:hint="cs"/>
          <w:lang w:val="hi-IN"/>
        </w:rPr>
        <w:t>उत्पन्न</w:t>
      </w:r>
      <w:r>
        <w:t xml:space="preserve"> </w:t>
      </w:r>
      <w:r>
        <w:rPr>
          <w:rFonts w:hint="cs"/>
          <w:lang w:val="hi-IN"/>
        </w:rPr>
        <w:t>हो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उपकरण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तैयार</w:t>
      </w:r>
      <w:r>
        <w:t xml:space="preserve"> </w:t>
      </w:r>
      <w:r>
        <w:rPr>
          <w:rFonts w:hint="cs"/>
          <w:lang w:val="hi-IN"/>
        </w:rPr>
        <w:t>रखना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अतिरिक्त</w:t>
      </w:r>
      <w:r>
        <w:t xml:space="preserve"> </w:t>
      </w:r>
      <w:r>
        <w:rPr>
          <w:rFonts w:hint="cs"/>
          <w:lang w:val="hi-IN"/>
        </w:rPr>
        <w:t>आराम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ुरक्षा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हसास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ंभावित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तर्कसंगत</w:t>
      </w:r>
      <w:r>
        <w:t xml:space="preserve"> </w:t>
      </w:r>
      <w:r>
        <w:rPr>
          <w:rFonts w:hint="cs"/>
          <w:lang w:val="hi-IN"/>
        </w:rPr>
        <w:t>बना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कोशिश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ूछे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वास्तव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भूल</w:t>
      </w:r>
      <w:r>
        <w:t xml:space="preserve"> </w:t>
      </w:r>
      <w:r>
        <w:rPr>
          <w:rFonts w:hint="cs"/>
          <w:lang w:val="hi-IN"/>
        </w:rPr>
        <w:t>जा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कितनी</w:t>
      </w:r>
      <w:r>
        <w:t xml:space="preserve"> </w:t>
      </w:r>
      <w:r>
        <w:rPr>
          <w:rFonts w:hint="cs"/>
          <w:lang w:val="hi-IN"/>
        </w:rPr>
        <w:t>संभावन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्यादातर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तर्कसंगत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ोचते</w:t>
      </w:r>
      <w:r>
        <w:t xml:space="preserve"> </w:t>
      </w:r>
      <w:r>
        <w:rPr>
          <w:rFonts w:hint="cs"/>
          <w:lang w:val="hi-IN"/>
        </w:rPr>
        <w:t>हुए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खराब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ंभावन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20 </w:t>
      </w:r>
      <w:r>
        <w:rPr>
          <w:rFonts w:hint="cs"/>
          <w:lang w:val="hi-IN"/>
        </w:rPr>
        <w:t>या</w:t>
      </w:r>
      <w:r>
        <w:t xml:space="preserve"> 25 </w:t>
      </w:r>
      <w:r>
        <w:rPr>
          <w:rFonts w:hint="cs"/>
          <w:lang w:val="hi-IN"/>
        </w:rPr>
        <w:t>प्रतिशत</w:t>
      </w:r>
      <w:r>
        <w:t xml:space="preserve"> </w:t>
      </w:r>
      <w:r>
        <w:rPr>
          <w:rFonts w:hint="cs"/>
          <w:lang w:val="hi-IN"/>
        </w:rPr>
        <w:t>मानेंगे।</w:t>
      </w:r>
      <w:r>
        <w:t xml:space="preserve">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इसका</w:t>
      </w:r>
      <w:r>
        <w:t xml:space="preserve"> </w:t>
      </w:r>
      <w:r>
        <w:rPr>
          <w:rFonts w:hint="cs"/>
          <w:lang w:val="hi-IN"/>
        </w:rPr>
        <w:t>मतलब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75 </w:t>
      </w:r>
      <w:r>
        <w:rPr>
          <w:rFonts w:hint="cs"/>
          <w:lang w:val="hi-IN"/>
        </w:rPr>
        <w:t>या</w:t>
      </w:r>
      <w:r>
        <w:t xml:space="preserve"> 80 </w:t>
      </w:r>
      <w:r>
        <w:rPr>
          <w:rFonts w:hint="cs"/>
          <w:lang w:val="hi-IN"/>
        </w:rPr>
        <w:t>प्रतिशत</w:t>
      </w:r>
      <w:r>
        <w:t xml:space="preserve"> </w:t>
      </w:r>
      <w:r>
        <w:rPr>
          <w:rFonts w:hint="cs"/>
          <w:lang w:val="hi-IN"/>
        </w:rPr>
        <w:t>संभावन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सब</w:t>
      </w:r>
      <w:r>
        <w:t xml:space="preserve">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रहेगा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ऐसे</w:t>
      </w:r>
      <w:r>
        <w:t xml:space="preserve"> </w:t>
      </w:r>
      <w:r>
        <w:rPr>
          <w:rFonts w:hint="cs"/>
          <w:lang w:val="hi-IN"/>
        </w:rPr>
        <w:t>अनुपात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्वीकार</w:t>
      </w:r>
      <w:r>
        <w:t xml:space="preserve"> </w:t>
      </w:r>
      <w:r>
        <w:rPr>
          <w:rFonts w:hint="cs"/>
          <w:lang w:val="hi-IN"/>
        </w:rPr>
        <w:t>करूँगा।</w:t>
      </w:r>
      <w:r>
        <w:t xml:space="preserve">"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49CE7B7" w15:done="0"/>
  <w15:commentEx w15:paraId="2B51C98D" w15:done="0"/>
  <w15:commentEx w15:paraId="1D6F3310" w15:done="0"/>
  <w15:commentEx w15:paraId="48954479" w15:done="0"/>
  <w15:commentEx w15:paraId="457105C8" w15:done="0"/>
  <w15:commentEx w15:paraId="449B5448" w15:done="0"/>
  <w15:commentEx w15:paraId="466D7180" w15:done="0"/>
  <w15:commentEx w15:paraId="70E67F38" w15:done="0"/>
  <w15:commentEx w15:paraId="5C002811" w15:done="0"/>
  <w15:commentEx w15:paraId="3112BFA3" w15:done="0"/>
  <w15:commentEx w15:paraId="7784B07A" w15:done="0"/>
  <w15:commentEx w15:paraId="269914A5" w15:done="0"/>
  <w15:commentEx w15:paraId="255EAA3A" w15:done="0"/>
  <w15:commentEx w15:paraId="0B118BE9" w15:done="0"/>
  <w15:commentEx w15:paraId="28BFDDFE" w15:done="0"/>
  <w15:commentEx w15:paraId="4BFA6C4B" w15:done="0"/>
  <w15:commentEx w15:paraId="2B2B37F4" w15:done="0"/>
  <w15:commentEx w15:paraId="24C31DEB" w15:done="0"/>
  <w15:commentEx w15:paraId="47E87070" w15:done="0"/>
  <w15:commentEx w15:paraId="3E9D866A" w15:done="0"/>
  <w15:commentEx w15:paraId="11B2EFB8" w15:done="0"/>
  <w15:commentEx w15:paraId="035949C6" w15:done="0"/>
  <w15:commentEx w15:paraId="17E5F134" w15:done="0"/>
  <w15:commentEx w15:paraId="1FDB5C83" w15:done="0"/>
  <w15:commentEx w15:paraId="03E1C096" w15:done="0"/>
  <w15:commentEx w15:paraId="72617482" w15:done="0"/>
  <w15:commentEx w15:paraId="3D9FB3BB" w15:done="0"/>
  <w15:commentEx w15:paraId="6925E449" w15:done="0"/>
  <w15:commentEx w15:paraId="78869ED4" w15:done="0"/>
  <w15:commentEx w15:paraId="773A3984" w15:done="0"/>
  <w15:commentEx w15:paraId="1E2F145E" w15:done="0"/>
  <w15:commentEx w15:paraId="49F8667E" w15:done="0"/>
  <w15:commentEx w15:paraId="4A58A512" w15:done="0"/>
  <w15:commentEx w15:paraId="2CEF25A2" w15:done="0"/>
  <w15:commentEx w15:paraId="7F682400" w15:done="0"/>
  <w15:commentEx w15:paraId="5CCB9BFC" w15:done="0"/>
  <w15:commentEx w15:paraId="202931D5" w15:done="0"/>
  <w15:commentEx w15:paraId="042E825D" w15:done="0"/>
  <w15:commentEx w15:paraId="4D0D6DDE" w15:done="0"/>
  <w15:commentEx w15:paraId="67D68084" w15:done="0"/>
  <w15:commentEx w15:paraId="539D7E59" w15:done="0"/>
  <w15:commentEx w15:paraId="68F1A68E" w15:done="0"/>
  <w15:commentEx w15:paraId="66F9A68B" w15:done="0"/>
  <w15:commentEx w15:paraId="10B670FE" w15:done="0"/>
  <w15:commentEx w15:paraId="2694E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64E418" w16cex:dateUtc="2024-10-23T15:59:00Z"/>
  <w16cex:commentExtensible w16cex:durableId="5962915B" w16cex:dateUtc="2024-10-23T16:02:00Z"/>
  <w16cex:commentExtensible w16cex:durableId="15C635B8" w16cex:dateUtc="2024-10-30T17:54:00Z"/>
  <w16cex:commentExtensible w16cex:durableId="6CF691C9" w16cex:dateUtc="2024-10-30T17:59:00Z"/>
  <w16cex:commentExtensible w16cex:durableId="544E9D01" w16cex:dateUtc="2024-10-30T18:10:00Z"/>
  <w16cex:commentExtensible w16cex:durableId="00AAAFA9" w16cex:dateUtc="2024-10-30T18:15:00Z"/>
  <w16cex:commentExtensible w16cex:durableId="1DA2560D" w16cex:dateUtc="2024-10-30T18:18:00Z"/>
  <w16cex:commentExtensible w16cex:durableId="28AB9F0D" w16cex:dateUtc="2024-10-31T02:19:00Z"/>
  <w16cex:commentExtensible w16cex:durableId="15ACF038" w16cex:dateUtc="2024-10-31T04:17:00Z"/>
  <w16cex:commentExtensible w16cex:durableId="62E5408C" w16cex:dateUtc="2024-10-31T04:19:00Z"/>
  <w16cex:commentExtensible w16cex:durableId="2A0FEE42" w16cex:dateUtc="2024-10-31T10:08:00Z"/>
  <w16cex:commentExtensible w16cex:durableId="375312DB" w16cex:dateUtc="2024-10-31T11:40:00Z"/>
  <w16cex:commentExtensible w16cex:durableId="2C1C8EAD" w16cex:dateUtc="2024-10-31T11:41:00Z"/>
  <w16cex:commentExtensible w16cex:durableId="670EC2E2" w16cex:dateUtc="2024-10-31T11:42:00Z"/>
  <w16cex:commentExtensible w16cex:durableId="547C3B86" w16cex:dateUtc="2024-10-31T11:55:00Z"/>
  <w16cex:commentExtensible w16cex:durableId="29D847AE" w16cex:dateUtc="2024-10-31T11:56:00Z"/>
  <w16cex:commentExtensible w16cex:durableId="2767F36C" w16cex:dateUtc="2024-10-31T12:10:00Z"/>
  <w16cex:commentExtensible w16cex:durableId="62FC3D4D" w16cex:dateUtc="2024-10-31T12:11:00Z"/>
  <w16cex:commentExtensible w16cex:durableId="2CA29743" w16cex:dateUtc="2024-10-31T12:11:00Z"/>
  <w16cex:commentExtensible w16cex:durableId="1ABD6518" w16cex:dateUtc="2024-10-31T12:17:00Z"/>
  <w16cex:commentExtensible w16cex:durableId="1F780992" w16cex:dateUtc="2024-10-31T12:25:00Z"/>
  <w16cex:commentExtensible w16cex:durableId="23F965E3" w16cex:dateUtc="2024-10-31T12:27:00Z"/>
  <w16cex:commentExtensible w16cex:durableId="7A38A874" w16cex:dateUtc="2024-10-31T12:36:00Z"/>
  <w16cex:commentExtensible w16cex:durableId="454A6073" w16cex:dateUtc="2024-10-31T12:37:00Z"/>
  <w16cex:commentExtensible w16cex:durableId="707F7217" w16cex:dateUtc="2024-10-31T12:37:00Z"/>
  <w16cex:commentExtensible w16cex:durableId="08236AC9" w16cex:dateUtc="2024-11-01T04:16:00Z"/>
  <w16cex:commentExtensible w16cex:durableId="3AFF311A" w16cex:dateUtc="2024-11-01T04:19:00Z"/>
  <w16cex:commentExtensible w16cex:durableId="61E23DA9" w16cex:dateUtc="2024-11-01T04:23:00Z"/>
  <w16cex:commentExtensible w16cex:durableId="398C9F14" w16cex:dateUtc="2024-11-01T04:31:00Z"/>
  <w16cex:commentExtensible w16cex:durableId="6B90957A" w16cex:dateUtc="2024-11-01T04:33:00Z"/>
  <w16cex:commentExtensible w16cex:durableId="65C4921C" w16cex:dateUtc="2024-11-01T05:07:00Z"/>
  <w16cex:commentExtensible w16cex:durableId="144143DA" w16cex:dateUtc="2024-11-01T05:28:00Z"/>
  <w16cex:commentExtensible w16cex:durableId="1AF6883D" w16cex:dateUtc="2024-11-01T07:58:00Z"/>
  <w16cex:commentExtensible w16cex:durableId="49CD419B" w16cex:dateUtc="2024-11-04T14:11:00Z"/>
  <w16cex:commentExtensible w16cex:durableId="18349757" w16cex:dateUtc="2024-11-04T14:15:00Z"/>
  <w16cex:commentExtensible w16cex:durableId="675781F5" w16cex:dateUtc="2024-11-04T14:17:00Z"/>
  <w16cex:commentExtensible w16cex:durableId="40C554D4" w16cex:dateUtc="2024-11-05T13:45:00Z"/>
  <w16cex:commentExtensible w16cex:durableId="1D5A1332" w16cex:dateUtc="2024-11-05T13:47:00Z"/>
  <w16cex:commentExtensible w16cex:durableId="4F611826" w16cex:dateUtc="2024-11-05T13:48:00Z"/>
  <w16cex:commentExtensible w16cex:durableId="04A3FE76" w16cex:dateUtc="2024-11-05T13:57:00Z"/>
  <w16cex:commentExtensible w16cex:durableId="303DEFD7" w16cex:dateUtc="2024-11-08T01:23:00Z"/>
  <w16cex:commentExtensible w16cex:durableId="626CB275" w16cex:dateUtc="2024-11-08T01:27:00Z"/>
  <w16cex:commentExtensible w16cex:durableId="2B6F813D" w16cex:dateUtc="2024-11-08T01:28:00Z"/>
  <w16cex:commentExtensible w16cex:durableId="412C7AF3" w16cex:dateUtc="2024-11-09T16:24:00Z"/>
  <w16cex:commentExtensible w16cex:durableId="608EF2D2" w16cex:dateUtc="2024-11-09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9CE7B7" w16cid:durableId="4564E418"/>
  <w16cid:commentId w16cid:paraId="2B51C98D" w16cid:durableId="5962915B"/>
  <w16cid:commentId w16cid:paraId="1D6F3310" w16cid:durableId="15C635B8"/>
  <w16cid:commentId w16cid:paraId="48954479" w16cid:durableId="6CF691C9"/>
  <w16cid:commentId w16cid:paraId="457105C8" w16cid:durableId="544E9D01"/>
  <w16cid:commentId w16cid:paraId="449B5448" w16cid:durableId="00AAAFA9"/>
  <w16cid:commentId w16cid:paraId="466D7180" w16cid:durableId="1DA2560D"/>
  <w16cid:commentId w16cid:paraId="70E67F38" w16cid:durableId="28AB9F0D"/>
  <w16cid:commentId w16cid:paraId="5C002811" w16cid:durableId="15ACF038"/>
  <w16cid:commentId w16cid:paraId="3112BFA3" w16cid:durableId="62E5408C"/>
  <w16cid:commentId w16cid:paraId="7784B07A" w16cid:durableId="2A0FEE42"/>
  <w16cid:commentId w16cid:paraId="269914A5" w16cid:durableId="375312DB"/>
  <w16cid:commentId w16cid:paraId="255EAA3A" w16cid:durableId="2C1C8EAD"/>
  <w16cid:commentId w16cid:paraId="0B118BE9" w16cid:durableId="670EC2E2"/>
  <w16cid:commentId w16cid:paraId="28BFDDFE" w16cid:durableId="547C3B86"/>
  <w16cid:commentId w16cid:paraId="4BFA6C4B" w16cid:durableId="29D847AE"/>
  <w16cid:commentId w16cid:paraId="2B2B37F4" w16cid:durableId="2767F36C"/>
  <w16cid:commentId w16cid:paraId="24C31DEB" w16cid:durableId="62FC3D4D"/>
  <w16cid:commentId w16cid:paraId="47E87070" w16cid:durableId="2CA29743"/>
  <w16cid:commentId w16cid:paraId="3E9D866A" w16cid:durableId="1ABD6518"/>
  <w16cid:commentId w16cid:paraId="11B2EFB8" w16cid:durableId="1F780992"/>
  <w16cid:commentId w16cid:paraId="035949C6" w16cid:durableId="23F965E3"/>
  <w16cid:commentId w16cid:paraId="17E5F134" w16cid:durableId="7A38A874"/>
  <w16cid:commentId w16cid:paraId="1FDB5C83" w16cid:durableId="454A6073"/>
  <w16cid:commentId w16cid:paraId="03E1C096" w16cid:durableId="707F7217"/>
  <w16cid:commentId w16cid:paraId="72617482" w16cid:durableId="08236AC9"/>
  <w16cid:commentId w16cid:paraId="3D9FB3BB" w16cid:durableId="3AFF311A"/>
  <w16cid:commentId w16cid:paraId="6925E449" w16cid:durableId="61E23DA9"/>
  <w16cid:commentId w16cid:paraId="78869ED4" w16cid:durableId="398C9F14"/>
  <w16cid:commentId w16cid:paraId="773A3984" w16cid:durableId="6B90957A"/>
  <w16cid:commentId w16cid:paraId="1E2F145E" w16cid:durableId="65C4921C"/>
  <w16cid:commentId w16cid:paraId="49F8667E" w16cid:durableId="144143DA"/>
  <w16cid:commentId w16cid:paraId="4A58A512" w16cid:durableId="1AF6883D"/>
  <w16cid:commentId w16cid:paraId="2CEF25A2" w16cid:durableId="49CD419B"/>
  <w16cid:commentId w16cid:paraId="7F682400" w16cid:durableId="18349757"/>
  <w16cid:commentId w16cid:paraId="5CCB9BFC" w16cid:durableId="675781F5"/>
  <w16cid:commentId w16cid:paraId="202931D5" w16cid:durableId="40C554D4"/>
  <w16cid:commentId w16cid:paraId="042E825D" w16cid:durableId="1D5A1332"/>
  <w16cid:commentId w16cid:paraId="4D0D6DDE" w16cid:durableId="4F611826"/>
  <w16cid:commentId w16cid:paraId="67D68084" w16cid:durableId="04A3FE76"/>
  <w16cid:commentId w16cid:paraId="539D7E59" w16cid:durableId="303DEFD7"/>
  <w16cid:commentId w16cid:paraId="68F1A68E" w16cid:durableId="626CB275"/>
  <w16cid:commentId w16cid:paraId="66F9A68B" w16cid:durableId="2B6F813D"/>
  <w16cid:commentId w16cid:paraId="10B670FE" w16cid:durableId="412C7AF3"/>
  <w16cid:commentId w16cid:paraId="2694E95D" w16cid:durableId="608EF2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tin Bansal">
    <w15:presenceInfo w15:providerId="Windows Live" w15:userId="4a9e72d8a85424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3D3"/>
    <w:rsid w:val="00047A87"/>
    <w:rsid w:val="00051106"/>
    <w:rsid w:val="00054E41"/>
    <w:rsid w:val="00055785"/>
    <w:rsid w:val="00060337"/>
    <w:rsid w:val="00061D3D"/>
    <w:rsid w:val="00062864"/>
    <w:rsid w:val="00062A2A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A77DE"/>
    <w:rsid w:val="000B1980"/>
    <w:rsid w:val="000B2A18"/>
    <w:rsid w:val="000B50A3"/>
    <w:rsid w:val="000B5248"/>
    <w:rsid w:val="000B5D1E"/>
    <w:rsid w:val="000B78FA"/>
    <w:rsid w:val="000C2469"/>
    <w:rsid w:val="000C30D0"/>
    <w:rsid w:val="000C45E8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0728"/>
    <w:rsid w:val="000E1249"/>
    <w:rsid w:val="000E26B3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4CEA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18FB"/>
    <w:rsid w:val="001924F1"/>
    <w:rsid w:val="0019378E"/>
    <w:rsid w:val="00197409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3D27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4EE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2C74"/>
    <w:rsid w:val="00243F25"/>
    <w:rsid w:val="00250556"/>
    <w:rsid w:val="00252A1B"/>
    <w:rsid w:val="0025324F"/>
    <w:rsid w:val="00254793"/>
    <w:rsid w:val="002561FF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6C63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84D"/>
    <w:rsid w:val="00304F63"/>
    <w:rsid w:val="00305E36"/>
    <w:rsid w:val="0030687B"/>
    <w:rsid w:val="00307BC3"/>
    <w:rsid w:val="003111A6"/>
    <w:rsid w:val="00311F9D"/>
    <w:rsid w:val="00312721"/>
    <w:rsid w:val="00312CE1"/>
    <w:rsid w:val="003131EB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40C04"/>
    <w:rsid w:val="003413AC"/>
    <w:rsid w:val="00344CD6"/>
    <w:rsid w:val="0034505B"/>
    <w:rsid w:val="00346C9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57C0"/>
    <w:rsid w:val="00376548"/>
    <w:rsid w:val="00377734"/>
    <w:rsid w:val="00377AED"/>
    <w:rsid w:val="0038041A"/>
    <w:rsid w:val="00381267"/>
    <w:rsid w:val="00382773"/>
    <w:rsid w:val="00383CDA"/>
    <w:rsid w:val="003906BB"/>
    <w:rsid w:val="00390E45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3982"/>
    <w:rsid w:val="003D40CE"/>
    <w:rsid w:val="003D47CC"/>
    <w:rsid w:val="003D7056"/>
    <w:rsid w:val="003E1234"/>
    <w:rsid w:val="003E1549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412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738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6A7E"/>
    <w:rsid w:val="00487B46"/>
    <w:rsid w:val="00491A43"/>
    <w:rsid w:val="00492265"/>
    <w:rsid w:val="00495641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2D1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1BFB"/>
    <w:rsid w:val="0056472C"/>
    <w:rsid w:val="0056536C"/>
    <w:rsid w:val="005701D5"/>
    <w:rsid w:val="00571714"/>
    <w:rsid w:val="00571CF8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750"/>
    <w:rsid w:val="00591ECB"/>
    <w:rsid w:val="00592C27"/>
    <w:rsid w:val="00593310"/>
    <w:rsid w:val="0059355E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195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2B72"/>
    <w:rsid w:val="00683D05"/>
    <w:rsid w:val="00687DC5"/>
    <w:rsid w:val="00692800"/>
    <w:rsid w:val="006930D4"/>
    <w:rsid w:val="00693699"/>
    <w:rsid w:val="00694EDF"/>
    <w:rsid w:val="006A0086"/>
    <w:rsid w:val="006A3834"/>
    <w:rsid w:val="006A74BA"/>
    <w:rsid w:val="006A76F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A5E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18F2"/>
    <w:rsid w:val="00732C6E"/>
    <w:rsid w:val="00734765"/>
    <w:rsid w:val="00737315"/>
    <w:rsid w:val="007415B6"/>
    <w:rsid w:val="0074213A"/>
    <w:rsid w:val="00742C40"/>
    <w:rsid w:val="00744B66"/>
    <w:rsid w:val="00745483"/>
    <w:rsid w:val="00747770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2E13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3ACA"/>
    <w:rsid w:val="007B4885"/>
    <w:rsid w:val="007B6124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EDE"/>
    <w:rsid w:val="007E06EC"/>
    <w:rsid w:val="007E0F1A"/>
    <w:rsid w:val="007E1670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670"/>
    <w:rsid w:val="00800AA8"/>
    <w:rsid w:val="00805A87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34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02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A70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5EF5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4C2A"/>
    <w:rsid w:val="00955098"/>
    <w:rsid w:val="00955B20"/>
    <w:rsid w:val="009565F2"/>
    <w:rsid w:val="00963423"/>
    <w:rsid w:val="009638E2"/>
    <w:rsid w:val="009703E3"/>
    <w:rsid w:val="00971922"/>
    <w:rsid w:val="00971924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97616"/>
    <w:rsid w:val="009A0E15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44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07465"/>
    <w:rsid w:val="00A10B09"/>
    <w:rsid w:val="00A10D48"/>
    <w:rsid w:val="00A110E3"/>
    <w:rsid w:val="00A112CB"/>
    <w:rsid w:val="00A1161A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2D26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02B7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5158"/>
    <w:rsid w:val="00A96003"/>
    <w:rsid w:val="00A9610D"/>
    <w:rsid w:val="00A969B4"/>
    <w:rsid w:val="00AA0D9F"/>
    <w:rsid w:val="00AA23EE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1886"/>
    <w:rsid w:val="00AD3083"/>
    <w:rsid w:val="00AE4661"/>
    <w:rsid w:val="00AE576D"/>
    <w:rsid w:val="00AE787F"/>
    <w:rsid w:val="00AE7D6A"/>
    <w:rsid w:val="00AF07F3"/>
    <w:rsid w:val="00AF0E7A"/>
    <w:rsid w:val="00AF3EE6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4044"/>
    <w:rsid w:val="00B65D83"/>
    <w:rsid w:val="00B669EF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87685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582C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0E39"/>
    <w:rsid w:val="00C52EAF"/>
    <w:rsid w:val="00C556A6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1A22"/>
    <w:rsid w:val="00C82325"/>
    <w:rsid w:val="00C82BB3"/>
    <w:rsid w:val="00C8503E"/>
    <w:rsid w:val="00C8546A"/>
    <w:rsid w:val="00C8686C"/>
    <w:rsid w:val="00C901C9"/>
    <w:rsid w:val="00C90CEC"/>
    <w:rsid w:val="00C95419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4710"/>
    <w:rsid w:val="00CE5E7D"/>
    <w:rsid w:val="00CE7171"/>
    <w:rsid w:val="00CE7DAA"/>
    <w:rsid w:val="00CE7DD0"/>
    <w:rsid w:val="00CF0F4E"/>
    <w:rsid w:val="00CF17E5"/>
    <w:rsid w:val="00CF36B2"/>
    <w:rsid w:val="00CF48EE"/>
    <w:rsid w:val="00CF5D79"/>
    <w:rsid w:val="00CF5F91"/>
    <w:rsid w:val="00CF6B9E"/>
    <w:rsid w:val="00CF6F5A"/>
    <w:rsid w:val="00CF6F99"/>
    <w:rsid w:val="00D00200"/>
    <w:rsid w:val="00D03A2E"/>
    <w:rsid w:val="00D06B08"/>
    <w:rsid w:val="00D074C7"/>
    <w:rsid w:val="00D07C7A"/>
    <w:rsid w:val="00D11232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4373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1E3"/>
    <w:rsid w:val="00D63830"/>
    <w:rsid w:val="00D63AF1"/>
    <w:rsid w:val="00D6552B"/>
    <w:rsid w:val="00D6634A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670"/>
    <w:rsid w:val="00DF4BAB"/>
    <w:rsid w:val="00DF51A5"/>
    <w:rsid w:val="00DF55FC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0F22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2249"/>
    <w:rsid w:val="00E9480D"/>
    <w:rsid w:val="00E94AEF"/>
    <w:rsid w:val="00E94B53"/>
    <w:rsid w:val="00E95674"/>
    <w:rsid w:val="00E95D85"/>
    <w:rsid w:val="00E97E9E"/>
    <w:rsid w:val="00EA1579"/>
    <w:rsid w:val="00EA298E"/>
    <w:rsid w:val="00EA2AED"/>
    <w:rsid w:val="00EA3BC1"/>
    <w:rsid w:val="00EA4EBF"/>
    <w:rsid w:val="00EA5625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58A1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E7169"/>
    <w:rsid w:val="00EF11F0"/>
    <w:rsid w:val="00EF2592"/>
    <w:rsid w:val="00EF26C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90D"/>
    <w:rsid w:val="00F15C69"/>
    <w:rsid w:val="00F22EC0"/>
    <w:rsid w:val="00F23DA4"/>
    <w:rsid w:val="00F26978"/>
    <w:rsid w:val="00F305DB"/>
    <w:rsid w:val="00F32D96"/>
    <w:rsid w:val="00F353F3"/>
    <w:rsid w:val="00F367DD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0787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126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7DCAE08E-8555-40B9-8734-05C0F8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F6F99"/>
    <w:rPr>
      <w:rFonts w:ascii="TimesNewRomanPS-BoldMT" w:hAnsi="TimesNewRomanPS-BoldMT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DefaultParagraphFont"/>
    <w:rsid w:val="00CF6F99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CF6F9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87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7</TotalTime>
  <Pages>15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0-20T07:18:00Z</dcterms:created>
  <dcterms:modified xsi:type="dcterms:W3CDTF">2024-11-10T11:24:00Z</dcterms:modified>
</cp:coreProperties>
</file>